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E4C6" w14:textId="77777777" w:rsidR="000677A8" w:rsidRDefault="000677A8" w:rsidP="00446A87">
      <w:pPr>
        <w:pStyle w:val="RozporzdzenieumowaZnak"/>
        <w:widowControl w:val="0"/>
        <w:spacing w:before="0"/>
      </w:pPr>
      <w:bookmarkStart w:id="0" w:name="_GoBack"/>
      <w:bookmarkEnd w:id="0"/>
    </w:p>
    <w:p w14:paraId="09CC4EDF" w14:textId="77777777" w:rsidR="001C120C" w:rsidRDefault="001C120C" w:rsidP="00446A87">
      <w:pPr>
        <w:pStyle w:val="RozporzdzenieumowaZnak"/>
        <w:widowControl w:val="0"/>
        <w:spacing w:before="0"/>
      </w:pPr>
    </w:p>
    <w:p w14:paraId="399A7DE3" w14:textId="77777777" w:rsidR="00086A29" w:rsidRPr="0079415D" w:rsidRDefault="00164DF9" w:rsidP="00446A87">
      <w:pPr>
        <w:pStyle w:val="RozporzdzenieumowaZnak"/>
        <w:widowControl w:val="0"/>
        <w:spacing w:before="0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446A87">
      <w:pPr>
        <w:pStyle w:val="RozporzdzenieumowaZnak"/>
        <w:widowControl w:val="0"/>
        <w:spacing w:before="0"/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77777777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</w:t>
      </w:r>
      <w:r w:rsidR="0055547E" w:rsidRPr="0079415D">
        <w:rPr>
          <w:rFonts w:ascii="Times New Roman" w:hAnsi="Times New Roman"/>
          <w:sz w:val="24"/>
          <w:szCs w:val="24"/>
        </w:rPr>
        <w:br/>
      </w:r>
      <w:r w:rsidR="006E05CE" w:rsidRPr="0079415D">
        <w:rPr>
          <w:rFonts w:ascii="Times New Roman" w:hAnsi="Times New Roman"/>
          <w:sz w:val="24"/>
          <w:szCs w:val="24"/>
        </w:rPr>
        <w:t>w 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77777777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9F1E98" w:rsidRPr="0079415D">
        <w:rPr>
          <w:rFonts w:ascii="Times New Roman" w:hAnsi="Times New Roman"/>
          <w:sz w:val="24"/>
          <w:szCs w:val="24"/>
        </w:rPr>
        <w:br/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2E9C5718" w14:textId="77777777" w:rsidR="00C14388" w:rsidRPr="0079415D" w:rsidRDefault="001B1A1A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GON</w:t>
      </w:r>
      <w:r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</w:t>
      </w:r>
      <w:r w:rsidR="0032522C" w:rsidRPr="0079415D">
        <w:rPr>
          <w:rFonts w:ascii="Times New Roman" w:hAnsi="Times New Roman"/>
          <w:sz w:val="24"/>
          <w:szCs w:val="24"/>
        </w:rPr>
        <w:t>legitymując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32522C" w:rsidRPr="0079415D">
        <w:rPr>
          <w:rFonts w:ascii="Times New Roman" w:hAnsi="Times New Roman"/>
          <w:sz w:val="24"/>
          <w:szCs w:val="24"/>
        </w:rPr>
        <w:t>się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9F1E98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32522C" w:rsidRPr="0079415D">
        <w:rPr>
          <w:rFonts w:ascii="Times New Roman" w:hAnsi="Times New Roman"/>
          <w:sz w:val="24"/>
          <w:szCs w:val="24"/>
        </w:rPr>
        <w:t>…………</w:t>
      </w:r>
      <w:r w:rsidR="001A7908" w:rsidRPr="0079415D">
        <w:rPr>
          <w:rFonts w:ascii="Times New Roman" w:hAnsi="Times New Roman"/>
          <w:sz w:val="24"/>
          <w:szCs w:val="24"/>
        </w:rPr>
        <w:t>………..</w:t>
      </w:r>
      <w:r w:rsidR="0032522C" w:rsidRPr="0079415D">
        <w:rPr>
          <w:rFonts w:ascii="Times New Roman" w:hAnsi="Times New Roman"/>
          <w:sz w:val="24"/>
          <w:szCs w:val="24"/>
        </w:rPr>
        <w:t>…</w:t>
      </w:r>
      <w:r w:rsidR="001A7908" w:rsidRPr="0079415D">
        <w:rPr>
          <w:rFonts w:ascii="Times New Roman" w:hAnsi="Times New Roman"/>
          <w:sz w:val="24"/>
          <w:szCs w:val="24"/>
        </w:rPr>
        <w:t>…</w:t>
      </w:r>
      <w:r w:rsidR="0032522C" w:rsidRPr="0079415D">
        <w:rPr>
          <w:rFonts w:ascii="Times New Roman" w:hAnsi="Times New Roman"/>
          <w:sz w:val="24"/>
          <w:szCs w:val="24"/>
        </w:rPr>
        <w:t>………….</w:t>
      </w:r>
    </w:p>
    <w:p w14:paraId="3EC5F92D" w14:textId="77777777" w:rsidR="00C14E50" w:rsidRPr="0079415D" w:rsidRDefault="000677A8" w:rsidP="00446A87">
      <w:pPr>
        <w:widowControl w:val="0"/>
        <w:ind w:left="1418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C14388" w:rsidRPr="0079415D">
        <w:rPr>
          <w:rFonts w:ascii="Times New Roman" w:hAnsi="Times New Roman"/>
          <w:sz w:val="20"/>
          <w:szCs w:val="20"/>
        </w:rPr>
        <w:t>(seria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i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nr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dokumentu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tożsamości)</w:t>
      </w: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4C449433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Dz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82C80">
        <w:rPr>
          <w:rFonts w:ascii="Times New Roman" w:hAnsi="Times New Roman"/>
          <w:sz w:val="24"/>
          <w:szCs w:val="24"/>
        </w:rPr>
        <w:br/>
      </w:r>
      <w:r w:rsidR="008744C4">
        <w:rPr>
          <w:rFonts w:ascii="Times New Roman" w:hAnsi="Times New Roman"/>
          <w:sz w:val="24"/>
          <w:szCs w:val="24"/>
        </w:rPr>
        <w:t xml:space="preserve">z </w:t>
      </w:r>
      <w:r w:rsidR="000677A8" w:rsidRPr="008B6B2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0677A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8D2A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77A8" w:rsidRPr="008B6B28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0677A8">
        <w:rPr>
          <w:rFonts w:ascii="Times New Roman" w:eastAsia="Times New Roman" w:hAnsi="Times New Roman"/>
          <w:sz w:val="24"/>
          <w:szCs w:val="24"/>
          <w:lang w:eastAsia="pl-PL"/>
        </w:rPr>
        <w:t xml:space="preserve"> 627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290CCA5A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Pr="0079415D">
        <w:t>rozporządzenia Rady (EWG) nr 352/78, (WE) nr 165/94, (WE) nr 2799/98, (WE) nr 814/2000, (WE) nr 1290/2005 i</w:t>
      </w:r>
      <w:r w:rsidR="002F7C6D" w:rsidRPr="0079415D">
        <w:t> </w:t>
      </w:r>
      <w:r w:rsidRPr="0079415D">
        <w:t>(WE) nr 485/2008 (Dz. Urz. UE L 347 z 20.12.2013, str. 549, z późn. zm.);</w:t>
      </w:r>
    </w:p>
    <w:p w14:paraId="7C005D19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CEIDG </w:t>
      </w:r>
      <w:r w:rsidR="002F7C6D" w:rsidRPr="0079415D">
        <w:t>–</w:t>
      </w:r>
      <w:r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 xml:space="preserve">6 marca 2018 r. o Centralnej Ewidencji i Informacji o Działalności </w:t>
      </w:r>
      <w:r w:rsidR="005652B4" w:rsidRPr="0034204C">
        <w:rPr>
          <w:rStyle w:val="h2"/>
        </w:rPr>
        <w:lastRenderedPageBreak/>
        <w:t>Gospodarczej i Punkcie Informacji dla Przedsiębiorcy (Dz. U. poz. 647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Pr="0079415D">
        <w:t>;</w:t>
      </w:r>
    </w:p>
    <w:p w14:paraId="35008EBB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EFRROW – Europejski Fundusz Rolny na rzecz Rozwoju Obszarów Wiejskich;</w:t>
      </w:r>
    </w:p>
    <w:p w14:paraId="71705F24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L</w:t>
      </w:r>
      <w:r w:rsidR="005652B4">
        <w:t xml:space="preserve">GD </w:t>
      </w:r>
      <w:r w:rsidRPr="0079415D">
        <w:t xml:space="preserve">– </w:t>
      </w:r>
      <w:r w:rsidR="00177968" w:rsidRPr="0079415D">
        <w:t>………………</w:t>
      </w:r>
      <w:r w:rsidR="00DA3A5A">
        <w:t>…………</w:t>
      </w:r>
      <w:r w:rsidR="00177968" w:rsidRPr="0079415D">
        <w:t>……………………………………………….……</w:t>
      </w:r>
      <w:r w:rsidR="00F9691F">
        <w:t>….</w:t>
      </w:r>
      <w:r w:rsidR="00122543" w:rsidRPr="0079415D">
        <w:t>…</w:t>
      </w:r>
      <w:r w:rsidR="00177968" w:rsidRPr="0079415D">
        <w:t xml:space="preserve"> </w:t>
      </w:r>
      <w:r w:rsidR="00EF43BB" w:rsidRPr="0079415D">
        <w:t>;</w:t>
      </w:r>
    </w:p>
    <w:p w14:paraId="7EFEE5A8" w14:textId="77777777" w:rsidR="00177968" w:rsidRPr="00213B8A" w:rsidRDefault="005652B4" w:rsidP="00DA3A5A">
      <w:pPr>
        <w:pStyle w:val="Umowa"/>
        <w:numPr>
          <w:ilvl w:val="0"/>
          <w:numId w:val="0"/>
        </w:numPr>
        <w:ind w:left="426" w:hanging="426"/>
        <w:jc w:val="center"/>
        <w:rPr>
          <w:i/>
        </w:rPr>
      </w:pPr>
      <w:r>
        <w:rPr>
          <w:i/>
        </w:rPr>
        <w:t xml:space="preserve">                              </w:t>
      </w:r>
      <w:r w:rsidR="00177968" w:rsidRPr="00213B8A">
        <w:rPr>
          <w:i/>
        </w:rPr>
        <w:t>(nazwa lokalnej grupy działania, która dokonała wyboru operacji)</w:t>
      </w:r>
    </w:p>
    <w:p w14:paraId="13BD485C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0677A8">
        <w:t>z 2018 r. poz. 140</w:t>
      </w:r>
      <w:r w:rsidR="005852D5" w:rsidRPr="00DA0276">
        <w:t>)</w:t>
      </w:r>
      <w:r w:rsidR="00AB0932" w:rsidRPr="0079415D">
        <w:t>;</w:t>
      </w:r>
    </w:p>
    <w:p w14:paraId="5F8D9B4E" w14:textId="77777777" w:rsidR="00C75830" w:rsidRPr="0079415D" w:rsidRDefault="00EF43BB" w:rsidP="00DA3A5A">
      <w:pPr>
        <w:pStyle w:val="Umowa"/>
        <w:numPr>
          <w:ilvl w:val="0"/>
          <w:numId w:val="58"/>
        </w:numPr>
        <w:ind w:left="426" w:hanging="426"/>
      </w:pPr>
      <w:r w:rsidRPr="0079415D">
        <w:t>o</w:t>
      </w:r>
      <w:r w:rsidR="00561AF7" w:rsidRPr="0079415D">
        <w:t>peracja</w:t>
      </w:r>
      <w:r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 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7DF657F1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 xml:space="preserve">z 2017 r. </w:t>
      </w:r>
      <w:r w:rsidR="00807706" w:rsidRPr="00C14663">
        <w:rPr>
          <w:rFonts w:eastAsia="Calibri"/>
        </w:rPr>
        <w:t xml:space="preserve">poz. </w:t>
      </w:r>
      <w:r w:rsidR="00BD11B5" w:rsidRPr="00C14663">
        <w:rPr>
          <w:rFonts w:eastAsia="Calibri"/>
        </w:rPr>
        <w:t>772</w:t>
      </w:r>
      <w:r w:rsidR="00FC0384" w:rsidRPr="00C14663">
        <w:rPr>
          <w:rFonts w:eastAsia="Calibri"/>
        </w:rPr>
        <w:t xml:space="preserve"> i </w:t>
      </w:r>
      <w:r w:rsidR="00502A27" w:rsidRPr="00C14663">
        <w:rPr>
          <w:rFonts w:eastAsia="Calibri"/>
        </w:rPr>
        <w:t>1588</w:t>
      </w:r>
      <w:r w:rsidR="004B6B5A" w:rsidRPr="00C14663">
        <w:rPr>
          <w:rFonts w:eastAsia="Calibri"/>
        </w:rPr>
        <w:t xml:space="preserve"> oraz z 2018 r. poz</w:t>
      </w:r>
      <w:r w:rsidR="00682C80">
        <w:rPr>
          <w:rFonts w:eastAsia="Calibri"/>
        </w:rPr>
        <w:t>. 861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Pr="0079415D">
        <w:t>;</w:t>
      </w:r>
      <w:r w:rsidR="00C75830" w:rsidRPr="0079415D">
        <w:t xml:space="preserve"> </w:t>
      </w:r>
    </w:p>
    <w:p w14:paraId="512DE174" w14:textId="77777777" w:rsidR="00502A27" w:rsidRPr="00FC39B5" w:rsidRDefault="00F133E0" w:rsidP="00DA3A5A">
      <w:pPr>
        <w:pStyle w:val="Umowa"/>
        <w:numPr>
          <w:ilvl w:val="0"/>
          <w:numId w:val="58"/>
        </w:numPr>
        <w:ind w:left="426" w:hanging="426"/>
        <w:rPr>
          <w:rFonts w:ascii="Calibri" w:hAnsi="Calibri"/>
          <w:sz w:val="22"/>
        </w:rPr>
      </w:pPr>
      <w:r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433C5" w:rsidRPr="0079415D">
        <w:t xml:space="preserve"> 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 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 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502A27">
        <w:t xml:space="preserve"> oraz </w:t>
      </w:r>
      <w:r w:rsidR="00502A27" w:rsidRPr="00502A27">
        <w:t>Komunikacie</w:t>
      </w:r>
      <w:r w:rsidR="00502A27" w:rsidRPr="00FC39B5">
        <w:t xml:space="preserve"> Ministra Rolnictwa i Rozwoju Wsi z dnia 7 sierpnia 2017 r. o 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502A27" w:rsidRPr="00E30FBC">
        <w:t>;</w:t>
      </w:r>
    </w:p>
    <w:p w14:paraId="682F0A23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757885" w:rsidRPr="0079415D">
        <w:t>Beneficjenta lub cesjonariusza</w:t>
      </w:r>
      <w:r w:rsidRPr="0079415D">
        <w:t>;</w:t>
      </w:r>
    </w:p>
    <w:p w14:paraId="6FA4C93D" w14:textId="6E98BC92" w:rsidR="007800E6" w:rsidRPr="0079415D" w:rsidRDefault="007800E6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ozporządzenie </w:t>
      </w:r>
      <w:r w:rsidR="00D74E24" w:rsidRPr="0079415D">
        <w:t>–</w:t>
      </w:r>
      <w:r w:rsidRPr="0079415D">
        <w:t xml:space="preserve"> </w:t>
      </w:r>
      <w:r w:rsidR="00F02A48" w:rsidRPr="0079415D">
        <w:t xml:space="preserve">rozporządzenie </w:t>
      </w:r>
      <w:r w:rsidRPr="0079415D">
        <w:t xml:space="preserve">Ministra Rolnictwa i Rozwoju Wsi </w:t>
      </w:r>
      <w:r w:rsidRPr="0079415D">
        <w:rPr>
          <w:rFonts w:eastAsia="Calibri"/>
        </w:rPr>
        <w:t xml:space="preserve">z dnia 24 września 2015 r. w sprawie szczegółowych warunków i trybu przyznawania pomocy finansowej </w:t>
      </w:r>
      <w:r w:rsidR="00DA3A5A">
        <w:rPr>
          <w:rFonts w:eastAsia="Calibri"/>
        </w:rPr>
        <w:br/>
      </w:r>
      <w:r w:rsidRPr="0079415D">
        <w:rPr>
          <w:rFonts w:eastAsia="Calibri"/>
        </w:rPr>
        <w:t>w 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Pr="0079415D">
        <w:rPr>
          <w:rFonts w:eastAsia="Calibri"/>
        </w:rPr>
        <w:t xml:space="preserve">2020 </w:t>
      </w:r>
      <w:r w:rsidRPr="00C14663">
        <w:rPr>
          <w:rFonts w:eastAsia="Calibri"/>
        </w:rPr>
        <w:t xml:space="preserve">(Dz. U. </w:t>
      </w:r>
      <w:r w:rsidR="00C01505" w:rsidRPr="00C14663">
        <w:rPr>
          <w:rFonts w:eastAsia="Calibri"/>
        </w:rPr>
        <w:t xml:space="preserve">z 2017 r. </w:t>
      </w:r>
      <w:r w:rsidRPr="00C14663">
        <w:rPr>
          <w:rFonts w:eastAsia="Calibri"/>
        </w:rPr>
        <w:t xml:space="preserve">poz. </w:t>
      </w:r>
      <w:r w:rsidR="00C01505" w:rsidRPr="00C14663">
        <w:rPr>
          <w:rFonts w:eastAsia="Calibri"/>
        </w:rPr>
        <w:t>772</w:t>
      </w:r>
      <w:r w:rsidR="00DA45B6" w:rsidRPr="00C14663">
        <w:rPr>
          <w:rFonts w:eastAsia="Calibri"/>
        </w:rPr>
        <w:t xml:space="preserve"> </w:t>
      </w:r>
      <w:r w:rsidR="00FC0384" w:rsidRPr="00C14663">
        <w:rPr>
          <w:rFonts w:eastAsia="Calibri"/>
        </w:rPr>
        <w:t>i</w:t>
      </w:r>
      <w:r w:rsidR="00DA45B6" w:rsidRPr="00C14663">
        <w:rPr>
          <w:rFonts w:eastAsia="Calibri"/>
        </w:rPr>
        <w:t xml:space="preserve"> </w:t>
      </w:r>
      <w:r w:rsidR="00502A27" w:rsidRPr="00C14663">
        <w:rPr>
          <w:rFonts w:eastAsia="Calibri"/>
        </w:rPr>
        <w:t>1588</w:t>
      </w:r>
      <w:r w:rsidR="004B6B5A" w:rsidRPr="00C14663">
        <w:rPr>
          <w:rFonts w:eastAsia="Calibri"/>
        </w:rPr>
        <w:t xml:space="preserve"> oraz z 2018 r. poz</w:t>
      </w:r>
      <w:r w:rsidR="00682C80">
        <w:rPr>
          <w:rFonts w:eastAsia="Calibri"/>
        </w:rPr>
        <w:t>. 861</w:t>
      </w:r>
      <w:r w:rsidRPr="00C14663">
        <w:rPr>
          <w:rFonts w:eastAsia="Calibri"/>
        </w:rPr>
        <w:t>);</w:t>
      </w:r>
    </w:p>
    <w:p w14:paraId="1FC911EA" w14:textId="77777777" w:rsidR="00A433C5" w:rsidRPr="0079415D" w:rsidRDefault="00A433C5" w:rsidP="00DA3A5A">
      <w:pPr>
        <w:pStyle w:val="Umowa"/>
        <w:numPr>
          <w:ilvl w:val="0"/>
          <w:numId w:val="58"/>
        </w:numPr>
        <w:ind w:left="426" w:hanging="426"/>
        <w:rPr>
          <w:color w:val="000000"/>
        </w:rPr>
      </w:pPr>
      <w:r w:rsidRPr="0079415D">
        <w:rPr>
          <w:color w:val="000000"/>
        </w:rPr>
        <w:t xml:space="preserve">rozporządzenie nr 640/2014 </w:t>
      </w:r>
      <w:r w:rsidRPr="0079415D">
        <w:t>–</w:t>
      </w:r>
      <w:r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 xml:space="preserve">wane Komisji (UE) nr 640/2014 </w:t>
      </w:r>
      <w:r w:rsidR="00DA3A5A">
        <w:rPr>
          <w:color w:val="000000"/>
        </w:rPr>
        <w:br/>
      </w:r>
      <w:r w:rsidR="00EC24B4" w:rsidRPr="0079415D">
        <w:rPr>
          <w:color w:val="000000"/>
        </w:rPr>
        <w:t xml:space="preserve">z </w:t>
      </w:r>
      <w:r w:rsidRPr="0079415D">
        <w:rPr>
          <w:color w:val="000000"/>
        </w:rPr>
        <w:t>dnia</w:t>
      </w:r>
      <w:r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Pr="0079415D">
        <w:t>)</w:t>
      </w:r>
      <w:r w:rsidRPr="0079415D">
        <w:rPr>
          <w:color w:val="000000"/>
        </w:rPr>
        <w:t>;</w:t>
      </w:r>
    </w:p>
    <w:p w14:paraId="7FC0EF15" w14:textId="77777777" w:rsidR="00A433C5" w:rsidRPr="0079415D" w:rsidRDefault="00A433C5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ozporządzenie nr 808/2014 – rozporządzenie wykonawcze Komisji (UE) nr 808/2014 z dnia 17 lipca 2014 r. ustanawiające zasady stosowania rozporządzenia Parlamentu </w:t>
      </w:r>
      <w:r w:rsidRPr="0079415D">
        <w:lastRenderedPageBreak/>
        <w:t>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Pr="0079415D">
        <w:t>);</w:t>
      </w:r>
    </w:p>
    <w:p w14:paraId="27A0F7DC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1303/2013 – rozporządzenie Parlamentu Europejskiego i Rady (UE) nr</w:t>
      </w:r>
      <w:r w:rsidR="00EC24B4" w:rsidRPr="0079415D">
        <w:t xml:space="preserve"> </w:t>
      </w:r>
      <w:r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Pr="0079415D">
        <w:t xml:space="preserve"> str. 320, z późn. zm.);</w:t>
      </w:r>
    </w:p>
    <w:p w14:paraId="655176E1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Pr="0079415D">
        <w:t>uchylające rozporządzenie Rady (WE) nr 1698/2005 (Dz. Urz. UE L 347 z 20.12.2013, str. 487, z późn. zm.);</w:t>
      </w:r>
    </w:p>
    <w:p w14:paraId="014A8C47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Pr="0079415D">
        <w:t xml:space="preserve"> je</w:t>
      </w:r>
      <w:r w:rsidR="0035760F" w:rsidRPr="0079415D">
        <w:t>dnostkę organizacyjną</w:t>
      </w:r>
      <w:r w:rsidRPr="0079415D">
        <w:t xml:space="preserve"> …………</w:t>
      </w:r>
      <w:r w:rsidR="00C2441E" w:rsidRPr="0079415D">
        <w:t>………..</w:t>
      </w:r>
      <w:r w:rsidRPr="0079415D">
        <w:t>…………… z siedzibą w</w:t>
      </w:r>
      <w:r w:rsidR="00EC24B4" w:rsidRPr="0079415D">
        <w:t xml:space="preserve"> </w:t>
      </w:r>
      <w:r w:rsidRPr="0079415D">
        <w:t>……</w:t>
      </w:r>
      <w:r w:rsidR="00C2441E" w:rsidRPr="0079415D">
        <w:t>…...</w:t>
      </w:r>
      <w:r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Pr="0079415D">
        <w:t>;</w:t>
      </w:r>
    </w:p>
    <w:p w14:paraId="23F440E8" w14:textId="242C00EE" w:rsidR="004F54CA" w:rsidRPr="0079415D" w:rsidRDefault="004F54CA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ustawa – ustawę z dnia 20 lutego 2015 r. o wspieraniu rozwoju obszarów wiejskich </w:t>
      </w:r>
      <w:r w:rsidR="00DA3A5A">
        <w:br/>
      </w:r>
      <w:r w:rsidRPr="0079415D">
        <w:t>z 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8744C4">
        <w:t xml:space="preserve">z </w:t>
      </w:r>
      <w:r w:rsidR="000677A8">
        <w:t xml:space="preserve">2018 r. </w:t>
      </w:r>
      <w:r w:rsidR="000677A8" w:rsidRPr="00DA3023">
        <w:t>poz.</w:t>
      </w:r>
      <w:r w:rsidR="000677A8">
        <w:t xml:space="preserve"> 627</w:t>
      </w:r>
      <w:r w:rsidRPr="0079415D">
        <w:t>);</w:t>
      </w:r>
    </w:p>
    <w:p w14:paraId="6C6AD833" w14:textId="77777777" w:rsidR="004F54CA" w:rsidRPr="0079415D" w:rsidRDefault="004F54CA" w:rsidP="00DA3A5A">
      <w:pPr>
        <w:pStyle w:val="Umowa"/>
        <w:numPr>
          <w:ilvl w:val="0"/>
          <w:numId w:val="58"/>
        </w:numPr>
        <w:ind w:left="426" w:hanging="426"/>
      </w:pPr>
      <w:r w:rsidRPr="0079415D">
        <w:t>ustawa o finansach publicznych – ustawę z dnia 27 sierpnia 200</w:t>
      </w:r>
      <w:r w:rsidR="00751EB9" w:rsidRPr="0079415D">
        <w:t>9</w:t>
      </w:r>
      <w:r w:rsidRPr="0079415D">
        <w:t xml:space="preserve"> r. o finansach publicznych (Dz. U z </w:t>
      </w:r>
      <w:r w:rsidR="000677A8" w:rsidRPr="001F080E">
        <w:t>201</w:t>
      </w:r>
      <w:r w:rsidR="000677A8">
        <w:t>7</w:t>
      </w:r>
      <w:r w:rsidR="000677A8" w:rsidRPr="001F080E">
        <w:t xml:space="preserve"> r. poz. </w:t>
      </w:r>
      <w:r w:rsidR="000677A8" w:rsidRPr="00857EE1">
        <w:t>2077</w:t>
      </w:r>
      <w:r w:rsidR="00C63ACB" w:rsidRPr="00857EE1">
        <w:t xml:space="preserve"> oraz z 2018 r. poz. 62</w:t>
      </w:r>
      <w:r w:rsidRPr="00857EE1">
        <w:t>);</w:t>
      </w:r>
    </w:p>
    <w:p w14:paraId="59F512A7" w14:textId="472C60EF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  <w:rPr>
          <w:rStyle w:val="h2"/>
        </w:rPr>
      </w:pPr>
      <w:r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Pr="0079415D">
        <w:t xml:space="preserve"> </w:t>
      </w:r>
      <w:r w:rsidR="0002061B" w:rsidRPr="0079415D">
        <w:t>–</w:t>
      </w:r>
      <w:r w:rsidRPr="0079415D">
        <w:t xml:space="preserve"> </w:t>
      </w:r>
      <w:r w:rsidR="0002061B" w:rsidRPr="0079415D">
        <w:rPr>
          <w:rStyle w:val="h2"/>
        </w:rPr>
        <w:t xml:space="preserve">ustawę </w:t>
      </w:r>
      <w:r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Dz. U. poz. 646)</w:t>
      </w:r>
      <w:r w:rsidR="000677A8" w:rsidRPr="00AD6CD3">
        <w:rPr>
          <w:rStyle w:val="h2"/>
        </w:rPr>
        <w:t>;</w:t>
      </w:r>
    </w:p>
    <w:p w14:paraId="29D9651D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wniosek o płatność </w:t>
      </w:r>
      <w:r w:rsidR="0002061B" w:rsidRPr="0079415D">
        <w:t>–</w:t>
      </w:r>
      <w:r w:rsidRPr="0079415D">
        <w:t xml:space="preserve"> wniosek o płatność </w:t>
      </w:r>
      <w:r w:rsidR="001E0F91" w:rsidRPr="0079415D">
        <w:t>pierwszej transzy pomocy</w:t>
      </w:r>
      <w:r w:rsidRPr="0079415D">
        <w:t xml:space="preserve"> lub wniosek o płatność </w:t>
      </w:r>
      <w:r w:rsidR="001E0F91" w:rsidRPr="0079415D">
        <w:t>drugiej transzy pomocy</w:t>
      </w:r>
      <w:r w:rsidR="00453CB4" w:rsidRPr="0079415D">
        <w:t>.</w:t>
      </w:r>
    </w:p>
    <w:p w14:paraId="1408D836" w14:textId="77777777" w:rsidR="00496B44" w:rsidRPr="0079415D" w:rsidRDefault="00496B44" w:rsidP="00446A87">
      <w:pPr>
        <w:widowControl w:val="0"/>
        <w:spacing w:before="120"/>
        <w:jc w:val="center"/>
      </w:pP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F74362B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735BC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4B9E2B0" w14:textId="77777777" w:rsidR="00DC5D6E" w:rsidRPr="0079415D" w:rsidRDefault="00DC5D6E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FC39B5" w:rsidRPr="0079415D" w14:paraId="6CFAF0A3" w14:textId="77777777" w:rsidTr="0080432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FC39B5" w:rsidRPr="0079415D" w14:paraId="66843379" w14:textId="77777777" w:rsidTr="0080432B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77777777" w:rsidR="004620B3" w:rsidRPr="0079415D" w:rsidRDefault="004620B3" w:rsidP="00015E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A56C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21C707F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6B8844A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5BE729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BA2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20858038" w14:textId="77777777" w:rsidR="004620B3" w:rsidRPr="0079415D" w:rsidRDefault="008E25C7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="004620B3"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78B7A8C8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84"/>
        <w:gridCol w:w="2329"/>
      </w:tblGrid>
      <w:tr w:rsidR="000344D7" w:rsidRPr="0079415D" w14:paraId="5CBCD3CA" w14:textId="77777777" w:rsidTr="00E21642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77777777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 w:rsidDel="00870816">
        <w:rPr>
          <w:rStyle w:val="UmowaZnakZnak"/>
          <w:rFonts w:ascii="Times New Roman" w:hAnsi="Times New Roman"/>
          <w:iCs/>
        </w:rPr>
        <w:t xml:space="preserve"> 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0BFEC24C" w14:textId="77777777" w:rsidR="00B87C6D" w:rsidRPr="0079415D" w:rsidRDefault="00B87C6D" w:rsidP="00B87C6D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Operacja zostanie zrealizowana </w:t>
      </w:r>
      <w:r w:rsidR="00435A0E" w:rsidRPr="0079415D">
        <w:rPr>
          <w:sz w:val="24"/>
          <w:szCs w:val="24"/>
        </w:rPr>
        <w:t xml:space="preserve">nie później niż </w:t>
      </w:r>
      <w:r w:rsidR="00DE74E6" w:rsidRPr="0079415D">
        <w:rPr>
          <w:sz w:val="24"/>
          <w:szCs w:val="24"/>
        </w:rPr>
        <w:t>w terminie</w:t>
      </w:r>
      <w:r w:rsidR="002C77B5" w:rsidRPr="0079415D">
        <w:rPr>
          <w:sz w:val="24"/>
          <w:szCs w:val="24"/>
        </w:rPr>
        <w:t xml:space="preserve"> </w:t>
      </w:r>
      <w:r w:rsidR="00EF0F73" w:rsidRPr="0079415D">
        <w:rPr>
          <w:sz w:val="24"/>
          <w:szCs w:val="24"/>
        </w:rPr>
        <w:t>2 lat od dnia zawarcia umowy</w:t>
      </w:r>
      <w:r w:rsidR="00435A0E" w:rsidRPr="0079415D">
        <w:rPr>
          <w:sz w:val="24"/>
          <w:szCs w:val="24"/>
        </w:rPr>
        <w:t xml:space="preserve"> </w:t>
      </w:r>
      <w:r w:rsidR="007107BE" w:rsidRPr="0079415D">
        <w:rPr>
          <w:sz w:val="24"/>
          <w:szCs w:val="24"/>
        </w:rPr>
        <w:br/>
      </w:r>
      <w:r w:rsidR="00435A0E" w:rsidRPr="0079415D">
        <w:rPr>
          <w:sz w:val="24"/>
          <w:szCs w:val="24"/>
        </w:rPr>
        <w:t>i</w:t>
      </w:r>
      <w:r w:rsidR="00EF0F73" w:rsidRPr="0079415D">
        <w:rPr>
          <w:sz w:val="24"/>
          <w:szCs w:val="24"/>
        </w:rPr>
        <w:t xml:space="preserve"> nie później niż</w:t>
      </w:r>
      <w:r w:rsidR="002C77B5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 dnia 31 grudnia 2022 r.</w:t>
      </w:r>
      <w:r w:rsidR="005D6729" w:rsidRPr="0079415D">
        <w:rPr>
          <w:sz w:val="24"/>
          <w:szCs w:val="24"/>
        </w:rPr>
        <w:t xml:space="preserve"> 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Pr="0079415D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lastRenderedPageBreak/>
        <w:t>jego realizacji</w:t>
      </w:r>
      <w:r w:rsidR="00AE6E75" w:rsidRPr="0079415D">
        <w:rPr>
          <w:sz w:val="24"/>
          <w:szCs w:val="24"/>
        </w:rPr>
        <w:t>;</w:t>
      </w:r>
    </w:p>
    <w:p w14:paraId="60CC719F" w14:textId="0C8F8CB1" w:rsidR="00A966AF" w:rsidRPr="0079415D" w:rsidRDefault="00A966AF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79415D">
        <w:rPr>
          <w:sz w:val="24"/>
          <w:szCs w:val="24"/>
        </w:rPr>
        <w:t>zgłoszenie do ubezpieczenia emerytalnego, ubezpieczeń rentowych i ubezpieczenia wypadkowego na podstawie przepisów o systemie ubezpieczeń społecznych z tytułu wykonywania działalności gospodarczej, o którym mowa w § 5 pkt 4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do dnia złożenia </w:t>
      </w:r>
      <w:r w:rsidR="006228DD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niosku o </w:t>
      </w:r>
      <w:r w:rsidR="006D5F4A" w:rsidRPr="0079415D">
        <w:rPr>
          <w:sz w:val="24"/>
          <w:szCs w:val="24"/>
        </w:rPr>
        <w:t xml:space="preserve">płatność </w:t>
      </w:r>
      <w:r w:rsidRPr="0079415D">
        <w:rPr>
          <w:sz w:val="24"/>
          <w:szCs w:val="24"/>
        </w:rPr>
        <w:t>pierwszej transzy pomocy</w:t>
      </w:r>
      <w:r w:rsidR="008B0A84">
        <w:rPr>
          <w:sz w:val="24"/>
          <w:szCs w:val="24"/>
        </w:rPr>
        <w:t xml:space="preserve">, </w:t>
      </w:r>
      <w:r w:rsidR="00844265">
        <w:rPr>
          <w:sz w:val="24"/>
          <w:szCs w:val="24"/>
        </w:rPr>
        <w:t xml:space="preserve">a w przypadku gdy </w:t>
      </w:r>
      <w:r w:rsidR="008B0A84">
        <w:rPr>
          <w:sz w:val="24"/>
          <w:szCs w:val="24"/>
        </w:rPr>
        <w:t xml:space="preserve">beneficjent korzysta </w:t>
      </w:r>
      <w:r w:rsidR="00857EE1">
        <w:rPr>
          <w:sz w:val="24"/>
          <w:szCs w:val="24"/>
        </w:rPr>
        <w:br/>
      </w:r>
      <w:r w:rsidR="008B0A84">
        <w:rPr>
          <w:sz w:val="24"/>
          <w:szCs w:val="24"/>
        </w:rPr>
        <w:t>z uprawnienia, o którym mowa w art. 18 ust. 1 ustawy prawo przedsi</w:t>
      </w:r>
      <w:r w:rsidR="00750A68">
        <w:rPr>
          <w:sz w:val="24"/>
          <w:szCs w:val="24"/>
        </w:rPr>
        <w:t>ę</w:t>
      </w:r>
      <w:r w:rsidR="008B0A84">
        <w:rPr>
          <w:sz w:val="24"/>
          <w:szCs w:val="24"/>
        </w:rPr>
        <w:t>biorców</w:t>
      </w:r>
      <w:r w:rsidR="00844265">
        <w:rPr>
          <w:sz w:val="24"/>
          <w:szCs w:val="24"/>
        </w:rPr>
        <w:t xml:space="preserve"> do dnia złożenia wniosku o płatność drugiej transzy pomocy</w:t>
      </w:r>
      <w:r w:rsidR="00E91765" w:rsidRPr="0079415D">
        <w:rPr>
          <w:sz w:val="24"/>
          <w:szCs w:val="24"/>
        </w:rPr>
        <w:t>;</w:t>
      </w:r>
      <w:r w:rsidR="00E91765" w:rsidRPr="0079415D">
        <w:rPr>
          <w:rStyle w:val="Odwoanieprzypisudolnego"/>
        </w:rPr>
        <w:footnoteReference w:id="8"/>
      </w:r>
      <w:r w:rsidR="00E91765" w:rsidRPr="0079415D">
        <w:rPr>
          <w:sz w:val="24"/>
          <w:szCs w:val="24"/>
          <w:vertAlign w:val="superscript"/>
        </w:rPr>
        <w:t>)</w:t>
      </w:r>
    </w:p>
    <w:p w14:paraId="1E2FBDD3" w14:textId="77777777" w:rsidR="00A966AF" w:rsidRPr="0079415D" w:rsidRDefault="00A966AF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 xml:space="preserve">utworzenie miejsc(a) pracy, o których mowa </w:t>
      </w:r>
      <w:r w:rsidRPr="0079415D">
        <w:rPr>
          <w:sz w:val="24"/>
          <w:szCs w:val="24"/>
        </w:rPr>
        <w:t xml:space="preserve">w § 5 pkt 6 do dnia złożenia wniosku </w:t>
      </w:r>
      <w:r w:rsidRPr="0079415D">
        <w:rPr>
          <w:sz w:val="24"/>
          <w:szCs w:val="24"/>
        </w:rPr>
        <w:br/>
        <w:t>o płatność drugiej transzy pomocy;</w:t>
      </w:r>
      <w:r w:rsidR="00EC1886" w:rsidRPr="0079415D">
        <w:rPr>
          <w:sz w:val="24"/>
          <w:szCs w:val="24"/>
          <w:vertAlign w:val="superscript"/>
        </w:rPr>
        <w:t>1</w:t>
      </w:r>
      <w:r w:rsidRPr="0079415D">
        <w:rPr>
          <w:sz w:val="24"/>
          <w:szCs w:val="24"/>
          <w:vertAlign w:val="superscript"/>
        </w:rPr>
        <w:t>)</w:t>
      </w:r>
      <w:r w:rsidR="00E91765" w:rsidRPr="0079415D">
        <w:rPr>
          <w:sz w:val="24"/>
          <w:szCs w:val="24"/>
          <w:vertAlign w:val="superscript"/>
        </w:rPr>
        <w:t>7</w:t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9"/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10"/>
      </w:r>
      <w:r w:rsidR="004A53CA" w:rsidRPr="0079415D">
        <w:rPr>
          <w:sz w:val="24"/>
          <w:szCs w:val="24"/>
          <w:vertAlign w:val="superscript"/>
        </w:rPr>
        <w:t>)</w:t>
      </w:r>
    </w:p>
    <w:p w14:paraId="2892120F" w14:textId="77777777" w:rsidR="009B64C2" w:rsidRPr="0079415D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79415D">
        <w:rPr>
          <w:rFonts w:eastAsia="Calibri"/>
          <w:sz w:val="24"/>
          <w:szCs w:val="24"/>
          <w:lang w:eastAsia="en-US"/>
        </w:rPr>
        <w:t xml:space="preserve">do </w:t>
      </w:r>
      <w:r w:rsidR="0063325A" w:rsidRPr="0079415D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79415D">
        <w:rPr>
          <w:sz w:val="24"/>
          <w:szCs w:val="24"/>
        </w:rPr>
        <w:t>złożenia</w:t>
      </w:r>
      <w:r w:rsidR="00FC5A6B" w:rsidRPr="0079415D">
        <w:rPr>
          <w:sz w:val="24"/>
          <w:szCs w:val="24"/>
        </w:rPr>
        <w:t xml:space="preserve"> wniosku o płatność drugiej</w:t>
      </w:r>
      <w:r w:rsidR="00180BEE" w:rsidRPr="0079415D">
        <w:rPr>
          <w:sz w:val="24"/>
          <w:szCs w:val="24"/>
        </w:rPr>
        <w:t xml:space="preserve"> </w:t>
      </w:r>
      <w:r w:rsidR="00FC5A6B" w:rsidRPr="0079415D">
        <w:rPr>
          <w:sz w:val="24"/>
          <w:szCs w:val="24"/>
        </w:rPr>
        <w:t>transzy pomocy</w:t>
      </w:r>
      <w:r w:rsidR="008E25C7">
        <w:rPr>
          <w:sz w:val="24"/>
          <w:szCs w:val="24"/>
        </w:rPr>
        <w:t xml:space="preserve">, a gdy został wezwany do usunięcia braków </w:t>
      </w:r>
      <w:r w:rsidR="00F778C0">
        <w:rPr>
          <w:sz w:val="24"/>
          <w:szCs w:val="24"/>
        </w:rPr>
        <w:t xml:space="preserve">w tym wniosku – nie później niż w terminie 14 dni od dnia doręczenia tego wezwania, z zastrzeżeniem zachowania terminów na zakończenie realizacji operacji i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547B46" w:rsidRPr="0079415D">
        <w:rPr>
          <w:rFonts w:eastAsia="Calibri"/>
          <w:sz w:val="24"/>
          <w:szCs w:val="24"/>
          <w:lang w:eastAsia="en-US"/>
        </w:rPr>
        <w:t>.</w:t>
      </w:r>
    </w:p>
    <w:p w14:paraId="06CB8B17" w14:textId="77777777" w:rsidR="008648FE" w:rsidRPr="0079415D" w:rsidRDefault="008648FE" w:rsidP="00AE6E75">
      <w:pPr>
        <w:pStyle w:val="Punkt"/>
        <w:keepLines w:val="0"/>
        <w:widowControl w:val="0"/>
        <w:numPr>
          <w:ilvl w:val="0"/>
          <w:numId w:val="0"/>
        </w:numPr>
        <w:ind w:left="426" w:hanging="142"/>
      </w:pP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46E0A8D" w14:textId="77777777" w:rsidR="00BD7CC7" w:rsidRPr="0079415D" w:rsidRDefault="00437FD7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77777777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0A413A51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366F545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77777777" w:rsidR="0064315C" w:rsidRPr="0079415D" w:rsidRDefault="0064315C" w:rsidP="00D52961">
      <w:pPr>
        <w:pStyle w:val="Akapitzlist"/>
        <w:widowControl w:val="0"/>
        <w:ind w:left="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0685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a </w:t>
      </w:r>
      <w:r w:rsidR="00B444B2" w:rsidRPr="0079415D">
        <w:rPr>
          <w:sz w:val="24"/>
          <w:szCs w:val="24"/>
        </w:rPr>
        <w:t>w</w:t>
      </w:r>
      <w:r w:rsidR="00635DF8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operacji z innych środków publicznych zgodnie z warunkami przyznania </w:t>
      </w:r>
      <w:r w:rsidRPr="0079415D">
        <w:rPr>
          <w:sz w:val="24"/>
          <w:szCs w:val="24"/>
        </w:rPr>
        <w:lastRenderedPageBreak/>
        <w:t>pomocy</w:t>
      </w:r>
      <w:r w:rsidR="00944B73" w:rsidRPr="0079415D">
        <w:rPr>
          <w:sz w:val="24"/>
          <w:szCs w:val="24"/>
        </w:rPr>
        <w:t>;</w:t>
      </w:r>
    </w:p>
    <w:p w14:paraId="3496566D" w14:textId="77777777" w:rsidR="00655FD3" w:rsidRPr="0079415D" w:rsidRDefault="00655FD3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djęcia we własnym imieniu działalności gospodarczej, do której stosuje się przepisy ustawy </w:t>
      </w:r>
      <w:r w:rsidR="00C244FE">
        <w:rPr>
          <w:sz w:val="24"/>
          <w:szCs w:val="24"/>
        </w:rPr>
        <w:t>prawo przedsiebiorców</w:t>
      </w:r>
      <w:r w:rsidR="001536F4" w:rsidRPr="0079415D">
        <w:rPr>
          <w:sz w:val="24"/>
          <w:szCs w:val="24"/>
        </w:rPr>
        <w:t xml:space="preserve"> do dnia złożenia wniosku o płatność </w:t>
      </w:r>
      <w:r w:rsidR="000F3980" w:rsidRPr="0079415D">
        <w:rPr>
          <w:sz w:val="24"/>
          <w:szCs w:val="24"/>
        </w:rPr>
        <w:t>pierwszej transzy pomocy</w:t>
      </w:r>
      <w:r w:rsidRPr="0079415D">
        <w:rPr>
          <w:sz w:val="24"/>
          <w:szCs w:val="24"/>
        </w:rPr>
        <w:t>;</w:t>
      </w:r>
    </w:p>
    <w:p w14:paraId="067E504B" w14:textId="7A1509EF" w:rsidR="00944B73" w:rsidRPr="0079415D" w:rsidRDefault="00944B73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zenia do ubezpieczenia emerytalnego, ubezpieczeń rentowych i ubezpieczenia wypadkowego na podstawie przepisów o systemie ubezpieczeń społecznych z tytułu wykonywania działalności, o której mowa w pkt 3 do dnia złożenia wniosku o płatność pierwszej transzy pomocy</w:t>
      </w:r>
      <w:r w:rsidR="00C244FE">
        <w:rPr>
          <w:sz w:val="24"/>
          <w:szCs w:val="24"/>
        </w:rPr>
        <w:t xml:space="preserve">, </w:t>
      </w:r>
      <w:r w:rsidR="005652B4">
        <w:rPr>
          <w:sz w:val="24"/>
          <w:szCs w:val="24"/>
        </w:rPr>
        <w:t>a w przypadku gdy beneficjent korzysta z uprawnienia, o którym mowa w art. 18 ust. 1 ustawy prawo przedsi</w:t>
      </w:r>
      <w:r w:rsidR="00750A68">
        <w:rPr>
          <w:sz w:val="24"/>
          <w:szCs w:val="24"/>
        </w:rPr>
        <w:t>ę</w:t>
      </w:r>
      <w:r w:rsidR="005652B4">
        <w:rPr>
          <w:sz w:val="24"/>
          <w:szCs w:val="24"/>
        </w:rPr>
        <w:t>biorców do dnia złożenia wniosku o płatność drugiej transzy pomocy</w:t>
      </w:r>
      <w:r w:rsidRPr="0079415D">
        <w:rPr>
          <w:sz w:val="24"/>
          <w:szCs w:val="24"/>
        </w:rPr>
        <w:t>;</w:t>
      </w:r>
      <w:r w:rsidR="00E91765" w:rsidRPr="0079415D">
        <w:rPr>
          <w:sz w:val="24"/>
          <w:szCs w:val="24"/>
          <w:vertAlign w:val="superscript"/>
        </w:rPr>
        <w:t>7)</w:t>
      </w:r>
    </w:p>
    <w:p w14:paraId="36DB05AB" w14:textId="77777777" w:rsidR="009F39FC" w:rsidRPr="0079415D" w:rsidRDefault="009F39FC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 płatność drugiej transzy pomocy;</w:t>
      </w:r>
    </w:p>
    <w:p w14:paraId="0B754259" w14:textId="77777777" w:rsidR="00997C2A" w:rsidRPr="009655BB" w:rsidRDefault="00997C2A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</w:rPr>
        <w:t xml:space="preserve">utworzenia, najpóźniej do dnia złożenia wniosku o płatność </w:t>
      </w:r>
      <w:r w:rsidR="005D6729" w:rsidRPr="009655BB">
        <w:rPr>
          <w:sz w:val="24"/>
        </w:rPr>
        <w:t>drugiej transzy</w:t>
      </w:r>
      <w:r w:rsidR="00EF0F73" w:rsidRPr="009655BB">
        <w:rPr>
          <w:sz w:val="24"/>
        </w:rPr>
        <w:t xml:space="preserve"> pomocy</w:t>
      </w:r>
      <w:r w:rsidRPr="009655BB">
        <w:rPr>
          <w:sz w:val="24"/>
        </w:rPr>
        <w:t xml:space="preserve">, </w:t>
      </w:r>
      <w:r w:rsidR="00EF0F73" w:rsidRPr="009655BB">
        <w:rPr>
          <w:sz w:val="24"/>
        </w:rPr>
        <w:br/>
      </w:r>
      <w:r w:rsidRPr="009655BB">
        <w:rPr>
          <w:sz w:val="24"/>
          <w:szCs w:val="24"/>
        </w:rPr>
        <w:t>w przeliczeniu na pełne etaty średnioroczne co najmniej ……….. miejsc(-a) pracy</w:t>
      </w:r>
      <w:r w:rsidR="001520AF" w:rsidRPr="009655BB">
        <w:rPr>
          <w:sz w:val="24"/>
          <w:szCs w:val="24"/>
        </w:rPr>
        <w:t>;</w:t>
      </w:r>
      <w:r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2C7EFFEA" w14:textId="77777777" w:rsidR="00541607" w:rsidRPr="009655BB" w:rsidRDefault="00BC5E04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  <w:szCs w:val="24"/>
        </w:rPr>
        <w:t>zatrudnienia co najmniej …….osób z grupy defaworyzowanej,</w:t>
      </w:r>
      <w:r w:rsidRPr="009655BB" w:rsidDel="00E24E32">
        <w:rPr>
          <w:sz w:val="24"/>
          <w:szCs w:val="24"/>
        </w:rPr>
        <w:t xml:space="preserve"> </w:t>
      </w:r>
      <w:r w:rsidR="00E24E32" w:rsidRPr="009655BB">
        <w:rPr>
          <w:sz w:val="24"/>
        </w:rPr>
        <w:t>najpóźniej do dnia złożenia wniosku o płatność drugiej transzy pomocy</w:t>
      </w:r>
      <w:r w:rsidR="001520AF" w:rsidRPr="009655BB">
        <w:rPr>
          <w:sz w:val="24"/>
        </w:rPr>
        <w:t>;</w:t>
      </w:r>
      <w:r w:rsidR="00502A27" w:rsidRPr="009655BB">
        <w:rPr>
          <w:sz w:val="24"/>
          <w:vertAlign w:val="superscript"/>
        </w:rPr>
        <w:t>1)</w:t>
      </w:r>
      <w:r w:rsidR="00E24E32" w:rsidRPr="009655BB">
        <w:rPr>
          <w:rStyle w:val="Odwoanieprzypisudolnego"/>
        </w:rPr>
        <w:footnoteReference w:id="12"/>
      </w:r>
      <w:r w:rsidR="00E24E32" w:rsidRPr="009655BB">
        <w:rPr>
          <w:sz w:val="24"/>
          <w:szCs w:val="24"/>
          <w:vertAlign w:val="superscript"/>
        </w:rPr>
        <w:t>)</w:t>
      </w:r>
    </w:p>
    <w:p w14:paraId="1F2C7499" w14:textId="77777777" w:rsidR="0064315C" w:rsidRPr="0079415D" w:rsidRDefault="008F6138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0014C7">
        <w:rPr>
          <w:sz w:val="24"/>
          <w:szCs w:val="24"/>
        </w:rPr>
        <w:t>do</w:t>
      </w:r>
      <w:r>
        <w:rPr>
          <w:sz w:val="24"/>
          <w:szCs w:val="24"/>
        </w:rPr>
        <w:t xml:space="preserve"> dnia</w:t>
      </w:r>
      <w:r w:rsidR="00A0520C">
        <w:rPr>
          <w:sz w:val="24"/>
          <w:szCs w:val="24"/>
        </w:rPr>
        <w:t>, w którym upłynie</w:t>
      </w:r>
      <w:r>
        <w:rPr>
          <w:sz w:val="24"/>
          <w:szCs w:val="24"/>
        </w:rPr>
        <w:t xml:space="preserve"> </w:t>
      </w:r>
      <w:r w:rsidR="00084B46" w:rsidRPr="0079415D">
        <w:rPr>
          <w:sz w:val="24"/>
          <w:szCs w:val="24"/>
        </w:rPr>
        <w:t>2</w:t>
      </w:r>
      <w:r w:rsidR="0064315C" w:rsidRPr="0079415D">
        <w:rPr>
          <w:sz w:val="24"/>
          <w:szCs w:val="24"/>
        </w:rPr>
        <w:t xml:space="preserve"> lat</w:t>
      </w:r>
      <w:r>
        <w:rPr>
          <w:sz w:val="24"/>
          <w:szCs w:val="24"/>
        </w:rPr>
        <w:t>a</w:t>
      </w:r>
      <w:r w:rsidR="0033181B" w:rsidRPr="0079415D">
        <w:rPr>
          <w:sz w:val="24"/>
          <w:szCs w:val="24"/>
        </w:rPr>
        <w:t xml:space="preserve"> od dnia wypłaty przez Agencję </w:t>
      </w:r>
      <w:r w:rsidR="00FA3C2B" w:rsidRPr="0079415D">
        <w:rPr>
          <w:sz w:val="24"/>
          <w:szCs w:val="24"/>
        </w:rPr>
        <w:t>drugiej transzy pomocy</w:t>
      </w:r>
      <w:r w:rsidR="00804B7F" w:rsidRPr="0079415D">
        <w:rPr>
          <w:sz w:val="24"/>
          <w:szCs w:val="24"/>
        </w:rPr>
        <w:t>:</w:t>
      </w:r>
    </w:p>
    <w:p w14:paraId="0781DB17" w14:textId="77777777" w:rsidR="004F0FF6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wykonywania</w:t>
      </w:r>
      <w:r w:rsidR="004F0FF6" w:rsidRPr="0079415D">
        <w:t xml:space="preserve"> działalności gosp</w:t>
      </w:r>
      <w:r w:rsidR="00DE32BC" w:rsidRPr="0079415D">
        <w:t>odarczej, o której mowa w pkt 3,</w:t>
      </w:r>
      <w:r w:rsidR="004F0FF6" w:rsidRPr="0079415D">
        <w:t xml:space="preserve"> </w:t>
      </w:r>
    </w:p>
    <w:p w14:paraId="1BBEBC1A" w14:textId="77777777" w:rsidR="00FF7134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podlegania</w:t>
      </w:r>
      <w:r w:rsidR="00FF7134" w:rsidRPr="0079415D">
        <w:t xml:space="preserve"> ubezpie</w:t>
      </w:r>
      <w:r w:rsidR="00DE32BC" w:rsidRPr="0079415D">
        <w:t xml:space="preserve">czeniom, o których mowa w pkt </w:t>
      </w:r>
      <w:r w:rsidR="006F1B34" w:rsidRPr="0079415D">
        <w:t>4</w:t>
      </w:r>
      <w:r w:rsidR="00F75B8C" w:rsidRPr="0079415D">
        <w:t>,</w:t>
      </w:r>
      <w:r w:rsidR="00364DC0" w:rsidRPr="0079415D">
        <w:rPr>
          <w:vertAlign w:val="superscript"/>
        </w:rPr>
        <w:t>1)</w:t>
      </w:r>
    </w:p>
    <w:p w14:paraId="7F42F481" w14:textId="77777777" w:rsidR="00BE2BAE" w:rsidRPr="0079415D" w:rsidRDefault="004F0FF6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 xml:space="preserve">utrzymania </w:t>
      </w:r>
      <w:r w:rsidR="00C04707" w:rsidRPr="0079415D">
        <w:t>utworzonego(ych)</w:t>
      </w:r>
      <w:r w:rsidRPr="0079415D">
        <w:t xml:space="preserve"> miejsc</w:t>
      </w:r>
      <w:r w:rsidR="00C04707" w:rsidRPr="0079415D">
        <w:t>(a)</w:t>
      </w:r>
      <w:r w:rsidRPr="0079415D">
        <w:t xml:space="preserve"> pracy</w:t>
      </w:r>
      <w:r w:rsidR="00C04707" w:rsidRPr="0079415D">
        <w:t xml:space="preserve">, o którym(ych) mowa w pkt </w:t>
      </w:r>
      <w:r w:rsidR="00646E28" w:rsidRPr="0079415D">
        <w:t>6</w:t>
      </w:r>
      <w:r w:rsidR="00C04707" w:rsidRPr="0079415D">
        <w:t>,</w:t>
      </w:r>
      <w:r w:rsidR="00895410" w:rsidRPr="0079415D">
        <w:rPr>
          <w:vertAlign w:val="superscript"/>
        </w:rPr>
        <w:t>1)</w:t>
      </w:r>
      <w:r w:rsidR="008F6138">
        <w:rPr>
          <w:vertAlign w:val="superscript"/>
        </w:rPr>
        <w:t xml:space="preserve"> </w:t>
      </w:r>
    </w:p>
    <w:p w14:paraId="46AAE882" w14:textId="77777777" w:rsidR="00804D79" w:rsidRPr="0079415D" w:rsidRDefault="0004593F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</w:pPr>
      <w:r>
        <w:rPr>
          <w:sz w:val="24"/>
          <w:szCs w:val="24"/>
        </w:rPr>
        <w:t>do dnia, w którym upłynie</w:t>
      </w:r>
      <w:r w:rsidR="00804D79" w:rsidRPr="0079415D">
        <w:rPr>
          <w:sz w:val="24"/>
          <w:szCs w:val="24"/>
        </w:rPr>
        <w:t xml:space="preserve"> 5 lat od dnia wypłaty przez Agencję drugiej transzy pomocy:</w:t>
      </w:r>
    </w:p>
    <w:p w14:paraId="25A68F95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62C7F7E6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 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>, w terminie wyznaczonym przez upoważnione podmioty,</w:t>
      </w:r>
      <w:r w:rsidR="00084B46" w:rsidRPr="0079415D">
        <w:t xml:space="preserve"> </w:t>
      </w:r>
    </w:p>
    <w:p w14:paraId="2C7E3070" w14:textId="77777777" w:rsidR="00CC3BF0" w:rsidRPr="0079415D" w:rsidRDefault="00773A4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77777777" w:rsidR="00804D79" w:rsidRPr="0079415D" w:rsidRDefault="00804D7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dostępniania uprawnionym podmiotom informacji niezbędnych do monitorowania </w:t>
      </w:r>
      <w:r w:rsidR="00FC5A6B" w:rsidRPr="0079415D">
        <w:br/>
      </w:r>
      <w:r w:rsidRPr="0079415D">
        <w:t>i ewaluacji Programu</w:t>
      </w:r>
      <w:r w:rsidR="00EF48F5" w:rsidRPr="0079415D">
        <w:t>,</w:t>
      </w:r>
    </w:p>
    <w:p w14:paraId="420D46E1" w14:textId="77777777" w:rsidR="0004593F" w:rsidRDefault="00A05C32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 xml:space="preserve">1305/2013, dla wszystkich transakcji związanych z realizacją operacji, w ramach prowadzonych ksiąg </w:t>
      </w:r>
      <w:r w:rsidRPr="0079415D">
        <w:rPr>
          <w:sz w:val="24"/>
          <w:szCs w:val="24"/>
        </w:rPr>
        <w:lastRenderedPageBreak/>
        <w:t>rachunkowych</w:t>
      </w:r>
      <w:r w:rsidR="00A8494D" w:rsidRPr="0079415D">
        <w:rPr>
          <w:sz w:val="24"/>
          <w:szCs w:val="24"/>
        </w:rPr>
        <w:t>;</w:t>
      </w:r>
    </w:p>
    <w:p w14:paraId="4A11F487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br/>
      </w:r>
      <w:r w:rsidR="00BC255F" w:rsidRPr="0079415D">
        <w:rPr>
          <w:sz w:val="24"/>
          <w:szCs w:val="24"/>
        </w:rPr>
        <w:t>z 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siągnięcia celu operacji oraz wskaźników jego realizacji określonych w § 3 ust. 3, </w:t>
      </w:r>
      <w:r w:rsidR="00676501">
        <w:rPr>
          <w:sz w:val="24"/>
          <w:szCs w:val="24"/>
        </w:rPr>
        <w:br/>
      </w:r>
      <w:r w:rsidR="008F6138">
        <w:rPr>
          <w:sz w:val="24"/>
          <w:szCs w:val="24"/>
        </w:rPr>
        <w:t>w terminie wskazanym w § 3 ust. 6 pkt 4</w:t>
      </w:r>
      <w:r w:rsidRPr="0079415D">
        <w:rPr>
          <w:sz w:val="24"/>
          <w:szCs w:val="24"/>
        </w:rPr>
        <w:t>;</w:t>
      </w:r>
    </w:p>
    <w:p w14:paraId="4031B907" w14:textId="77777777" w:rsidR="00836E66" w:rsidRPr="0079415D" w:rsidRDefault="00EB3F2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ęcia</w:t>
      </w:r>
      <w:r w:rsidR="00541607" w:rsidRPr="0079415D">
        <w:rPr>
          <w:sz w:val="24"/>
          <w:szCs w:val="24"/>
        </w:rPr>
        <w:t xml:space="preserve"> </w:t>
      </w:r>
      <w:r w:rsidR="009663A8" w:rsidRPr="0079415D">
        <w:rPr>
          <w:sz w:val="24"/>
          <w:szCs w:val="24"/>
        </w:rPr>
        <w:t xml:space="preserve">co najmniej 30% </w:t>
      </w:r>
      <w:r w:rsidR="00DE307E" w:rsidRPr="0079415D">
        <w:rPr>
          <w:sz w:val="24"/>
          <w:szCs w:val="24"/>
        </w:rPr>
        <w:t xml:space="preserve">zakładanego w biznesplanie, </w:t>
      </w:r>
      <w:r w:rsidR="00751EB9" w:rsidRPr="0079415D">
        <w:rPr>
          <w:sz w:val="24"/>
          <w:szCs w:val="24"/>
        </w:rPr>
        <w:t>stanowiącym załącznik nr 1 do umowy</w:t>
      </w:r>
      <w:r w:rsidR="00C04707" w:rsidRPr="0079415D">
        <w:rPr>
          <w:sz w:val="24"/>
          <w:szCs w:val="24"/>
        </w:rPr>
        <w:t xml:space="preserve">, </w:t>
      </w:r>
      <w:r w:rsidR="00DE307E" w:rsidRPr="0079415D">
        <w:rPr>
          <w:sz w:val="24"/>
          <w:szCs w:val="24"/>
        </w:rPr>
        <w:t xml:space="preserve">ilościowego </w:t>
      </w:r>
      <w:r w:rsidR="00CF1539" w:rsidRPr="0079415D">
        <w:rPr>
          <w:sz w:val="24"/>
          <w:szCs w:val="24"/>
        </w:rPr>
        <w:t>lub</w:t>
      </w:r>
      <w:r w:rsidR="00DE307E" w:rsidRPr="0079415D">
        <w:rPr>
          <w:sz w:val="24"/>
          <w:szCs w:val="24"/>
        </w:rPr>
        <w:t xml:space="preserve"> wartościowego poziomu sprzedaży produktów lub usług do dnia, w którym upłynie rok od dnia wypłaty drugiej transzy pomocy</w:t>
      </w:r>
      <w:r w:rsidR="009663A8" w:rsidRPr="0079415D">
        <w:rPr>
          <w:sz w:val="24"/>
          <w:szCs w:val="24"/>
        </w:rPr>
        <w:t>;</w:t>
      </w:r>
    </w:p>
    <w:p w14:paraId="4E940940" w14:textId="77777777" w:rsidR="008A5E4C" w:rsidRPr="0079415D" w:rsidRDefault="00836E66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 złożenia </w:t>
      </w:r>
      <w:r w:rsidR="00E0458F" w:rsidRPr="0079415D">
        <w:rPr>
          <w:sz w:val="24"/>
          <w:szCs w:val="24"/>
        </w:rPr>
        <w:t xml:space="preserve">w Zarządzie Województwa </w:t>
      </w:r>
      <w:r w:rsidR="008027FF" w:rsidRPr="0079415D">
        <w:rPr>
          <w:sz w:val="24"/>
          <w:szCs w:val="24"/>
        </w:rPr>
        <w:t xml:space="preserve">informacji monitorującej </w:t>
      </w:r>
      <w:r w:rsidR="006036DE" w:rsidRPr="0079415D">
        <w:rPr>
          <w:sz w:val="24"/>
          <w:szCs w:val="24"/>
        </w:rPr>
        <w:t>z realizacji</w:t>
      </w:r>
      <w:r w:rsidR="008027FF" w:rsidRPr="0079415D">
        <w:rPr>
          <w:sz w:val="24"/>
          <w:szCs w:val="24"/>
        </w:rPr>
        <w:t xml:space="preserve"> biznesplanu</w:t>
      </w:r>
      <w:r w:rsidRPr="0079415D">
        <w:rPr>
          <w:sz w:val="24"/>
          <w:szCs w:val="24"/>
        </w:rPr>
        <w:t>,</w:t>
      </w:r>
      <w:r w:rsidR="006C3C14" w:rsidRPr="0079415D">
        <w:rPr>
          <w:sz w:val="24"/>
          <w:szCs w:val="24"/>
        </w:rPr>
        <w:t xml:space="preserve"> </w:t>
      </w:r>
      <w:r w:rsidR="005652B4">
        <w:rPr>
          <w:sz w:val="24"/>
          <w:szCs w:val="24"/>
        </w:rPr>
        <w:t xml:space="preserve">zgodnie ze wzorem </w:t>
      </w:r>
      <w:r w:rsidR="002E4E3E">
        <w:rPr>
          <w:sz w:val="24"/>
          <w:szCs w:val="24"/>
        </w:rPr>
        <w:t>stanowiąc</w:t>
      </w:r>
      <w:r w:rsidR="005652B4">
        <w:rPr>
          <w:sz w:val="24"/>
          <w:szCs w:val="24"/>
        </w:rPr>
        <w:t>ym</w:t>
      </w:r>
      <w:r w:rsidR="002E4E3E">
        <w:rPr>
          <w:sz w:val="24"/>
          <w:szCs w:val="24"/>
        </w:rPr>
        <w:t xml:space="preserve"> załącznik nr 3 do umowy</w:t>
      </w:r>
      <w:r w:rsidR="006C3C14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z z</w:t>
      </w:r>
      <w:r w:rsidR="006C3C14" w:rsidRPr="0079415D">
        <w:rPr>
          <w:sz w:val="24"/>
          <w:szCs w:val="24"/>
        </w:rPr>
        <w:t xml:space="preserve">achowaniem terminu określonego </w:t>
      </w:r>
      <w:r w:rsidRPr="0079415D">
        <w:rPr>
          <w:sz w:val="24"/>
          <w:szCs w:val="24"/>
        </w:rPr>
        <w:t>w § 6 ust. 5</w:t>
      </w:r>
      <w:r w:rsidR="00650C85" w:rsidRPr="0079415D">
        <w:rPr>
          <w:sz w:val="24"/>
          <w:szCs w:val="24"/>
        </w:rPr>
        <w:t>;</w:t>
      </w:r>
      <w:r w:rsidR="008A5E4C" w:rsidRPr="0079415D">
        <w:rPr>
          <w:sz w:val="24"/>
          <w:szCs w:val="24"/>
        </w:rPr>
        <w:t xml:space="preserve"> </w:t>
      </w:r>
    </w:p>
    <w:p w14:paraId="2033AF93" w14:textId="77777777" w:rsidR="00320566" w:rsidRPr="0079415D" w:rsidRDefault="009D7CF4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formowania i rozpowszechniania informacji o pomocy otrzymanej z EFRROW, zgodnie z przepisami Załącznika III do rozporządzenia nr 808/2014 opisanymi w 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</w:t>
      </w:r>
      <w:r w:rsidRPr="0079415D">
        <w:rPr>
          <w:sz w:val="24"/>
          <w:szCs w:val="24"/>
        </w:rPr>
        <w:br/>
        <w:t xml:space="preserve">z 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77777777" w:rsidR="001A3E19" w:rsidRPr="0079415D" w:rsidRDefault="00EF48F5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 wezwania do przekazania tych danych.</w:t>
      </w:r>
    </w:p>
    <w:p w14:paraId="6777808E" w14:textId="77777777" w:rsidR="0027076E" w:rsidRPr="0079415D" w:rsidRDefault="0027076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550D388" w14:textId="77777777" w:rsidR="00B26E33" w:rsidRPr="0079415D" w:rsidRDefault="00E31545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składa</w:t>
      </w:r>
      <w:r w:rsidR="00C70B44" w:rsidRPr="0079415D">
        <w:rPr>
          <w:sz w:val="24"/>
          <w:szCs w:val="24"/>
        </w:rPr>
        <w:t xml:space="preserve"> </w:t>
      </w:r>
      <w:r w:rsidR="00FC19C6" w:rsidRPr="0079415D">
        <w:rPr>
          <w:sz w:val="24"/>
          <w:szCs w:val="24"/>
        </w:rPr>
        <w:t xml:space="preserve">w </w:t>
      </w:r>
      <w:r w:rsidR="003B4B3E" w:rsidRPr="0079415D">
        <w:rPr>
          <w:sz w:val="24"/>
          <w:szCs w:val="24"/>
        </w:rPr>
        <w:t>U</w:t>
      </w:r>
      <w:r w:rsidR="00B26E33" w:rsidRPr="0079415D">
        <w:rPr>
          <w:sz w:val="24"/>
          <w:szCs w:val="24"/>
        </w:rPr>
        <w:t xml:space="preserve">rzędzie </w:t>
      </w:r>
      <w:r w:rsidR="003B4B3E" w:rsidRPr="0079415D">
        <w:rPr>
          <w:sz w:val="24"/>
          <w:szCs w:val="24"/>
        </w:rPr>
        <w:t>M</w:t>
      </w:r>
      <w:r w:rsidR="00B26E33" w:rsidRPr="0079415D">
        <w:rPr>
          <w:sz w:val="24"/>
          <w:szCs w:val="24"/>
        </w:rPr>
        <w:t>arszałkowskim</w:t>
      </w:r>
      <w:r w:rsidR="00FC19C6" w:rsidRPr="0079415D">
        <w:rPr>
          <w:sz w:val="24"/>
          <w:szCs w:val="24"/>
        </w:rPr>
        <w:t xml:space="preserve"> </w:t>
      </w:r>
      <w:r w:rsidR="00880766" w:rsidRPr="0079415D">
        <w:rPr>
          <w:sz w:val="24"/>
          <w:szCs w:val="24"/>
        </w:rPr>
        <w:t xml:space="preserve">wniosek o płatność </w:t>
      </w:r>
      <w:r w:rsidR="00FC19C6" w:rsidRPr="0079415D">
        <w:rPr>
          <w:sz w:val="24"/>
          <w:szCs w:val="24"/>
        </w:rPr>
        <w:t>wraz z</w:t>
      </w:r>
      <w:r w:rsidR="00C70B44" w:rsidRPr="0079415D">
        <w:rPr>
          <w:sz w:val="24"/>
          <w:szCs w:val="24"/>
        </w:rPr>
        <w:t xml:space="preserve"> </w:t>
      </w:r>
      <w:r w:rsidR="002D2CCA" w:rsidRPr="0079415D">
        <w:rPr>
          <w:sz w:val="24"/>
          <w:szCs w:val="24"/>
        </w:rPr>
        <w:t xml:space="preserve">wymaganymi </w:t>
      </w:r>
      <w:r w:rsidR="00C70B44" w:rsidRPr="0079415D">
        <w:rPr>
          <w:sz w:val="24"/>
          <w:szCs w:val="24"/>
        </w:rPr>
        <w:t xml:space="preserve">dokumentami </w:t>
      </w:r>
      <w:r w:rsidR="00FC19C6" w:rsidRPr="0079415D">
        <w:rPr>
          <w:sz w:val="24"/>
          <w:szCs w:val="24"/>
        </w:rPr>
        <w:t xml:space="preserve">niezbędnymi do wypłaty środków finansowych z tytułu pomocy, </w:t>
      </w:r>
      <w:r w:rsidR="00B26E33" w:rsidRPr="0079415D">
        <w:rPr>
          <w:sz w:val="24"/>
          <w:szCs w:val="24"/>
        </w:rPr>
        <w:t>potwierdzającymi spełnienie warunków wypłaty pomocy, których wykaz zawiera formularz wniosku o płatność, w następujących terminach:</w:t>
      </w:r>
    </w:p>
    <w:p w14:paraId="38D00098" w14:textId="77777777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073782" w:rsidRPr="0079415D">
        <w:rPr>
          <w:sz w:val="24"/>
          <w:szCs w:val="24"/>
        </w:rPr>
        <w:t>pierwsz</w:t>
      </w:r>
      <w:r w:rsidRPr="0079415D">
        <w:rPr>
          <w:sz w:val="24"/>
          <w:szCs w:val="24"/>
        </w:rPr>
        <w:t>ej</w:t>
      </w:r>
      <w:r w:rsidR="00073782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transz</w:t>
      </w:r>
      <w:r w:rsidRPr="0079415D">
        <w:rPr>
          <w:sz w:val="24"/>
          <w:szCs w:val="24"/>
        </w:rPr>
        <w:t>y pomocy</w:t>
      </w:r>
      <w:r w:rsidR="00DC117E" w:rsidRPr="0079415D">
        <w:rPr>
          <w:sz w:val="24"/>
          <w:szCs w:val="24"/>
        </w:rPr>
        <w:t xml:space="preserve">: </w:t>
      </w:r>
      <w:r w:rsidR="00B26E33" w:rsidRPr="0079415D">
        <w:rPr>
          <w:sz w:val="24"/>
          <w:szCs w:val="24"/>
        </w:rPr>
        <w:t>w terminie</w:t>
      </w:r>
      <w:r w:rsidR="00DC117E" w:rsidRPr="0079415D">
        <w:rPr>
          <w:sz w:val="24"/>
          <w:szCs w:val="24"/>
        </w:rPr>
        <w:t xml:space="preserve"> </w:t>
      </w:r>
      <w:r w:rsidR="0039672F">
        <w:rPr>
          <w:sz w:val="24"/>
          <w:szCs w:val="24"/>
        </w:rPr>
        <w:t>3</w:t>
      </w:r>
      <w:r w:rsidR="00DD5521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miesi</w:t>
      </w:r>
      <w:r w:rsidR="0039672F">
        <w:rPr>
          <w:sz w:val="24"/>
          <w:szCs w:val="24"/>
        </w:rPr>
        <w:t>ęcy</w:t>
      </w:r>
      <w:r w:rsidR="00DC117E" w:rsidRPr="0079415D">
        <w:rPr>
          <w:sz w:val="24"/>
          <w:szCs w:val="24"/>
        </w:rPr>
        <w:t xml:space="preserve"> od dnia zawarcia umowy </w:t>
      </w:r>
      <w:r w:rsidR="00594CA2" w:rsidRPr="0079415D">
        <w:rPr>
          <w:sz w:val="24"/>
          <w:szCs w:val="24"/>
        </w:rPr>
        <w:t>–</w:t>
      </w:r>
      <w:r w:rsidR="00DC117E" w:rsidRPr="0079415D">
        <w:rPr>
          <w:sz w:val="24"/>
          <w:szCs w:val="24"/>
        </w:rPr>
        <w:t xml:space="preserve"> w terminie od dnia ……… 20….r. do dnia …………….……. 20....r.</w:t>
      </w:r>
    </w:p>
    <w:p w14:paraId="1EB3882F" w14:textId="77777777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DC117E" w:rsidRPr="0079415D">
        <w:rPr>
          <w:sz w:val="24"/>
          <w:szCs w:val="24"/>
        </w:rPr>
        <w:t>drug</w:t>
      </w:r>
      <w:r w:rsidRPr="0079415D">
        <w:rPr>
          <w:sz w:val="24"/>
          <w:szCs w:val="24"/>
        </w:rPr>
        <w:t>iej</w:t>
      </w:r>
      <w:r w:rsidR="00DC117E" w:rsidRPr="0079415D">
        <w:rPr>
          <w:sz w:val="24"/>
          <w:szCs w:val="24"/>
        </w:rPr>
        <w:t xml:space="preserve"> transz</w:t>
      </w:r>
      <w:r w:rsidRPr="0079415D">
        <w:rPr>
          <w:sz w:val="24"/>
          <w:szCs w:val="24"/>
        </w:rPr>
        <w:t>y pomocy</w:t>
      </w:r>
      <w:r w:rsidR="00B26E33" w:rsidRPr="0079415D">
        <w:rPr>
          <w:sz w:val="24"/>
          <w:szCs w:val="24"/>
        </w:rPr>
        <w:t>:</w:t>
      </w:r>
      <w:r w:rsidR="00DC117E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po </w:t>
      </w:r>
      <w:r w:rsidR="008F6F4E">
        <w:rPr>
          <w:sz w:val="24"/>
          <w:szCs w:val="24"/>
        </w:rPr>
        <w:t xml:space="preserve">spełnieniu warunków wypłaty drugiej transzy </w:t>
      </w:r>
      <w:r w:rsidR="00594CA2" w:rsidRPr="0079415D">
        <w:rPr>
          <w:sz w:val="24"/>
          <w:szCs w:val="24"/>
        </w:rPr>
        <w:t>–</w:t>
      </w:r>
      <w:r w:rsidR="00B26E33" w:rsidRPr="0079415D">
        <w:rPr>
          <w:sz w:val="24"/>
          <w:szCs w:val="24"/>
        </w:rPr>
        <w:t xml:space="preserve"> w terminie od dnia ……… 20</w:t>
      </w:r>
      <w:r w:rsidR="0062480D" w:rsidRPr="0079415D">
        <w:rPr>
          <w:sz w:val="24"/>
          <w:szCs w:val="24"/>
        </w:rPr>
        <w:t>….r. do dnia …………….……. 20....r.</w:t>
      </w:r>
      <w:r w:rsidR="00DC117E" w:rsidRPr="0079415D">
        <w:rPr>
          <w:rStyle w:val="Odwoanieprzypisudolnego"/>
          <w:vertAlign w:val="baseline"/>
        </w:rPr>
        <w:t xml:space="preserve"> </w:t>
      </w:r>
      <w:r w:rsidR="00DC117E" w:rsidRPr="0079415D">
        <w:rPr>
          <w:sz w:val="24"/>
          <w:szCs w:val="24"/>
        </w:rPr>
        <w:t xml:space="preserve">– jednak nie później niż </w:t>
      </w:r>
      <w:r w:rsidR="00EF1FD1" w:rsidRPr="0079415D">
        <w:rPr>
          <w:sz w:val="24"/>
          <w:szCs w:val="24"/>
        </w:rPr>
        <w:t>w terminie</w:t>
      </w:r>
      <w:r w:rsidR="003B3DAA" w:rsidRPr="0079415D">
        <w:rPr>
          <w:sz w:val="24"/>
          <w:szCs w:val="24"/>
        </w:rPr>
        <w:t xml:space="preserve"> 2 lat od dnia zawarcia umowy i nie później niż w dniu</w:t>
      </w:r>
      <w:r w:rsidR="00B26E33" w:rsidRPr="0079415D">
        <w:rPr>
          <w:sz w:val="24"/>
          <w:szCs w:val="24"/>
        </w:rPr>
        <w:t xml:space="preserve"> 31 grudnia 2022 r.</w:t>
      </w:r>
    </w:p>
    <w:p w14:paraId="687C390E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niosek o płatność składa się na formularzu udostęp</w:t>
      </w:r>
      <w:r w:rsidR="0062480D" w:rsidRPr="0079415D">
        <w:rPr>
          <w:sz w:val="24"/>
          <w:szCs w:val="24"/>
        </w:rPr>
        <w:t>nionym na stronie internetowej Urzędu M</w:t>
      </w:r>
      <w:r w:rsidRPr="0079415D">
        <w:rPr>
          <w:sz w:val="24"/>
          <w:szCs w:val="24"/>
        </w:rPr>
        <w:t>arszałkowskiego.</w:t>
      </w:r>
    </w:p>
    <w:p w14:paraId="00A5C0F5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niezłożenia wniosku o płatność w terminie określonym w umowie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dwukrotnie wzywa Beneficjenta do złożenia wniosku w kolejnych wyznaczonych terminach, o ile n</w:t>
      </w:r>
      <w:r w:rsidR="00DC117E" w:rsidRPr="0079415D">
        <w:rPr>
          <w:sz w:val="24"/>
          <w:szCs w:val="24"/>
        </w:rPr>
        <w:t xml:space="preserve">ie </w:t>
      </w:r>
      <w:r w:rsidR="007B4166" w:rsidRPr="0079415D">
        <w:rPr>
          <w:sz w:val="24"/>
          <w:szCs w:val="24"/>
        </w:rPr>
        <w:t xml:space="preserve">upłynęły </w:t>
      </w:r>
      <w:r w:rsidR="00DC117E" w:rsidRPr="0079415D">
        <w:rPr>
          <w:sz w:val="24"/>
          <w:szCs w:val="24"/>
        </w:rPr>
        <w:t>termin</w:t>
      </w:r>
      <w:r w:rsidR="007B4166" w:rsidRPr="0079415D">
        <w:rPr>
          <w:sz w:val="24"/>
          <w:szCs w:val="24"/>
        </w:rPr>
        <w:t>y</w:t>
      </w:r>
      <w:r w:rsidR="00DC117E" w:rsidRPr="0079415D">
        <w:rPr>
          <w:sz w:val="24"/>
          <w:szCs w:val="24"/>
        </w:rPr>
        <w:t xml:space="preserve"> </w:t>
      </w:r>
      <w:r w:rsidR="007B4166" w:rsidRPr="0079415D">
        <w:rPr>
          <w:sz w:val="24"/>
          <w:szCs w:val="24"/>
        </w:rPr>
        <w:t xml:space="preserve">wskazane </w:t>
      </w:r>
      <w:r w:rsidR="00DC117E" w:rsidRPr="0079415D">
        <w:rPr>
          <w:sz w:val="24"/>
          <w:szCs w:val="24"/>
        </w:rPr>
        <w:t>w § 8</w:t>
      </w:r>
      <w:r w:rsidRPr="0079415D">
        <w:rPr>
          <w:sz w:val="24"/>
          <w:szCs w:val="24"/>
        </w:rPr>
        <w:t xml:space="preserve"> ust</w:t>
      </w:r>
      <w:r w:rsidR="0062480D" w:rsidRPr="0079415D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  <w:r w:rsidR="00EB3999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.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77777777" w:rsidR="00B26E33" w:rsidRPr="0079415D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 przed terminem </w:t>
      </w:r>
      <w:r w:rsidRPr="00857EE1">
        <w:rPr>
          <w:sz w:val="24"/>
          <w:szCs w:val="24"/>
        </w:rPr>
        <w:lastRenderedPageBreak/>
        <w:t xml:space="preserve">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B26E33" w:rsidRPr="0079415D">
        <w:rPr>
          <w:sz w:val="24"/>
          <w:szCs w:val="24"/>
        </w:rPr>
        <w:t>.</w:t>
      </w:r>
    </w:p>
    <w:p w14:paraId="6F908670" w14:textId="77777777" w:rsidR="003B3DAA" w:rsidRPr="0079415D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składa w Zarządzie Województwa informację monitorującą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</w:t>
      </w:r>
      <w:r w:rsidR="00751EB9" w:rsidRPr="0079415D">
        <w:rPr>
          <w:sz w:val="24"/>
          <w:szCs w:val="24"/>
        </w:rPr>
        <w:t xml:space="preserve">, </w:t>
      </w:r>
      <w:r w:rsidR="005652B4">
        <w:rPr>
          <w:sz w:val="24"/>
          <w:szCs w:val="24"/>
        </w:rPr>
        <w:t xml:space="preserve">zgodnie ze wzorem </w:t>
      </w:r>
      <w:r w:rsidR="002E4E3E">
        <w:rPr>
          <w:sz w:val="24"/>
          <w:szCs w:val="24"/>
        </w:rPr>
        <w:t>stanowiąc</w:t>
      </w:r>
      <w:r w:rsidR="005652B4">
        <w:rPr>
          <w:sz w:val="24"/>
          <w:szCs w:val="24"/>
        </w:rPr>
        <w:t>ym</w:t>
      </w:r>
      <w:r w:rsidR="002E4E3E">
        <w:rPr>
          <w:sz w:val="24"/>
          <w:szCs w:val="24"/>
        </w:rPr>
        <w:t xml:space="preserve"> załącznik nr 3 do umowy </w:t>
      </w:r>
      <w:r w:rsidRPr="0079415D">
        <w:rPr>
          <w:sz w:val="24"/>
          <w:szCs w:val="24"/>
        </w:rPr>
        <w:t>w terminie do końca kwartału, następującego po</w:t>
      </w:r>
      <w:r w:rsidR="00C61E15" w:rsidRPr="0079415D">
        <w:rPr>
          <w:sz w:val="24"/>
          <w:szCs w:val="24"/>
        </w:rPr>
        <w:t xml:space="preserve"> pierwszym</w:t>
      </w:r>
      <w:r w:rsidRPr="0079415D">
        <w:rPr>
          <w:sz w:val="24"/>
          <w:szCs w:val="24"/>
        </w:rPr>
        <w:t xml:space="preserve"> roku,</w:t>
      </w:r>
      <w:r w:rsidR="00751EB9" w:rsidRPr="0079415D">
        <w:rPr>
          <w:sz w:val="24"/>
          <w:szCs w:val="24"/>
        </w:rPr>
        <w:t xml:space="preserve"> liczonym od dnia wypłaty przez Agencję drugiej transzy pomocy.</w:t>
      </w:r>
      <w:r w:rsidRPr="0079415D">
        <w:rPr>
          <w:sz w:val="24"/>
          <w:szCs w:val="24"/>
        </w:rPr>
        <w:t xml:space="preserve"> </w:t>
      </w:r>
    </w:p>
    <w:p w14:paraId="16825A92" w14:textId="77777777" w:rsidR="003B2B82" w:rsidRPr="0079415D" w:rsidRDefault="001063FD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 </w:t>
      </w:r>
      <w:r w:rsidR="003B3DAA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1A4C20" w:rsidRPr="0079415D">
        <w:rPr>
          <w:sz w:val="24"/>
          <w:szCs w:val="24"/>
        </w:rPr>
        <w:t xml:space="preserve">monitorującej </w:t>
      </w:r>
      <w:r w:rsidR="006036DE" w:rsidRPr="0079415D">
        <w:rPr>
          <w:sz w:val="24"/>
          <w:szCs w:val="24"/>
        </w:rPr>
        <w:t>z realizacji</w:t>
      </w:r>
      <w:r w:rsidR="001A4C20" w:rsidRPr="0079415D">
        <w:rPr>
          <w:sz w:val="24"/>
          <w:szCs w:val="24"/>
        </w:rPr>
        <w:t xml:space="preserve"> </w:t>
      </w:r>
      <w:r w:rsidR="003B3DAA" w:rsidRPr="0079415D">
        <w:rPr>
          <w:sz w:val="24"/>
          <w:szCs w:val="24"/>
        </w:rPr>
        <w:t>biznesplanu, o kt</w:t>
      </w:r>
      <w:r w:rsidR="001A4C20" w:rsidRPr="0079415D">
        <w:rPr>
          <w:sz w:val="24"/>
          <w:szCs w:val="24"/>
        </w:rPr>
        <w:t>ór</w:t>
      </w:r>
      <w:r w:rsidR="003B3DAA" w:rsidRPr="0079415D">
        <w:rPr>
          <w:sz w:val="24"/>
          <w:szCs w:val="24"/>
        </w:rPr>
        <w:t>ej</w:t>
      </w:r>
      <w:r w:rsidRPr="0079415D">
        <w:rPr>
          <w:sz w:val="24"/>
          <w:szCs w:val="24"/>
        </w:rPr>
        <w:t xml:space="preserve"> mowa w </w:t>
      </w:r>
      <w:r w:rsidR="003B3DAA" w:rsidRPr="0079415D">
        <w:rPr>
          <w:sz w:val="24"/>
          <w:szCs w:val="24"/>
        </w:rPr>
        <w:t>ust. 5</w:t>
      </w:r>
      <w:r w:rsidRPr="0079415D">
        <w:rPr>
          <w:sz w:val="24"/>
          <w:szCs w:val="24"/>
        </w:rPr>
        <w:t>, postanowienia ust. 3 stosuje się odpowiednio.</w:t>
      </w:r>
    </w:p>
    <w:p w14:paraId="21D94B76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7428E790" w14:textId="77777777" w:rsidR="005521D0" w:rsidRPr="0079415D" w:rsidRDefault="000515C9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usunięcia braków/złożenia wyjaśnień nadanych przesyłką rejestrowaną </w:t>
      </w:r>
      <w:r w:rsidRPr="0079415D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79415D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5521D0" w:rsidRPr="0079415D">
        <w:rPr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</w:t>
      </w:r>
      <w:r w:rsidRPr="0079415D">
        <w:rPr>
          <w:sz w:val="24"/>
          <w:szCs w:val="24"/>
        </w:rPr>
        <w:lastRenderedPageBreak/>
        <w:t xml:space="preserve">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22072E67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6319D132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 xml:space="preserve">Agencja wypłaca </w:t>
      </w:r>
      <w:r w:rsidR="003C50F1" w:rsidRPr="0079415D">
        <w:rPr>
          <w:sz w:val="24"/>
          <w:szCs w:val="24"/>
        </w:rPr>
        <w:t xml:space="preserve">środki finansowe </w:t>
      </w:r>
      <w:r w:rsidR="00D80694" w:rsidRPr="0079415D">
        <w:rPr>
          <w:sz w:val="24"/>
          <w:szCs w:val="24"/>
        </w:rPr>
        <w:t>z tytułu</w:t>
      </w:r>
      <w:r w:rsidR="003C50F1" w:rsidRPr="0079415D">
        <w:rPr>
          <w:sz w:val="24"/>
          <w:szCs w:val="24"/>
        </w:rPr>
        <w:t xml:space="preserve"> </w:t>
      </w:r>
      <w:r w:rsidR="00805779" w:rsidRPr="0079415D">
        <w:rPr>
          <w:sz w:val="24"/>
          <w:szCs w:val="24"/>
        </w:rPr>
        <w:t xml:space="preserve">pierwszej transzy </w:t>
      </w:r>
      <w:r w:rsidR="003C50F1" w:rsidRPr="0079415D">
        <w:rPr>
          <w:sz w:val="24"/>
          <w:szCs w:val="24"/>
        </w:rPr>
        <w:t>pomocy,</w:t>
      </w:r>
      <w:r w:rsidRPr="0079415D">
        <w:rPr>
          <w:sz w:val="24"/>
          <w:szCs w:val="24"/>
        </w:rPr>
        <w:t xml:space="preserve"> jeżeli Beneficjent:</w:t>
      </w:r>
    </w:p>
    <w:p w14:paraId="707B527D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ął we własnym imieniu działalność gospodarczą, o której mowa w § 5 pkt 3;</w:t>
      </w:r>
    </w:p>
    <w:p w14:paraId="461871C2" w14:textId="77777777" w:rsidR="00FE30C0" w:rsidRPr="0079415D" w:rsidRDefault="004E7DCA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dokonał zgłoszenia działalności gospodarczej do rejestr</w:t>
      </w:r>
      <w:r w:rsidR="007107BE" w:rsidRPr="0079415D">
        <w:rPr>
          <w:sz w:val="24"/>
          <w:szCs w:val="24"/>
        </w:rPr>
        <w:t>u CEIDG</w:t>
      </w:r>
      <w:r w:rsidR="00FE30C0" w:rsidRPr="0079415D">
        <w:rPr>
          <w:sz w:val="24"/>
          <w:szCs w:val="24"/>
        </w:rPr>
        <w:t>;</w:t>
      </w:r>
      <w:r w:rsidR="00B129EB" w:rsidRPr="0079415D">
        <w:rPr>
          <w:sz w:val="24"/>
          <w:szCs w:val="24"/>
        </w:rPr>
        <w:t xml:space="preserve"> </w:t>
      </w:r>
    </w:p>
    <w:p w14:paraId="32D0EC21" w14:textId="77777777" w:rsidR="004E7DCA" w:rsidRPr="0079415D" w:rsidRDefault="00FE30C0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konał zgłoszenia działalności gospodarczej do </w:t>
      </w:r>
      <w:r w:rsidR="007107BE" w:rsidRPr="0079415D">
        <w:rPr>
          <w:sz w:val="24"/>
          <w:szCs w:val="24"/>
        </w:rPr>
        <w:t xml:space="preserve">rejestru działalności regulowanej, </w:t>
      </w:r>
      <w:r w:rsidR="00F75B8C" w:rsidRPr="0079415D">
        <w:rPr>
          <w:sz w:val="24"/>
          <w:szCs w:val="24"/>
        </w:rPr>
        <w:br/>
      </w:r>
      <w:r w:rsidR="007107BE" w:rsidRPr="0079415D">
        <w:rPr>
          <w:sz w:val="24"/>
          <w:szCs w:val="24"/>
        </w:rPr>
        <w:t xml:space="preserve">o którym mowa w art. </w:t>
      </w:r>
      <w:r w:rsidR="00CE7F8E">
        <w:rPr>
          <w:sz w:val="24"/>
          <w:szCs w:val="24"/>
        </w:rPr>
        <w:t>43 ustawy prawo przedsiębiorców</w:t>
      </w:r>
      <w:r w:rsidR="00F75B8C" w:rsidRPr="0079415D">
        <w:rPr>
          <w:sz w:val="24"/>
          <w:szCs w:val="24"/>
        </w:rPr>
        <w:t>;</w:t>
      </w:r>
      <w:r w:rsidR="00960837" w:rsidRPr="0079415D">
        <w:rPr>
          <w:rStyle w:val="Odwoanieprzypisudolnego"/>
        </w:rPr>
        <w:footnoteReference w:id="13"/>
      </w:r>
      <w:r w:rsidR="00960837" w:rsidRPr="0079415D">
        <w:rPr>
          <w:sz w:val="24"/>
          <w:szCs w:val="24"/>
          <w:vertAlign w:val="superscript"/>
        </w:rPr>
        <w:t>)</w:t>
      </w:r>
    </w:p>
    <w:p w14:paraId="13FF80DD" w14:textId="142B196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</w:t>
      </w:r>
      <w:r w:rsidR="003E4E94" w:rsidRPr="0079415D">
        <w:rPr>
          <w:sz w:val="24"/>
          <w:szCs w:val="24"/>
        </w:rPr>
        <w:t>ń</w:t>
      </w:r>
      <w:r w:rsidRPr="0079415D">
        <w:rPr>
          <w:sz w:val="24"/>
          <w:szCs w:val="24"/>
        </w:rPr>
        <w:t xml:space="preserve"> </w:t>
      </w:r>
      <w:r w:rsidR="003E4E94" w:rsidRPr="0079415D">
        <w:rPr>
          <w:sz w:val="24"/>
          <w:szCs w:val="24"/>
        </w:rPr>
        <w:t>społecznych</w:t>
      </w:r>
      <w:r w:rsidRPr="0079415D">
        <w:rPr>
          <w:sz w:val="24"/>
          <w:szCs w:val="24"/>
        </w:rPr>
        <w:t xml:space="preserve">, o </w:t>
      </w:r>
      <w:r w:rsidR="003E4E94" w:rsidRPr="0079415D">
        <w:rPr>
          <w:sz w:val="24"/>
          <w:szCs w:val="24"/>
        </w:rPr>
        <w:t xml:space="preserve">których </w:t>
      </w:r>
      <w:r w:rsidRPr="0079415D">
        <w:rPr>
          <w:sz w:val="24"/>
          <w:szCs w:val="24"/>
        </w:rPr>
        <w:t xml:space="preserve">mowa w § 5 pkt </w:t>
      </w:r>
      <w:r w:rsidR="00F70057" w:rsidRPr="0079415D">
        <w:rPr>
          <w:sz w:val="24"/>
          <w:szCs w:val="24"/>
        </w:rPr>
        <w:t>4</w:t>
      </w:r>
      <w:r w:rsidR="00CE7F8E">
        <w:rPr>
          <w:sz w:val="24"/>
          <w:szCs w:val="24"/>
        </w:rPr>
        <w:t>, chyba że korzysta z uprawnienia, o którym mowa w art. 18 ust. 1 ustawy prawo przedsi</w:t>
      </w:r>
      <w:r w:rsidR="00BD4722">
        <w:rPr>
          <w:sz w:val="24"/>
          <w:szCs w:val="24"/>
        </w:rPr>
        <w:t>ę</w:t>
      </w:r>
      <w:r w:rsidR="00CE7F8E">
        <w:rPr>
          <w:sz w:val="24"/>
          <w:szCs w:val="24"/>
        </w:rPr>
        <w:t>biorców</w:t>
      </w:r>
      <w:r w:rsidR="00F70057" w:rsidRPr="0079415D">
        <w:rPr>
          <w:sz w:val="24"/>
          <w:szCs w:val="24"/>
        </w:rPr>
        <w:t>;</w:t>
      </w:r>
      <w:r w:rsidR="00D64DFB" w:rsidRPr="0079415D">
        <w:rPr>
          <w:sz w:val="24"/>
          <w:szCs w:val="24"/>
          <w:vertAlign w:val="superscript"/>
        </w:rPr>
        <w:t>7</w:t>
      </w:r>
      <w:r w:rsidR="00924B2E" w:rsidRPr="0079415D">
        <w:rPr>
          <w:sz w:val="24"/>
          <w:szCs w:val="24"/>
          <w:vertAlign w:val="superscript"/>
        </w:rPr>
        <w:t>)</w:t>
      </w:r>
    </w:p>
    <w:p w14:paraId="4BFF4DB7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zyskał pozwolenia, zezwolenia i inne decyzje, których uzyskanie jest wymagane przez odrębne przepisy do realizacji inwestycji objętych operacją</w:t>
      </w:r>
      <w:r w:rsidR="009D536D" w:rsidRPr="0079415D">
        <w:rPr>
          <w:sz w:val="24"/>
          <w:szCs w:val="24"/>
        </w:rPr>
        <w:t>;</w:t>
      </w:r>
    </w:p>
    <w:p w14:paraId="1C553E7F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lub realizuje z</w:t>
      </w:r>
      <w:r w:rsidR="00AF2BA3" w:rsidRPr="0079415D">
        <w:rPr>
          <w:sz w:val="24"/>
          <w:szCs w:val="24"/>
        </w:rPr>
        <w:t>obowiązania określone w umowie;</w:t>
      </w:r>
    </w:p>
    <w:p w14:paraId="0D4B5FE3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ył wniosek o płatność w terminie, o którym mowa w §</w:t>
      </w:r>
      <w:r w:rsidR="004432DD" w:rsidRPr="0079415D">
        <w:rPr>
          <w:sz w:val="24"/>
          <w:szCs w:val="24"/>
        </w:rPr>
        <w:t xml:space="preserve"> 6</w:t>
      </w:r>
      <w:r w:rsidRPr="0079415D">
        <w:rPr>
          <w:sz w:val="24"/>
          <w:szCs w:val="24"/>
        </w:rPr>
        <w:t xml:space="preserve"> ust. 1 pkt 1.</w:t>
      </w:r>
    </w:p>
    <w:p w14:paraId="1FAA4176" w14:textId="77777777" w:rsidR="009D536D" w:rsidRPr="0079415D" w:rsidRDefault="009D536D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>Agencja wypłaca środki finansowe z tytułu drugiej transzy pomocy, jeżeli Beneficjent:</w:t>
      </w:r>
    </w:p>
    <w:p w14:paraId="619E15F8" w14:textId="77777777" w:rsidR="001937B4" w:rsidRPr="0079415D" w:rsidRDefault="003C25C6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operację</w:t>
      </w:r>
      <w:r w:rsidR="00B3337A" w:rsidRPr="0079415D">
        <w:rPr>
          <w:sz w:val="24"/>
          <w:szCs w:val="24"/>
        </w:rPr>
        <w:t xml:space="preserve"> zgodnie z biznesplanem, </w:t>
      </w:r>
      <w:r w:rsidR="001A4C20" w:rsidRPr="0079415D">
        <w:rPr>
          <w:sz w:val="24"/>
          <w:szCs w:val="24"/>
        </w:rPr>
        <w:t>stanowiącym załącznik nr 1 do umowy</w:t>
      </w:r>
      <w:r w:rsidR="00960837" w:rsidRPr="0079415D">
        <w:rPr>
          <w:sz w:val="24"/>
          <w:szCs w:val="24"/>
        </w:rPr>
        <w:t xml:space="preserve"> </w:t>
      </w:r>
      <w:r w:rsidR="00901839" w:rsidRPr="0079415D">
        <w:rPr>
          <w:sz w:val="24"/>
          <w:szCs w:val="24"/>
        </w:rPr>
        <w:br/>
      </w:r>
      <w:r w:rsidR="00960837" w:rsidRPr="0079415D">
        <w:rPr>
          <w:sz w:val="24"/>
          <w:szCs w:val="24"/>
        </w:rPr>
        <w:t xml:space="preserve">i utworzył miejsca pracy, o których mowa w § 5 pkt </w:t>
      </w:r>
      <w:r w:rsidR="00646E28" w:rsidRPr="0079415D">
        <w:rPr>
          <w:sz w:val="24"/>
          <w:szCs w:val="24"/>
        </w:rPr>
        <w:t>6</w:t>
      </w:r>
      <w:r w:rsidR="00F70057" w:rsidRPr="0079415D">
        <w:rPr>
          <w:sz w:val="24"/>
          <w:szCs w:val="24"/>
        </w:rPr>
        <w:t>;</w:t>
      </w:r>
      <w:r w:rsidR="00F70057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)8</w:t>
      </w:r>
      <w:r w:rsidR="00427D4E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9</w:t>
      </w:r>
      <w:r w:rsidR="00F70057" w:rsidRPr="0079415D">
        <w:rPr>
          <w:sz w:val="24"/>
          <w:szCs w:val="24"/>
          <w:vertAlign w:val="superscript"/>
        </w:rPr>
        <w:t>)</w:t>
      </w:r>
    </w:p>
    <w:p w14:paraId="08BDBD96" w14:textId="77777777" w:rsidR="008B0A84" w:rsidRDefault="008B0A8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ń społecznych, o których mowa w § 5 pkt 4</w:t>
      </w:r>
      <w:r>
        <w:rPr>
          <w:sz w:val="24"/>
          <w:szCs w:val="24"/>
        </w:rPr>
        <w:t>, w przypadku gdy korzystał z uprawnienia, o którym mowa w art. 18 ust. 1 ustawy prawo przedsiębiorców;</w:t>
      </w:r>
    </w:p>
    <w:p w14:paraId="721EEBF2" w14:textId="77777777" w:rsidR="00C97CF4" w:rsidRPr="0079415D" w:rsidRDefault="003C50F1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</w:t>
      </w:r>
      <w:r w:rsidR="001B75A3" w:rsidRPr="0079415D">
        <w:rPr>
          <w:sz w:val="24"/>
          <w:szCs w:val="24"/>
        </w:rPr>
        <w:t xml:space="preserve"> </w:t>
      </w:r>
      <w:r w:rsidR="001D25EA" w:rsidRPr="0079415D">
        <w:rPr>
          <w:sz w:val="24"/>
          <w:szCs w:val="24"/>
        </w:rPr>
        <w:t xml:space="preserve">lub realizuje </w:t>
      </w:r>
      <w:r w:rsidR="00C97CF4" w:rsidRPr="0079415D">
        <w:rPr>
          <w:sz w:val="24"/>
          <w:szCs w:val="24"/>
        </w:rPr>
        <w:t>zobowiązania określone w umowie;</w:t>
      </w:r>
    </w:p>
    <w:p w14:paraId="274E958E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kumentował zrea</w:t>
      </w:r>
      <w:r w:rsidR="003C50F1" w:rsidRPr="0079415D">
        <w:rPr>
          <w:sz w:val="24"/>
          <w:szCs w:val="24"/>
        </w:rPr>
        <w:t>lizowanie operacji</w:t>
      </w:r>
      <w:r w:rsidRPr="0079415D">
        <w:rPr>
          <w:sz w:val="24"/>
          <w:szCs w:val="24"/>
        </w:rPr>
        <w:t>;</w:t>
      </w:r>
    </w:p>
    <w:p w14:paraId="0CCC3F22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łożył wniosek o płatność </w:t>
      </w:r>
      <w:r w:rsidR="009D536D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 </w:t>
      </w:r>
      <w:r w:rsidR="003E0145" w:rsidRPr="0079415D">
        <w:rPr>
          <w:sz w:val="24"/>
          <w:szCs w:val="24"/>
        </w:rPr>
        <w:t xml:space="preserve">nie później niż </w:t>
      </w:r>
      <w:r w:rsidR="00646E28" w:rsidRPr="0079415D">
        <w:rPr>
          <w:sz w:val="24"/>
          <w:szCs w:val="24"/>
        </w:rPr>
        <w:t>w terminie</w:t>
      </w:r>
      <w:r w:rsidR="003E0145" w:rsidRPr="0079415D">
        <w:rPr>
          <w:sz w:val="24"/>
          <w:szCs w:val="24"/>
        </w:rPr>
        <w:t xml:space="preserve"> 2 lat od dnia zawarcia umowy i </w:t>
      </w:r>
      <w:r w:rsidRPr="0079415D">
        <w:rPr>
          <w:sz w:val="24"/>
          <w:szCs w:val="24"/>
        </w:rPr>
        <w:t xml:space="preserve">nie później niż </w:t>
      </w:r>
      <w:r w:rsidR="003C25C6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 dni</w:t>
      </w:r>
      <w:r w:rsidR="003C25C6" w:rsidRPr="0079415D">
        <w:rPr>
          <w:sz w:val="24"/>
          <w:szCs w:val="24"/>
        </w:rPr>
        <w:t>u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31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grudnia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2022</w:t>
      </w:r>
      <w:r w:rsidR="00B3337A" w:rsidRPr="0079415D">
        <w:rPr>
          <w:sz w:val="24"/>
          <w:szCs w:val="24"/>
        </w:rPr>
        <w:t xml:space="preserve"> r.</w:t>
      </w:r>
      <w:r w:rsidR="00E87BBA" w:rsidRPr="0079415D">
        <w:rPr>
          <w:sz w:val="24"/>
          <w:szCs w:val="24"/>
        </w:rPr>
        <w:t>,</w:t>
      </w:r>
      <w:r w:rsidR="00B3337A" w:rsidRPr="0079415D">
        <w:rPr>
          <w:sz w:val="24"/>
          <w:szCs w:val="24"/>
        </w:rPr>
        <w:t xml:space="preserve"> </w:t>
      </w:r>
      <w:r w:rsidR="00533E5A" w:rsidRPr="0079415D">
        <w:rPr>
          <w:sz w:val="24"/>
          <w:szCs w:val="24"/>
        </w:rPr>
        <w:t xml:space="preserve">z </w:t>
      </w:r>
      <w:r w:rsidR="003C50F1" w:rsidRPr="0079415D">
        <w:rPr>
          <w:sz w:val="24"/>
          <w:szCs w:val="24"/>
        </w:rPr>
        <w:t>zastrzeżeniem § 6</w:t>
      </w:r>
      <w:r w:rsidR="006A3C6A" w:rsidRPr="0079415D">
        <w:rPr>
          <w:sz w:val="24"/>
          <w:szCs w:val="24"/>
        </w:rPr>
        <w:t>.</w:t>
      </w:r>
    </w:p>
    <w:p w14:paraId="129EA6F7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</w:t>
      </w:r>
      <w:r w:rsidR="00D64DFB" w:rsidRPr="0079415D">
        <w:rPr>
          <w:sz w:val="24"/>
          <w:szCs w:val="24"/>
        </w:rPr>
        <w:br/>
      </w:r>
      <w:r w:rsidR="00484DD7" w:rsidRPr="0079415D">
        <w:rPr>
          <w:sz w:val="24"/>
          <w:szCs w:val="24"/>
        </w:rPr>
        <w:t xml:space="preserve">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547A3665" w:rsidR="00C97CF4" w:rsidRPr="0079415D" w:rsidRDefault="007A0CC8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zrealizowania działań informacyjnych i promocyjnych zgodnie z przepisami Załącznika III do rozporządzenia nr 808/2014 opisanymi w Księdze wizualizacji </w:t>
      </w:r>
      <w:r w:rsidRPr="0079415D">
        <w:lastRenderedPageBreak/>
        <w:t>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 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52961" w:rsidRPr="0079415D">
        <w:t>pkt 1</w:t>
      </w:r>
      <w:r w:rsidR="00646E28" w:rsidRPr="0079415D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77777777" w:rsidR="00791FE9" w:rsidRPr="0079415D" w:rsidRDefault="00791FE9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przekazywania lub nieudostępniania Zarządowi Województwa, LGD oraz innym uprawnionym podmiotom danych związanych z operacją, w terminie wynikającym </w:t>
      </w:r>
      <w:r w:rsidR="00901839" w:rsidRPr="0079415D">
        <w:br/>
      </w:r>
      <w:r w:rsidRPr="0079415D">
        <w:t>z wezwania do przekazania tych danych – kwotę pomocy do wypłaty pomniejsza się o 0,5%</w:t>
      </w:r>
      <w:r w:rsidR="0036600A" w:rsidRPr="0079415D">
        <w:t>;</w:t>
      </w:r>
    </w:p>
    <w:p w14:paraId="18D0EDF8" w14:textId="77777777" w:rsidR="00C97CF4" w:rsidRPr="0079415D" w:rsidRDefault="00CD646D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zobowiązania, o którym mowa w § 5 pkt 1</w:t>
      </w:r>
      <w:r w:rsidR="00901839" w:rsidRPr="0079415D">
        <w:t>0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77777777" w:rsidR="00972C42" w:rsidRDefault="00B901EE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utworzenia do dnia złożenia wniosku o płatność </w:t>
      </w:r>
      <w:r w:rsidR="002E5B03" w:rsidRPr="0079415D">
        <w:t>drugiej transzy pomocy</w:t>
      </w:r>
      <w:r w:rsidRPr="0079415D">
        <w:t xml:space="preserve"> miejsc pracy</w:t>
      </w:r>
      <w:r w:rsidR="00530FBC" w:rsidRPr="0079415D">
        <w:rPr>
          <w:vertAlign w:val="superscript"/>
        </w:rPr>
        <w:t>1</w:t>
      </w:r>
      <w:r w:rsidR="00D52961" w:rsidRPr="0079415D">
        <w:rPr>
          <w:vertAlign w:val="superscript"/>
        </w:rPr>
        <w:t>)</w:t>
      </w:r>
      <w:r w:rsidR="00D64DFB" w:rsidRPr="0079415D">
        <w:rPr>
          <w:vertAlign w:val="superscript"/>
        </w:rPr>
        <w:t>7)8)9</w:t>
      </w:r>
      <w:r w:rsidR="00530FBC" w:rsidRPr="0079415D">
        <w:rPr>
          <w:vertAlign w:val="superscript"/>
        </w:rPr>
        <w:t>)</w:t>
      </w:r>
      <w:r w:rsidRPr="0079415D">
        <w:t>, o których mowa w §</w:t>
      </w:r>
      <w:r w:rsidR="00D52961" w:rsidRPr="0079415D">
        <w:t xml:space="preserve"> 5</w:t>
      </w:r>
      <w:r w:rsidR="00DF03D3" w:rsidRPr="0079415D">
        <w:t xml:space="preserve"> pkt </w:t>
      </w:r>
      <w:r w:rsidR="00646E28" w:rsidRPr="0079415D">
        <w:t>6</w:t>
      </w:r>
      <w:r w:rsidR="00667628" w:rsidRPr="0079415D">
        <w:t xml:space="preserve"> </w:t>
      </w:r>
      <w:r w:rsidRPr="0079415D">
        <w:t xml:space="preserve">– </w:t>
      </w:r>
      <w:r w:rsidR="004E6BED" w:rsidRPr="0079415D">
        <w:t>następuje odmowa wypłaty pomocy</w:t>
      </w:r>
      <w:r w:rsidR="00D52961" w:rsidRPr="0079415D">
        <w:t xml:space="preserve">, </w:t>
      </w:r>
      <w:r w:rsidR="002E5B03" w:rsidRPr="0079415D">
        <w:br/>
      </w:r>
      <w:r w:rsidR="004E6BED" w:rsidRPr="0079415D">
        <w:t>a w przypadku gdy część pomocy została wcześniej wypłacona - również zwrot dotychczas wypłaconych kwot pomocy</w:t>
      </w:r>
      <w:r w:rsidR="00972C42">
        <w:t>;</w:t>
      </w:r>
    </w:p>
    <w:p w14:paraId="03942E5A" w14:textId="77777777" w:rsidR="00DE5692" w:rsidRPr="00FC39B5" w:rsidRDefault="00F05BD1" w:rsidP="00BF03B3">
      <w:pPr>
        <w:pStyle w:val="Umowa"/>
        <w:numPr>
          <w:ilvl w:val="3"/>
          <w:numId w:val="41"/>
        </w:numPr>
        <w:ind w:left="851" w:hanging="425"/>
      </w:pPr>
      <w:r>
        <w:t>niezatrudnienia do dnia złożenia wniosku o płatność drugiej transzy pomocy osób z grupy defaworyzowanej, o których mowa w § 5 pkt 7 – następuje odmowa wypłaty pomocy, a w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4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="00646E28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 xml:space="preserve">-kredytowej </w:t>
      </w:r>
      <w:r w:rsidRPr="0079415D">
        <w:rPr>
          <w:sz w:val="24"/>
          <w:szCs w:val="24"/>
        </w:rPr>
        <w:lastRenderedPageBreak/>
        <w:t>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77777777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.</w:t>
      </w:r>
    </w:p>
    <w:p w14:paraId="5498F48E" w14:textId="77777777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7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0AEABC4A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777777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korzysta i nie będzie korzystał z innych środków publicznych, w szczególności </w:t>
      </w:r>
      <w:r w:rsidR="006B39D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="005E1AF5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i 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 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 </w:t>
      </w:r>
      <w:r w:rsidRPr="0079415D">
        <w:rPr>
          <w:sz w:val="24"/>
          <w:szCs w:val="24"/>
        </w:rPr>
        <w:t>stosunku do Beneficjenta po zawarciu umowy;</w:t>
      </w:r>
    </w:p>
    <w:p w14:paraId="1BE462A4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23A900E7" w14:textId="77777777" w:rsidR="00000F2F" w:rsidRDefault="00C82EC7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 dołącza do umowy oświadczenie</w:t>
      </w:r>
      <w:r w:rsidR="0063325A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łżonka o wyrażeniu zgody na zawarcie umowy/o niepozostawaniu w związku małżeńskim/ o ustanowionej małże</w:t>
      </w:r>
      <w:r w:rsidR="00901839" w:rsidRPr="0079415D">
        <w:rPr>
          <w:rFonts w:ascii="Times New Roman" w:hAnsi="Times New Roman"/>
          <w:sz w:val="24"/>
          <w:szCs w:val="24"/>
        </w:rPr>
        <w:t>ńskiej rozdzielności majątkowej.</w:t>
      </w:r>
      <w:r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D9023D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59450CC" w14:textId="77777777" w:rsidR="00291CFF" w:rsidRDefault="00291CFF" w:rsidP="00291CFF">
      <w:pPr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77777777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e umowy następuje w przypadku:</w:t>
      </w:r>
    </w:p>
    <w:p w14:paraId="1D43AA35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rozpoczęcia przez Beneficjenta realizacji operacji do końca terminu na złożenie wniosku o płatność</w:t>
      </w:r>
      <w:r w:rsidR="00AD06E1" w:rsidRPr="0079415D">
        <w:rPr>
          <w:sz w:val="24"/>
          <w:szCs w:val="24"/>
        </w:rPr>
        <w:t xml:space="preserve"> </w:t>
      </w:r>
      <w:r w:rsidR="00667628" w:rsidRPr="0079415D">
        <w:rPr>
          <w:sz w:val="24"/>
          <w:szCs w:val="24"/>
        </w:rPr>
        <w:t xml:space="preserve">pierwszej </w:t>
      </w:r>
      <w:r w:rsidR="00AD06E1" w:rsidRPr="0079415D">
        <w:rPr>
          <w:sz w:val="24"/>
          <w:szCs w:val="24"/>
        </w:rPr>
        <w:t>transzy pomocy</w:t>
      </w:r>
      <w:r w:rsidRPr="0079415D">
        <w:rPr>
          <w:sz w:val="24"/>
          <w:szCs w:val="24"/>
        </w:rPr>
        <w:t>;</w:t>
      </w:r>
    </w:p>
    <w:p w14:paraId="47E56442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osiągnięcia celu operacji </w:t>
      </w:r>
      <w:r w:rsidR="00405FDC" w:rsidRPr="0079415D">
        <w:rPr>
          <w:sz w:val="24"/>
          <w:szCs w:val="24"/>
        </w:rPr>
        <w:t xml:space="preserve">oraz wskaźników jego realizacji określonych w </w:t>
      </w:r>
      <w:r w:rsidR="00D80694" w:rsidRPr="0079415D">
        <w:rPr>
          <w:sz w:val="24"/>
          <w:szCs w:val="24"/>
        </w:rPr>
        <w:t xml:space="preserve">§ 3 ust. </w:t>
      </w:r>
      <w:r w:rsidR="0018657E">
        <w:rPr>
          <w:sz w:val="24"/>
          <w:szCs w:val="24"/>
        </w:rPr>
        <w:t xml:space="preserve"> </w:t>
      </w:r>
      <w:r w:rsidR="000E02D9" w:rsidRPr="0079415D">
        <w:rPr>
          <w:sz w:val="24"/>
          <w:szCs w:val="24"/>
        </w:rPr>
        <w:t>3,</w:t>
      </w:r>
      <w:r w:rsidR="007750F6" w:rsidRPr="0079415D">
        <w:rPr>
          <w:sz w:val="24"/>
          <w:szCs w:val="24"/>
        </w:rPr>
        <w:t xml:space="preserve"> </w:t>
      </w:r>
      <w:r w:rsidR="00F05BD1">
        <w:rPr>
          <w:sz w:val="24"/>
          <w:szCs w:val="24"/>
        </w:rPr>
        <w:t xml:space="preserve">w terminie wskazanym </w:t>
      </w:r>
      <w:r w:rsidR="00ED707B">
        <w:rPr>
          <w:sz w:val="24"/>
          <w:szCs w:val="24"/>
        </w:rPr>
        <w:t>w</w:t>
      </w:r>
      <w:r w:rsidR="00F05BD1">
        <w:rPr>
          <w:sz w:val="24"/>
          <w:szCs w:val="24"/>
        </w:rPr>
        <w:t xml:space="preserve"> § 3 ust. 6 pkt 4</w:t>
      </w:r>
      <w:r w:rsidRPr="0079415D">
        <w:rPr>
          <w:sz w:val="24"/>
          <w:szCs w:val="24"/>
        </w:rPr>
        <w:t>;</w:t>
      </w:r>
    </w:p>
    <w:p w14:paraId="464409E0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złożenia przez Beneficjenta wniosku o płatność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 i 4</w:t>
      </w:r>
      <w:r w:rsidRPr="0079415D">
        <w:rPr>
          <w:sz w:val="24"/>
          <w:szCs w:val="24"/>
        </w:rPr>
        <w:t xml:space="preserve">; </w:t>
      </w:r>
    </w:p>
    <w:p w14:paraId="3B3B9E4F" w14:textId="77777777" w:rsidR="001063FD" w:rsidRPr="0079415D" w:rsidRDefault="001063FD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łożenia przez Beneficjenta </w:t>
      </w:r>
      <w:r w:rsidR="00741243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A766A0" w:rsidRPr="0079415D">
        <w:rPr>
          <w:sz w:val="24"/>
          <w:szCs w:val="24"/>
        </w:rPr>
        <w:t>monitorującej</w:t>
      </w:r>
      <w:r w:rsidRPr="0079415D">
        <w:rPr>
          <w:sz w:val="24"/>
          <w:szCs w:val="24"/>
        </w:rPr>
        <w:t xml:space="preserve">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 </w:t>
      </w:r>
      <w:r w:rsidR="00A766A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określonym w umowie terminie, z zastrzeżeniem § 6 ust. </w:t>
      </w:r>
      <w:r w:rsidR="00E5325C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>;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odstąpienia przez Beneficjenta:</w:t>
      </w:r>
    </w:p>
    <w:p w14:paraId="0116A731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br/>
        <w:t xml:space="preserve">z </w:t>
      </w:r>
      <w:r w:rsidR="00CF03AE" w:rsidRPr="0079415D">
        <w:t>zastrzeżeniem § 11</w:t>
      </w:r>
      <w:r w:rsidRPr="0079415D">
        <w:t xml:space="preserve"> ust. 1 i 2;</w:t>
      </w:r>
    </w:p>
    <w:p w14:paraId="1A31FB28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 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0A7CE488" w14:textId="77777777" w:rsidR="00CC366A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stwierdzenia, </w:t>
      </w:r>
      <w:r w:rsidR="00715628" w:rsidRPr="00676501">
        <w:rPr>
          <w:sz w:val="24"/>
          <w:szCs w:val="24"/>
        </w:rPr>
        <w:t>do dnia, w którym upłynie 2</w:t>
      </w:r>
      <w:r w:rsidR="006B64C9" w:rsidRPr="00676501">
        <w:rPr>
          <w:sz w:val="24"/>
          <w:szCs w:val="24"/>
        </w:rPr>
        <w:t xml:space="preserve"> </w:t>
      </w:r>
      <w:r w:rsidR="00715628" w:rsidRPr="00676501">
        <w:rPr>
          <w:sz w:val="24"/>
          <w:szCs w:val="24"/>
        </w:rPr>
        <w:t>lata</w:t>
      </w:r>
      <w:r w:rsidR="000137E5">
        <w:rPr>
          <w:sz w:val="24"/>
          <w:szCs w:val="24"/>
        </w:rPr>
        <w:t xml:space="preserve"> lub </w:t>
      </w:r>
      <w:r w:rsidR="00715628" w:rsidRPr="00676501">
        <w:rPr>
          <w:sz w:val="24"/>
          <w:szCs w:val="24"/>
        </w:rPr>
        <w:t>5 lat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od dnia wypłaty przez Agencję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drugiej transzy pomocy</w:t>
      </w:r>
      <w:r w:rsidRPr="00676501">
        <w:rPr>
          <w:sz w:val="24"/>
        </w:rPr>
        <w:t xml:space="preserve">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5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 i b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420FEA2B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779759BF" w14:textId="77777777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 xml:space="preserve">a podstawie pisemnego wniosku </w:t>
      </w:r>
      <w:r w:rsidR="00085228" w:rsidRPr="0079415D">
        <w:rPr>
          <w:sz w:val="24"/>
          <w:szCs w:val="24"/>
        </w:rPr>
        <w:br/>
        <w:t xml:space="preserve">o </w:t>
      </w:r>
      <w:r w:rsidRPr="0079415D">
        <w:rPr>
          <w:sz w:val="24"/>
          <w:szCs w:val="24"/>
        </w:rPr>
        <w:t>rozwiązanie umowy.</w:t>
      </w:r>
    </w:p>
    <w:p w14:paraId="045AE455" w14:textId="77777777" w:rsidR="007172B7" w:rsidRPr="0079415D" w:rsidRDefault="007172B7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77777777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</w:t>
      </w:r>
      <w:r w:rsidR="00D44259" w:rsidRPr="0079415D">
        <w:rPr>
          <w:sz w:val="24"/>
          <w:szCs w:val="24"/>
        </w:rPr>
        <w:br/>
      </w:r>
      <w:r w:rsidR="006A712E" w:rsidRPr="0079415D">
        <w:rPr>
          <w:sz w:val="24"/>
          <w:szCs w:val="24"/>
        </w:rPr>
        <w:t>a w 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16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77777777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7777777" w:rsidR="005537BB" w:rsidRDefault="005537BB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trzymania utworzonych miejsc </w:t>
      </w:r>
      <w:r w:rsidRPr="00676501">
        <w:rPr>
          <w:sz w:val="24"/>
          <w:szCs w:val="24"/>
        </w:rPr>
        <w:t xml:space="preserve">pracy </w:t>
      </w:r>
      <w:r w:rsidR="00EF6731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F6731" w:rsidRPr="00676501">
        <w:rPr>
          <w:sz w:val="24"/>
          <w:szCs w:val="24"/>
        </w:rPr>
        <w:t>drugiej transzy pomocy,</w:t>
      </w:r>
      <w:r w:rsidR="00EF6731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>przy czym</w:t>
      </w:r>
      <w:r w:rsidRPr="0079415D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 xml:space="preserve">w takim przypadku </w:t>
      </w:r>
      <w:r w:rsidRPr="0079415D">
        <w:rPr>
          <w:sz w:val="24"/>
          <w:szCs w:val="24"/>
        </w:rPr>
        <w:t xml:space="preserve">zwrotowi podlega 100% </w:t>
      </w:r>
      <w:r w:rsidR="00254311" w:rsidRPr="0079415D">
        <w:rPr>
          <w:sz w:val="24"/>
          <w:szCs w:val="24"/>
        </w:rPr>
        <w:t xml:space="preserve">wypłaconej </w:t>
      </w:r>
      <w:r w:rsidRPr="0079415D">
        <w:rPr>
          <w:sz w:val="24"/>
          <w:szCs w:val="24"/>
        </w:rPr>
        <w:t>kwoty pomocy</w:t>
      </w:r>
      <w:r w:rsidR="00183810" w:rsidRPr="0079415D">
        <w:rPr>
          <w:sz w:val="24"/>
          <w:szCs w:val="24"/>
        </w:rPr>
        <w:t>,</w:t>
      </w:r>
    </w:p>
    <w:p w14:paraId="2A834ED9" w14:textId="77777777" w:rsidR="00DE5692" w:rsidRPr="0079415D" w:rsidRDefault="00DE569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trudnienia osoby/osób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>z grupy defaworyzowanej, przy czym w takim przypadku zwrotowi podlega 100% wypłaconej kwoty pomocy,</w:t>
      </w:r>
      <w:r>
        <w:rPr>
          <w:sz w:val="24"/>
          <w:szCs w:val="24"/>
          <w:vertAlign w:val="superscript"/>
        </w:rPr>
        <w:t>1)</w:t>
      </w:r>
      <w:r w:rsidR="005948AC">
        <w:rPr>
          <w:sz w:val="24"/>
          <w:szCs w:val="24"/>
          <w:vertAlign w:val="superscript"/>
        </w:rPr>
        <w:t>11)</w:t>
      </w:r>
    </w:p>
    <w:p w14:paraId="0A74B69F" w14:textId="77777777" w:rsidR="0079417E" w:rsidRPr="0079415D" w:rsidRDefault="00C11E9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onywania działalności </w:t>
      </w:r>
      <w:r w:rsidRPr="00676501">
        <w:rPr>
          <w:sz w:val="24"/>
          <w:szCs w:val="24"/>
        </w:rPr>
        <w:t xml:space="preserve">gospodarczej </w:t>
      </w:r>
      <w:r w:rsidR="00E21AE9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21AE9" w:rsidRPr="00676501">
        <w:rPr>
          <w:sz w:val="24"/>
          <w:szCs w:val="24"/>
        </w:rPr>
        <w:t>drugiej transzy pomocy</w:t>
      </w:r>
      <w:r w:rsidR="001B6D3D" w:rsidRPr="00676501">
        <w:rPr>
          <w:sz w:val="24"/>
          <w:szCs w:val="24"/>
        </w:rPr>
        <w:t>, przy</w:t>
      </w:r>
      <w:r w:rsidR="001B6D3D" w:rsidRPr="0079415D">
        <w:rPr>
          <w:sz w:val="24"/>
          <w:szCs w:val="24"/>
        </w:rPr>
        <w:t xml:space="preserve"> czym w takim przypadku zwrotowi podlega 100% wypłaconej kwoty pomocy</w:t>
      </w:r>
      <w:r w:rsidRPr="0079415D">
        <w:rPr>
          <w:sz w:val="24"/>
          <w:szCs w:val="24"/>
        </w:rPr>
        <w:t>,</w:t>
      </w:r>
    </w:p>
    <w:p w14:paraId="3A8EB8CB" w14:textId="77777777" w:rsidR="003E4E94" w:rsidRPr="0079415D" w:rsidRDefault="001F12FA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legania ubezpieczeniom, o których mowa w</w:t>
      </w:r>
      <w:r w:rsidR="007165AE" w:rsidRPr="0079415D">
        <w:rPr>
          <w:sz w:val="24"/>
          <w:szCs w:val="24"/>
        </w:rPr>
        <w:t xml:space="preserve"> § 5</w:t>
      </w:r>
      <w:r w:rsidRPr="0079415D">
        <w:rPr>
          <w:sz w:val="24"/>
          <w:szCs w:val="24"/>
        </w:rPr>
        <w:t xml:space="preserve"> pkt </w:t>
      </w:r>
      <w:r w:rsidRPr="00676501">
        <w:rPr>
          <w:sz w:val="24"/>
          <w:szCs w:val="24"/>
        </w:rPr>
        <w:t>4</w:t>
      </w:r>
      <w:r w:rsidR="001B75A3" w:rsidRPr="00676501">
        <w:rPr>
          <w:sz w:val="24"/>
          <w:szCs w:val="24"/>
        </w:rPr>
        <w:t xml:space="preserve"> </w:t>
      </w:r>
      <w:r w:rsidR="009945DD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9945DD" w:rsidRPr="00676501">
        <w:rPr>
          <w:sz w:val="24"/>
          <w:szCs w:val="24"/>
        </w:rPr>
        <w:t>drugiej transzy pomocy,</w:t>
      </w:r>
      <w:r w:rsidR="009945D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 czym w takim przypadku zwrotowi podlega 100% wypłaconej kwoty pomocy,</w:t>
      </w:r>
    </w:p>
    <w:p w14:paraId="10542515" w14:textId="77777777" w:rsidR="00CB0030" w:rsidRPr="00676501" w:rsidRDefault="00CB003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</w:t>
      </w:r>
      <w:r w:rsidR="00EC4DA4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o najmniej 30% zakładanego w biznesplanie ilościowego lub </w:t>
      </w:r>
      <w:r w:rsidRPr="0079415D">
        <w:rPr>
          <w:sz w:val="24"/>
          <w:szCs w:val="24"/>
        </w:rPr>
        <w:lastRenderedPageBreak/>
        <w:t xml:space="preserve">wartościowego poziomu sprzedaży produktów lub </w:t>
      </w:r>
      <w:r w:rsidRPr="00676501">
        <w:rPr>
          <w:sz w:val="24"/>
          <w:szCs w:val="24"/>
        </w:rPr>
        <w:t>usług do</w:t>
      </w:r>
      <w:r w:rsidR="00B129EB" w:rsidRPr="00676501">
        <w:rPr>
          <w:sz w:val="24"/>
          <w:szCs w:val="24"/>
        </w:rPr>
        <w:t xml:space="preserve"> dnia, w którym upłynie</w:t>
      </w:r>
      <w:r w:rsidRPr="00676501">
        <w:rPr>
          <w:sz w:val="24"/>
          <w:szCs w:val="24"/>
        </w:rPr>
        <w:t xml:space="preserve"> rok od dnia wypłaty </w:t>
      </w:r>
      <w:r w:rsidR="000E0F51" w:rsidRPr="00676501">
        <w:rPr>
          <w:sz w:val="24"/>
          <w:szCs w:val="24"/>
        </w:rPr>
        <w:t xml:space="preserve">przez Agencję </w:t>
      </w:r>
      <w:r w:rsidRPr="00676501">
        <w:rPr>
          <w:sz w:val="24"/>
          <w:szCs w:val="24"/>
        </w:rPr>
        <w:t>drugiej transzy pomocy, przy czym w takim przypadku zwrotowi podlega 100% wypłaconej kwoty pomocy,</w:t>
      </w:r>
    </w:p>
    <w:p w14:paraId="071F483C" w14:textId="7777777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 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77777777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w okresie 5 lat od dnia wypłaty przez Agencję </w:t>
      </w:r>
      <w:r w:rsidR="008265F4" w:rsidRPr="00676501">
        <w:rPr>
          <w:rFonts w:eastAsia="Calibri"/>
          <w:sz w:val="24"/>
          <w:szCs w:val="24"/>
        </w:rPr>
        <w:t>drugiej transzy pomoc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 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7777777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w okresie 5 lat 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 xml:space="preserve">o 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w § 5 </w:t>
      </w:r>
      <w:r w:rsidR="00E34592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2C02F4" w:rsidRPr="0079415D">
        <w:rPr>
          <w:sz w:val="24"/>
          <w:szCs w:val="24"/>
        </w:rPr>
        <w:t xml:space="preserve"> lit. e</w:t>
      </w:r>
      <w:r w:rsidR="00EE701D" w:rsidRPr="0079415D">
        <w:rPr>
          <w:sz w:val="24"/>
          <w:szCs w:val="24"/>
        </w:rPr>
        <w:t xml:space="preserve">,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części dotyczącej operacji, która została zrealizowana zgodnie z warunkami, o 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E0981" w14:textId="77777777" w:rsidR="00A36E41" w:rsidRDefault="008967FE" w:rsidP="00C14663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0B2F562F" w14:textId="77777777" w:rsidR="00C14663" w:rsidRPr="00C14663" w:rsidRDefault="00C14663" w:rsidP="00C14663">
      <w:pPr>
        <w:widowControl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A67AE39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79415D">
        <w:rPr>
          <w:rFonts w:ascii="Times New Roman" w:hAnsi="Times New Roman"/>
          <w:sz w:val="24"/>
          <w:szCs w:val="24"/>
        </w:rPr>
        <w:t>ek każdej ze Stron, przy czym</w:t>
      </w:r>
      <w:r w:rsidRPr="0079415D">
        <w:rPr>
          <w:rFonts w:ascii="Times New Roman" w:hAnsi="Times New Roman"/>
          <w:sz w:val="24"/>
          <w:szCs w:val="24"/>
        </w:rPr>
        <w:t xml:space="preserve"> zmiana ta nie może powodować:</w:t>
      </w:r>
    </w:p>
    <w:p w14:paraId="5693B944" w14:textId="77777777"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określonej </w:t>
      </w:r>
      <w:hyperlink w:anchor="_§_4" w:history="1">
        <w:r w:rsidRPr="0079415D">
          <w:rPr>
            <w:rFonts w:ascii="Times New Roman" w:eastAsia="Times New Roman" w:hAnsi="Times New Roman"/>
            <w:sz w:val="24"/>
            <w:szCs w:val="24"/>
            <w:lang w:eastAsia="pl-PL"/>
          </w:rPr>
          <w:t>w § 4 ust. 1</w:t>
        </w:r>
      </w:hyperlink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y pomocy;</w:t>
      </w:r>
    </w:p>
    <w:p w14:paraId="7C374981" w14:textId="77777777" w:rsidR="00F02B48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celu operacji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źników </w:t>
      </w:r>
      <w:r w:rsidR="00AD06E1" w:rsidRPr="0079415D">
        <w:rPr>
          <w:rFonts w:ascii="Times New Roman" w:eastAsia="Times New Roman" w:hAnsi="Times New Roman"/>
          <w:sz w:val="24"/>
          <w:szCs w:val="24"/>
          <w:lang w:eastAsia="pl-PL"/>
        </w:rPr>
        <w:t>jego realizacji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kreślon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 § 3 ust.</w:t>
      </w:r>
      <w:r w:rsidR="00DE781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0BD7F7" w14:textId="77777777" w:rsidR="00DE5692" w:rsidRPr="0079415D" w:rsidRDefault="00A0520C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y zobowiązania o nie</w:t>
      </w:r>
      <w:r w:rsidR="00DE5692">
        <w:rPr>
          <w:rFonts w:ascii="Times New Roman" w:eastAsia="Times New Roman" w:hAnsi="Times New Roman"/>
          <w:sz w:val="24"/>
          <w:szCs w:val="24"/>
          <w:lang w:eastAsia="pl-PL"/>
        </w:rPr>
        <w:t>finansowaniu operacji z innych środków publicznych;</w:t>
      </w:r>
    </w:p>
    <w:p w14:paraId="1169138C" w14:textId="77777777" w:rsidR="00CE6165" w:rsidRPr="0079415D" w:rsidRDefault="005F30AF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niejszenia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77777777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77777777" w:rsidR="005F30AF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biznesplan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 której mowa w ust. 3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pkt 1 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>jest dopusz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alna, jeżeli nie wpłynie na 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osiągni</w:t>
      </w:r>
      <w:r w:rsidR="009636EB" w:rsidRPr="007941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ie celu operacji oraz wskaźników jego realizacji, określonych w § 3 ust. 3 oraz osiągnięcie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77777777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77777777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="00370AA7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łatność w ramach etapu, w ramach którego została dokonana zmiana działek, na których realizowane są w ramach operacji inwestycje trwale związane z 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77777777" w:rsidR="00C3525E" w:rsidRPr="0079415D" w:rsidRDefault="00C3525E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70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297818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 płatność lub po drugim wezwaniu Zarządu Województwa, o którym mowa w § 6 ust. 3. Zarząd Województwa może nie rozpatrzyć wniosku Beneficjenta o zmianę umowy złożonego bez zachowania tego </w:t>
      </w: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C63ACB" w:rsidRPr="00A27FBA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  <w:r w:rsidR="00AF2BA3" w:rsidRPr="00A27F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C46B46" w14:textId="77777777" w:rsidR="00923BDB" w:rsidRPr="0079415D" w:rsidRDefault="00BE04A2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>ieć wpływ na zgodność z LSR albo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 wyboru operacji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E56D50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C544063" w14:textId="77777777" w:rsidR="00111FD1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736D548" w14:textId="77777777" w:rsidR="000B5426" w:rsidRPr="0079415D" w:rsidRDefault="000B542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 może zostać dokonane poprzez korespondencyjny obieg dokumentów.</w:t>
      </w:r>
    </w:p>
    <w:p w14:paraId="2DA0F14A" w14:textId="77777777" w:rsidR="00A36E41" w:rsidRDefault="00A36E41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13</w:t>
      </w:r>
    </w:p>
    <w:p w14:paraId="74DBF2D7" w14:textId="77777777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 następca prawny Beneficjenta</w:t>
      </w:r>
    </w:p>
    <w:p w14:paraId="35002741" w14:textId="77777777" w:rsidR="00233D78" w:rsidRPr="0079415D" w:rsidRDefault="002D606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Pr="0079415D">
        <w:t xml:space="preserve">Województwa może </w:t>
      </w:r>
      <w:r w:rsidR="00A629FA" w:rsidRPr="0079415D">
        <w:br/>
      </w:r>
      <w:r w:rsidRPr="0079415D">
        <w:t xml:space="preserve">w 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Pr="0079415D">
        <w:t xml:space="preserve">. </w:t>
      </w:r>
    </w:p>
    <w:p w14:paraId="61EEB9E9" w14:textId="77777777" w:rsidR="00FD459A" w:rsidRPr="0079415D" w:rsidRDefault="00FC183B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Pr="0079415D">
        <w:t xml:space="preserve"> okoliczności,</w:t>
      </w:r>
      <w:r w:rsidR="005366A7" w:rsidRPr="0079415D">
        <w:t xml:space="preserve"> po przyznaniu pomocy,</w:t>
      </w:r>
      <w:r w:rsidRPr="0079415D">
        <w:t xml:space="preserve"> Beneficjent może wystąpić do Zarządu W</w:t>
      </w:r>
      <w:r w:rsidR="001059C2" w:rsidRPr="0079415D">
        <w:t>ojewództwa o wyrażenie zgody na</w:t>
      </w:r>
      <w:r w:rsidR="005366A7" w:rsidRPr="0079415D">
        <w:t xml:space="preserve"> </w:t>
      </w:r>
      <w:r w:rsidR="00FD459A" w:rsidRPr="0079415D">
        <w:t>przeniesienie własności</w:t>
      </w:r>
      <w:r w:rsidR="00AD06E1" w:rsidRPr="0079415D">
        <w:t xml:space="preserve"> </w:t>
      </w:r>
      <w:r w:rsidR="00FD459A" w:rsidRPr="0079415D">
        <w:t xml:space="preserve">lub </w:t>
      </w:r>
      <w:r w:rsidR="00741243" w:rsidRPr="0079415D">
        <w:t>jego</w:t>
      </w:r>
      <w:r w:rsidR="00D45647" w:rsidRPr="0079415D">
        <w:t xml:space="preserve"> </w:t>
      </w:r>
      <w:r w:rsidR="00FD459A" w:rsidRPr="0079415D">
        <w:t xml:space="preserve">części albo połączenie lub </w:t>
      </w:r>
      <w:r w:rsidR="00432307" w:rsidRPr="0079415D">
        <w:t xml:space="preserve">jego </w:t>
      </w:r>
      <w:r w:rsidR="00FD459A" w:rsidRPr="0079415D">
        <w:t>podział</w:t>
      </w:r>
      <w:r w:rsidR="00432307" w:rsidRPr="0079415D">
        <w:t>,</w:t>
      </w:r>
      <w:r w:rsidR="00FD459A"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="00FD459A" w:rsidRPr="0079415D">
        <w:t>wypłaty pomocy i przejmie zobowiązania dotychczasowego Beneficjenta</w:t>
      </w:r>
      <w:r w:rsidR="00432307" w:rsidRPr="0079415D">
        <w:t>.</w:t>
      </w:r>
    </w:p>
    <w:p w14:paraId="1E5EFC8F" w14:textId="77777777" w:rsidR="00341601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Beneficjent zgłasza zamiar dokonania cz</w:t>
      </w:r>
      <w:r w:rsidR="00E56D50" w:rsidRPr="0079415D">
        <w:t>ynności, o których mowa w ust. 2</w:t>
      </w:r>
      <w:r w:rsidRPr="0079415D">
        <w:t xml:space="preserve">, w formie </w:t>
      </w:r>
      <w:r w:rsidR="00D45647" w:rsidRPr="0079415D">
        <w:t>pisemnej</w:t>
      </w:r>
      <w:r w:rsidRPr="0079415D">
        <w:t xml:space="preserve"> wraz z uzasadnieniem i niezbędnymi dokumentami przed </w:t>
      </w:r>
      <w:r w:rsidR="00D45647" w:rsidRPr="0079415D">
        <w:t>planowaną zmianą</w:t>
      </w:r>
      <w:r w:rsidRPr="0079415D">
        <w:t>.</w:t>
      </w:r>
    </w:p>
    <w:p w14:paraId="3D0BB66B" w14:textId="77777777" w:rsidR="00FD459A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D45647" w:rsidRPr="0079415D">
        <w:t xml:space="preserve"> </w:t>
      </w:r>
      <w:r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676501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77777777" w:rsidR="00FD459A" w:rsidRPr="0079415D" w:rsidRDefault="005F79CC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77777777" w:rsidR="00FD459A" w:rsidRPr="0079415D" w:rsidRDefault="00FD459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Pr="0079415D">
        <w:t xml:space="preserve"> niezbędne oświadczenia </w:t>
      </w:r>
      <w:r w:rsidR="004E046D" w:rsidRPr="0079415D">
        <w:br/>
      </w:r>
      <w:r w:rsidRPr="0079415D">
        <w:t>i dokumenty potwierdzające spełnienie warunków</w:t>
      </w:r>
      <w:r w:rsidR="00403A4B" w:rsidRPr="0079415D">
        <w:t xml:space="preserve"> </w:t>
      </w:r>
      <w:r w:rsidRPr="0079415D">
        <w:t xml:space="preserve">uprawniających do dokonania zmian, </w:t>
      </w:r>
      <w:r w:rsidR="004E046D" w:rsidRPr="0079415D">
        <w:br/>
      </w:r>
      <w:r w:rsidRPr="0079415D">
        <w:t>a w szczególności:</w:t>
      </w:r>
    </w:p>
    <w:p w14:paraId="463A9A6D" w14:textId="77777777" w:rsidR="00FD459A" w:rsidRPr="0079415D" w:rsidRDefault="00FD459A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77777777" w:rsidR="00DC49B5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jęcie przez nabywcę zobowiązań związanych </w:t>
      </w:r>
      <w:r w:rsidR="00701008" w:rsidRPr="0079415D">
        <w:br/>
      </w:r>
      <w:r w:rsidRPr="0079415D">
        <w:t xml:space="preserve">z 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A629FA" w:rsidRPr="0079415D">
        <w:br/>
      </w:r>
      <w:r w:rsidR="001C15A1" w:rsidRPr="0079415D">
        <w:t>w ust. 4</w:t>
      </w:r>
      <w:r w:rsidRPr="0079415D">
        <w:t>;</w:t>
      </w:r>
    </w:p>
    <w:p w14:paraId="4321EC7C" w14:textId="77777777" w:rsidR="003557D6" w:rsidRPr="0079415D" w:rsidRDefault="00EF0144" w:rsidP="00676501">
      <w:pPr>
        <w:pStyle w:val="Umowa"/>
        <w:numPr>
          <w:ilvl w:val="0"/>
          <w:numId w:val="0"/>
        </w:numPr>
        <w:ind w:left="1287" w:hanging="861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077A20B3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77777777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lastRenderedPageBreak/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17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2313BC6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614CDDA0" w14:textId="77777777" w:rsidR="00444B76" w:rsidRPr="0079415D" w:rsidRDefault="00444B76" w:rsidP="00706FEA">
      <w:pPr>
        <w:widowControl w:val="0"/>
        <w:numPr>
          <w:ilvl w:val="6"/>
          <w:numId w:val="14"/>
        </w:numPr>
        <w:tabs>
          <w:tab w:val="clear" w:pos="2520"/>
          <w:tab w:val="num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bezpieczeniem należytego wykonania przez Beneficjenta zobowiązań o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reślonych 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 jest weksel niezupełny (in blanco) wraz z deklaracją wekslową sporządzoną na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 udostępnionym przez</w:t>
      </w:r>
      <w:r w:rsidR="009F2AF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603AC" w:rsidRPr="0079415D">
        <w:rPr>
          <w:rFonts w:ascii="Times New Roman" w:eastAsia="Times New Roman" w:hAnsi="Times New Roman"/>
          <w:sz w:val="24"/>
          <w:szCs w:val="24"/>
          <w:lang w:eastAsia="pl-PL"/>
        </w:rPr>
        <w:t>ojewództwa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2" w:rsidRPr="0079415D">
        <w:rPr>
          <w:rFonts w:ascii="Times New Roman" w:hAnsi="Times New Roman"/>
          <w:sz w:val="24"/>
          <w:szCs w:val="24"/>
        </w:rPr>
        <w:t>wraz ze wzorem umowy, p</w:t>
      </w:r>
      <w:r w:rsidR="009F557D" w:rsidRPr="0079415D">
        <w:rPr>
          <w:rFonts w:ascii="Times New Roman" w:hAnsi="Times New Roman"/>
          <w:sz w:val="24"/>
          <w:szCs w:val="24"/>
        </w:rPr>
        <w:t xml:space="preserve">odpisywany przez Beneficjenta </w:t>
      </w:r>
      <w:r w:rsidR="00AF6C82" w:rsidRPr="0079415D">
        <w:rPr>
          <w:rFonts w:ascii="Times New Roman" w:hAnsi="Times New Roman"/>
          <w:sz w:val="24"/>
          <w:szCs w:val="24"/>
        </w:rPr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 xml:space="preserve">obecności upoważnionego pracownika </w:t>
      </w:r>
      <w:r w:rsidR="002E501E" w:rsidRPr="0079415D">
        <w:rPr>
          <w:rFonts w:ascii="Times New Roman" w:hAnsi="Times New Roman"/>
          <w:sz w:val="24"/>
          <w:szCs w:val="24"/>
        </w:rPr>
        <w:t>Urzędu Marszałkowskiego</w:t>
      </w:r>
      <w:r w:rsidR="00BA3305" w:rsidRPr="0079415D">
        <w:rPr>
          <w:rFonts w:ascii="Times New Roman" w:hAnsi="Times New Roman"/>
          <w:sz w:val="24"/>
          <w:szCs w:val="24"/>
        </w:rPr>
        <w:t xml:space="preserve"> </w:t>
      </w:r>
      <w:r w:rsidR="00AF6C82" w:rsidRPr="0079415D">
        <w:rPr>
          <w:rFonts w:ascii="Times New Roman" w:hAnsi="Times New Roman"/>
          <w:sz w:val="24"/>
          <w:szCs w:val="24"/>
        </w:rPr>
        <w:t xml:space="preserve">i złożony w </w:t>
      </w:r>
      <w:r w:rsidR="0046497C" w:rsidRPr="0079415D">
        <w:rPr>
          <w:rFonts w:ascii="Times New Roman" w:hAnsi="Times New Roman"/>
          <w:sz w:val="24"/>
          <w:szCs w:val="24"/>
        </w:rPr>
        <w:t>Urzędzie M</w:t>
      </w:r>
      <w:r w:rsidR="009F557D" w:rsidRPr="0079415D">
        <w:rPr>
          <w:rFonts w:ascii="Times New Roman" w:hAnsi="Times New Roman"/>
          <w:sz w:val="24"/>
          <w:szCs w:val="24"/>
        </w:rPr>
        <w:t xml:space="preserve">arszałkowskim </w:t>
      </w:r>
      <w:r w:rsidR="00D16EA2" w:rsidRPr="0079415D">
        <w:rPr>
          <w:rFonts w:ascii="Times New Roman" w:hAnsi="Times New Roman"/>
          <w:sz w:val="24"/>
          <w:szCs w:val="24"/>
        </w:rPr>
        <w:t>w dniu zawarcia umowy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DF3CF5" w14:textId="77777777" w:rsidR="00444B76" w:rsidRPr="0079415D" w:rsidRDefault="00444B76" w:rsidP="00706FEA">
      <w:pPr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>, z uwzględnieniem ust. 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77777777" w:rsidR="00D16EA2" w:rsidRPr="0079415D" w:rsidRDefault="005F79CC" w:rsidP="00706FEA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 xml:space="preserve">łocznie weksel, o którym mowa </w:t>
      </w:r>
      <w:r w:rsidR="00AF6C82" w:rsidRPr="0079415D">
        <w:rPr>
          <w:rFonts w:ascii="Times New Roman" w:hAnsi="Times New Roman"/>
          <w:sz w:val="24"/>
          <w:szCs w:val="24"/>
        </w:rPr>
        <w:br/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>ust. 1, w przypadku:</w:t>
      </w:r>
    </w:p>
    <w:p w14:paraId="5820451F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79415D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77777777" w:rsidR="003E0919" w:rsidRPr="0024794B" w:rsidRDefault="001A1A3B" w:rsidP="00AC7FD5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Beneficjent może odebrać weksel wraz z deklaracją wekslową w Urzędzie Marszałkowskim w terminie 30 dni od dnia zaistnienia któregokolwiek ze zdarzeń wskazanych w ust. 2-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31150E52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rozumiewa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em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54093C34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77777777" w:rsidR="008707D1" w:rsidRPr="0079415D" w:rsidRDefault="008707D1" w:rsidP="00706FEA">
      <w:pPr>
        <w:numPr>
          <w:ilvl w:val="6"/>
          <w:numId w:val="23"/>
        </w:numPr>
        <w:tabs>
          <w:tab w:val="clear" w:pos="2520"/>
          <w:tab w:val="num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="001C15A1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posiadane dokumenty. </w:t>
      </w:r>
    </w:p>
    <w:p w14:paraId="243C4EB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38A42F3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Zarząd Województwa informuje Beneficjenta.</w:t>
      </w:r>
    </w:p>
    <w:p w14:paraId="0DB483C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wyznaczonego albo złożon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rzędzie Marszałkowskim.</w:t>
      </w:r>
    </w:p>
    <w:p w14:paraId="612F927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4A140263" w14:textId="77777777" w:rsidR="00A36E41" w:rsidRDefault="00A36E4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AC5D36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77777777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A51231" w:rsidRPr="0079415D">
        <w:rPr>
          <w:sz w:val="24"/>
          <w:szCs w:val="24"/>
        </w:rPr>
        <w:br/>
      </w:r>
      <w:r w:rsidR="00711C98" w:rsidRPr="0079415D">
        <w:rPr>
          <w:sz w:val="24"/>
          <w:szCs w:val="24"/>
        </w:rPr>
        <w:t>w</w:t>
      </w:r>
      <w:r w:rsidR="00A51231" w:rsidRPr="0079415D">
        <w:rPr>
          <w:sz w:val="24"/>
          <w:szCs w:val="24"/>
        </w:rPr>
        <w:t xml:space="preserve"> 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934A6A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20FF21DF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(Dz. U. </w:t>
      </w:r>
      <w:r w:rsidR="009D34E0">
        <w:rPr>
          <w:sz w:val="24"/>
          <w:szCs w:val="24"/>
        </w:rPr>
        <w:t xml:space="preserve">z 2017 r. </w:t>
      </w:r>
      <w:r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772</w:t>
      </w:r>
      <w:r w:rsidR="00FC0384">
        <w:rPr>
          <w:sz w:val="24"/>
          <w:szCs w:val="24"/>
        </w:rPr>
        <w:t xml:space="preserve"> </w:t>
      </w:r>
      <w:r w:rsidR="00C653CA" w:rsidRPr="00F9691F">
        <w:rPr>
          <w:sz w:val="24"/>
        </w:rPr>
        <w:t xml:space="preserve">i </w:t>
      </w:r>
      <w:r w:rsidR="00C653CA" w:rsidRPr="00676501">
        <w:rPr>
          <w:sz w:val="24"/>
        </w:rPr>
        <w:t>1588</w:t>
      </w:r>
      <w:r w:rsidR="00C14663">
        <w:rPr>
          <w:sz w:val="24"/>
        </w:rPr>
        <w:t xml:space="preserve"> oraz z 2018 r. poz</w:t>
      </w:r>
      <w:r w:rsidR="00682C80">
        <w:rPr>
          <w:sz w:val="24"/>
        </w:rPr>
        <w:t>. 861</w:t>
      </w:r>
      <w:r w:rsidRPr="00676501">
        <w:rPr>
          <w:sz w:val="24"/>
        </w:rPr>
        <w:t>);</w:t>
      </w:r>
    </w:p>
    <w:p w14:paraId="76C329DF" w14:textId="77777777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Dz. U. Nr 251, poz. 1885</w:t>
      </w:r>
      <w:r w:rsidR="00ED707B">
        <w:rPr>
          <w:sz w:val="24"/>
          <w:szCs w:val="24"/>
        </w:rPr>
        <w:t>,</w:t>
      </w:r>
      <w:r w:rsidR="002C77B5" w:rsidRPr="0079415D">
        <w:rPr>
          <w:sz w:val="24"/>
          <w:szCs w:val="24"/>
        </w:rPr>
        <w:t xml:space="preserve"> z 2009 r. Nr 59, poz. 489</w:t>
      </w:r>
      <w:r w:rsidR="00ED707B">
        <w:rPr>
          <w:sz w:val="24"/>
          <w:szCs w:val="24"/>
        </w:rPr>
        <w:t xml:space="preserve"> oraz z 2017 r. poz. 2440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7777777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7C5175" w:rsidRPr="0079415D">
        <w:rPr>
          <w:sz w:val="24"/>
          <w:szCs w:val="24"/>
        </w:rPr>
        <w:t xml:space="preserve">Dz. U. z </w:t>
      </w:r>
      <w:r w:rsidR="00D61E88" w:rsidRPr="0079415D">
        <w:rPr>
          <w:sz w:val="24"/>
          <w:szCs w:val="24"/>
        </w:rPr>
        <w:t>201</w:t>
      </w:r>
      <w:r w:rsidR="009D34E0">
        <w:rPr>
          <w:sz w:val="24"/>
          <w:szCs w:val="24"/>
        </w:rPr>
        <w:t>7</w:t>
      </w:r>
      <w:r w:rsidR="007C5175" w:rsidRPr="0079415D">
        <w:rPr>
          <w:sz w:val="24"/>
          <w:szCs w:val="24"/>
        </w:rPr>
        <w:t xml:space="preserve"> r. poz. </w:t>
      </w:r>
      <w:r w:rsidR="009D34E0">
        <w:rPr>
          <w:sz w:val="24"/>
          <w:szCs w:val="24"/>
        </w:rPr>
        <w:t>459,</w:t>
      </w:r>
      <w:r w:rsidR="00BE5E13">
        <w:rPr>
          <w:sz w:val="24"/>
          <w:szCs w:val="24"/>
        </w:rPr>
        <w:t xml:space="preserve"> </w:t>
      </w:r>
      <w:r w:rsidR="009D34E0">
        <w:rPr>
          <w:sz w:val="24"/>
          <w:szCs w:val="24"/>
        </w:rPr>
        <w:t>933</w:t>
      </w:r>
      <w:r w:rsidR="00E33067">
        <w:rPr>
          <w:sz w:val="24"/>
          <w:szCs w:val="24"/>
        </w:rPr>
        <w:t xml:space="preserve">, </w:t>
      </w:r>
      <w:r w:rsidR="009D34E0">
        <w:rPr>
          <w:sz w:val="24"/>
          <w:szCs w:val="24"/>
        </w:rPr>
        <w:t>1132</w:t>
      </w:r>
      <w:r w:rsidR="002E4E3E">
        <w:rPr>
          <w:sz w:val="24"/>
          <w:szCs w:val="24"/>
        </w:rPr>
        <w:t xml:space="preserve"> </w:t>
      </w:r>
      <w:r w:rsidR="002E4E3E" w:rsidRPr="00A27FBA">
        <w:rPr>
          <w:sz w:val="24"/>
          <w:szCs w:val="24"/>
        </w:rPr>
        <w:lastRenderedPageBreak/>
        <w:t>oraz z 2018 r. poz. 398</w:t>
      </w:r>
      <w:r w:rsidR="00ED707B" w:rsidRPr="00A27FBA">
        <w:rPr>
          <w:sz w:val="24"/>
          <w:szCs w:val="24"/>
        </w:rPr>
        <w:t xml:space="preserve"> i 650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77777777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2E4E3E" w:rsidRPr="00A27FBA">
        <w:rPr>
          <w:sz w:val="24"/>
          <w:szCs w:val="24"/>
        </w:rPr>
        <w:t>Dz. U z 2017 r. poz. 2077</w:t>
      </w:r>
      <w:r w:rsidR="00FA5625" w:rsidRPr="00A27FBA">
        <w:rPr>
          <w:sz w:val="24"/>
          <w:szCs w:val="24"/>
        </w:rPr>
        <w:t xml:space="preserve"> oraz z 2018 r. poz. 62</w:t>
      </w:r>
      <w:r w:rsidRPr="00A27FBA">
        <w:rPr>
          <w:sz w:val="24"/>
          <w:szCs w:val="24"/>
        </w:rPr>
        <w:t>);</w:t>
      </w:r>
    </w:p>
    <w:p w14:paraId="12BF53B8" w14:textId="77777777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587282" w:rsidRPr="0079415D">
        <w:rPr>
          <w:sz w:val="24"/>
          <w:szCs w:val="24"/>
        </w:rPr>
        <w:br/>
      </w:r>
      <w:r w:rsidR="009E4653" w:rsidRPr="0079415D">
        <w:rPr>
          <w:sz w:val="24"/>
          <w:szCs w:val="24"/>
        </w:rPr>
        <w:t xml:space="preserve">w 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B27E31" w:rsidRPr="0079415D">
        <w:rPr>
          <w:sz w:val="24"/>
          <w:szCs w:val="24"/>
        </w:rPr>
        <w:t>(</w:t>
      </w:r>
      <w:r w:rsidR="002E4E3E" w:rsidRPr="00DA3023">
        <w:rPr>
          <w:sz w:val="24"/>
          <w:szCs w:val="24"/>
        </w:rPr>
        <w:t xml:space="preserve">Dz. U. </w:t>
      </w:r>
      <w:r w:rsidR="002E4E3E">
        <w:rPr>
          <w:sz w:val="24"/>
          <w:szCs w:val="24"/>
        </w:rPr>
        <w:t xml:space="preserve">z 2018 r. </w:t>
      </w:r>
      <w:r w:rsidR="002E4E3E" w:rsidRPr="00DA3023">
        <w:rPr>
          <w:sz w:val="24"/>
          <w:szCs w:val="24"/>
        </w:rPr>
        <w:t>poz.</w:t>
      </w:r>
      <w:r w:rsidR="002E4E3E">
        <w:rPr>
          <w:sz w:val="24"/>
          <w:szCs w:val="24"/>
        </w:rPr>
        <w:t xml:space="preserve"> 627</w:t>
      </w:r>
      <w:r w:rsidR="00B27E31" w:rsidRPr="0079415D">
        <w:rPr>
          <w:sz w:val="24"/>
          <w:szCs w:val="24"/>
        </w:rPr>
        <w:t>);</w:t>
      </w:r>
    </w:p>
    <w:p w14:paraId="50FB6560" w14:textId="77777777" w:rsidR="002E1837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>z dnia 6 marca 2018 r. Prawo przedsiębiorców (Dz. U. poz. 646)</w:t>
      </w:r>
      <w:r w:rsidR="00DA3A5A">
        <w:rPr>
          <w:sz w:val="24"/>
          <w:szCs w:val="24"/>
        </w:rPr>
        <w:t>.</w:t>
      </w:r>
    </w:p>
    <w:p w14:paraId="576D022B" w14:textId="77777777" w:rsidR="00C14663" w:rsidRDefault="00C1466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77777777" w:rsidR="00741243" w:rsidRPr="0079415D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.</w:t>
      </w:r>
    </w:p>
    <w:p w14:paraId="5CBEDEA0" w14:textId="77777777" w:rsidR="002E4E3E" w:rsidRDefault="002E4E3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1FD581E0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5070"/>
        <w:gridCol w:w="4606"/>
      </w:tblGrid>
      <w:tr w:rsidR="006C2351" w:rsidRPr="0079415D" w14:paraId="3060C514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D10B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07B4" w14:textId="77777777" w:rsidR="00767456" w:rsidRDefault="00767456" w:rsidP="00C90220">
      <w:r>
        <w:separator/>
      </w:r>
    </w:p>
    <w:p w14:paraId="737769B1" w14:textId="77777777" w:rsidR="00767456" w:rsidRDefault="00767456"/>
    <w:p w14:paraId="471EA6C8" w14:textId="77777777" w:rsidR="00767456" w:rsidRDefault="00767456"/>
  </w:endnote>
  <w:endnote w:type="continuationSeparator" w:id="0">
    <w:p w14:paraId="2872630D" w14:textId="77777777" w:rsidR="00767456" w:rsidRDefault="00767456" w:rsidP="00C90220">
      <w:r>
        <w:continuationSeparator/>
      </w:r>
    </w:p>
    <w:p w14:paraId="474EA07F" w14:textId="77777777" w:rsidR="00767456" w:rsidRDefault="00767456"/>
    <w:p w14:paraId="2E6FF983" w14:textId="77777777" w:rsidR="00767456" w:rsidRDefault="00767456"/>
  </w:endnote>
  <w:endnote w:type="continuationNotice" w:id="1">
    <w:p w14:paraId="2BACEE85" w14:textId="77777777" w:rsidR="00767456" w:rsidRDefault="00767456"/>
    <w:p w14:paraId="24472E93" w14:textId="77777777" w:rsidR="00767456" w:rsidRDefault="00767456"/>
    <w:p w14:paraId="59D2711A" w14:textId="77777777" w:rsidR="00767456" w:rsidRDefault="0076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8F7B" w14:textId="77777777" w:rsidR="00291CFF" w:rsidRDefault="00291CFF">
    <w:pPr>
      <w:pStyle w:val="Stopka"/>
    </w:pPr>
  </w:p>
  <w:p w14:paraId="17641F0D" w14:textId="77777777" w:rsidR="00291CFF" w:rsidRDefault="00291CFF"/>
  <w:p w14:paraId="7708067E" w14:textId="77777777" w:rsidR="00291CFF" w:rsidRDefault="00291CF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083F" w14:textId="1ACA14EC" w:rsidR="00291CFF" w:rsidRDefault="00291CFF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16/4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94283D">
      <w:rPr>
        <w:rFonts w:ascii="Cambria" w:hAnsi="Cambria"/>
        <w:b/>
        <w:noProof/>
      </w:rPr>
      <w:t>1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r w:rsidR="00767456">
      <w:fldChar w:fldCharType="begin"/>
    </w:r>
    <w:r w:rsidR="00767456">
      <w:instrText>NUMPAGES  \* Arabic  \* MERGEFORMAT</w:instrText>
    </w:r>
    <w:r w:rsidR="00767456">
      <w:fldChar w:fldCharType="separate"/>
    </w:r>
    <w:r w:rsidR="0094283D" w:rsidRPr="0094283D">
      <w:rPr>
        <w:rFonts w:ascii="Cambria" w:hAnsi="Cambria"/>
        <w:b/>
        <w:noProof/>
      </w:rPr>
      <w:t>19</w:t>
    </w:r>
    <w:r w:rsidR="00767456">
      <w:rPr>
        <w:rFonts w:ascii="Cambria" w:hAnsi="Cambria"/>
        <w:b/>
        <w:noProof/>
      </w:rPr>
      <w:fldChar w:fldCharType="end"/>
    </w:r>
  </w:p>
  <w:p w14:paraId="7A1F00BF" w14:textId="77777777" w:rsidR="00291CFF" w:rsidRDefault="00291CFF"/>
  <w:p w14:paraId="126C9181" w14:textId="77777777" w:rsidR="00291CFF" w:rsidRDefault="00291C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910F" w14:textId="77777777" w:rsidR="00767456" w:rsidRDefault="00767456" w:rsidP="00C90220">
      <w:r>
        <w:separator/>
      </w:r>
    </w:p>
    <w:p w14:paraId="5B48CF6E" w14:textId="77777777" w:rsidR="00767456" w:rsidRDefault="00767456"/>
    <w:p w14:paraId="134A86C8" w14:textId="77777777" w:rsidR="00767456" w:rsidRDefault="00767456"/>
  </w:footnote>
  <w:footnote w:type="continuationSeparator" w:id="0">
    <w:p w14:paraId="72DF23C8" w14:textId="77777777" w:rsidR="00767456" w:rsidRDefault="00767456" w:rsidP="00C90220">
      <w:r>
        <w:continuationSeparator/>
      </w:r>
    </w:p>
    <w:p w14:paraId="756C9A20" w14:textId="77777777" w:rsidR="00767456" w:rsidRDefault="00767456"/>
    <w:p w14:paraId="6261C22C" w14:textId="77777777" w:rsidR="00767456" w:rsidRDefault="00767456"/>
  </w:footnote>
  <w:footnote w:type="continuationNotice" w:id="1">
    <w:p w14:paraId="7EDAF9DA" w14:textId="77777777" w:rsidR="00767456" w:rsidRDefault="00767456"/>
    <w:p w14:paraId="31B02665" w14:textId="77777777" w:rsidR="00767456" w:rsidRDefault="00767456"/>
    <w:p w14:paraId="4DBDB074" w14:textId="77777777" w:rsidR="00767456" w:rsidRDefault="00767456"/>
  </w:footnote>
  <w:footnote w:id="2">
    <w:p w14:paraId="2EAAD552" w14:textId="77777777" w:rsidR="00291CFF" w:rsidRPr="002E7C0E" w:rsidRDefault="00291CFF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Niepotrzebne skreślić. </w:t>
      </w:r>
    </w:p>
  </w:footnote>
  <w:footnote w:id="3">
    <w:p w14:paraId="6AC680CE" w14:textId="77777777" w:rsidR="00291CFF" w:rsidRPr="002E7C0E" w:rsidRDefault="00291CFF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2E7C0E">
        <w:rPr>
          <w:rFonts w:ascii="Times New Roman" w:eastAsia="Times New Roman" w:hAnsi="Times New Roman"/>
          <w:sz w:val="20"/>
          <w:szCs w:val="20"/>
          <w:lang w:eastAsia="pl-PL"/>
        </w:rPr>
        <w:t>Jeśli dotyczy – kopię dokumentu załącza się w przypadku, jeśli sposób reprezentacji jest inny niż wskazano we wniosku o przyznanie pomocy.</w:t>
      </w:r>
    </w:p>
  </w:footnote>
  <w:footnote w:id="4">
    <w:p w14:paraId="5C484CC1" w14:textId="77777777" w:rsidR="00291CFF" w:rsidRPr="002E7C0E" w:rsidRDefault="00291CFF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2E7C0E">
        <w:t>Należy wpisać nazwę urzędu marszałkowskiego lub nazwę wojewódzkiej samorządowej jednostki organizacyjnej, o których mowa w § 30 ust. 1 rozporządzenia.</w:t>
      </w:r>
    </w:p>
  </w:footnote>
  <w:footnote w:id="5">
    <w:p w14:paraId="5CB573EF" w14:textId="77777777" w:rsidR="00291CFF" w:rsidRPr="0068280A" w:rsidRDefault="00291CFF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Należy wybrać wskaźniki realizacji celu operacji zgodnie z zakresem wskazanym we wniosku o przyznanie pomocy.</w:t>
      </w:r>
    </w:p>
  </w:footnote>
  <w:footnote w:id="6">
    <w:p w14:paraId="382D8046" w14:textId="77777777" w:rsidR="00291CFF" w:rsidRPr="0068280A" w:rsidRDefault="00291CFF" w:rsidP="00642E37">
      <w:pPr>
        <w:pStyle w:val="Ustp"/>
        <w:widowControl w:val="0"/>
        <w:ind w:left="284" w:hanging="284"/>
        <w:rPr>
          <w:sz w:val="20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>
        <w:rPr>
          <w:sz w:val="20"/>
        </w:rPr>
        <w:t>Na potrzeby określenia wartości docelowej wskaźnika dotyczącego liczby utworzonych miejsc pracy, p</w:t>
      </w:r>
      <w:r w:rsidRPr="0068280A">
        <w:rPr>
          <w:sz w:val="20"/>
        </w:rPr>
        <w:t xml:space="preserve">rzez utworzenie miejsca pracy rozumiane jest zatrudnienie </w:t>
      </w:r>
      <w:r>
        <w:rPr>
          <w:sz w:val="20"/>
        </w:rPr>
        <w:t xml:space="preserve">przez Beneficjenta </w:t>
      </w:r>
      <w:r w:rsidRPr="0068280A">
        <w:rPr>
          <w:sz w:val="20"/>
        </w:rPr>
        <w:t>osoby na podstawie umowy o pracę</w:t>
      </w:r>
      <w:r>
        <w:rPr>
          <w:sz w:val="20"/>
        </w:rPr>
        <w:t>, zgodnie z § 5 pkt 6. Do liczby miejsc pracy Beneficjent będący osobą fizyczną wlicza także siebie, jako podmiot podejmujący</w:t>
      </w:r>
      <w:r w:rsidRPr="0068280A">
        <w:rPr>
          <w:sz w:val="20"/>
        </w:rPr>
        <w:t xml:space="preserve"> we własnym imieniu działalnoś</w:t>
      </w:r>
      <w:r>
        <w:rPr>
          <w:sz w:val="20"/>
        </w:rPr>
        <w:t>ć</w:t>
      </w:r>
      <w:r w:rsidRPr="0068280A">
        <w:rPr>
          <w:sz w:val="20"/>
        </w:rPr>
        <w:t xml:space="preserve"> gospodarcz</w:t>
      </w:r>
      <w:r>
        <w:rPr>
          <w:sz w:val="20"/>
        </w:rPr>
        <w:t>ą</w:t>
      </w:r>
      <w:r w:rsidRPr="0068280A">
        <w:rPr>
          <w:sz w:val="20"/>
        </w:rPr>
        <w:t xml:space="preserve">, do której stosuje się przepisy ustawy </w:t>
      </w:r>
      <w:r>
        <w:rPr>
          <w:sz w:val="20"/>
        </w:rPr>
        <w:br/>
        <w:t>prawo przedsiębiorców,</w:t>
      </w:r>
      <w:r w:rsidRPr="0068280A">
        <w:rPr>
          <w:sz w:val="20"/>
        </w:rPr>
        <w:t xml:space="preserve"> </w:t>
      </w:r>
      <w:r w:rsidRPr="00CB5471">
        <w:rPr>
          <w:bCs/>
          <w:iCs/>
          <w:sz w:val="20"/>
        </w:rPr>
        <w:t>jeżeli Beneficjent dokonuje zgłoszenia do ubezpieczenia emerytalnego, ubezpieczeń rentowych i ubezpieczenia wypadkowego na podstawie przepisów o systemie ubezpieczeń społecznych z tytułu wykonywania działalności.</w:t>
      </w:r>
    </w:p>
  </w:footnote>
  <w:footnote w:id="7">
    <w:p w14:paraId="449EDF36" w14:textId="77777777" w:rsidR="00291CFF" w:rsidRPr="0068280A" w:rsidRDefault="00291CFF" w:rsidP="00C14663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rFonts w:eastAsia="Calibri"/>
        </w:rPr>
        <w:t xml:space="preserve"> Dotyczy wyłącznie operacji trwale związanych z nieruchomością. W przypadku </w:t>
      </w:r>
      <w:r w:rsidRPr="0068280A">
        <w:t xml:space="preserve">realizacji operacji obejmujących zadania nieinwestycyjne, jeżeli nie jest możliwe wskazanie szczegółowego adresu realizacji operacji, należy wpisać </w:t>
      </w:r>
      <w:r>
        <w:t>adres miejsca</w:t>
      </w:r>
      <w:r w:rsidRPr="0068280A">
        <w:t xml:space="preserve"> zamieszkania Beneficjenta.</w:t>
      </w:r>
    </w:p>
  </w:footnote>
  <w:footnote w:id="8">
    <w:p w14:paraId="1DE5F608" w14:textId="77777777" w:rsidR="00291CFF" w:rsidRPr="00E91765" w:rsidRDefault="00291CFF">
      <w:pPr>
        <w:pStyle w:val="Tekstprzypisudolnego"/>
      </w:pPr>
      <w:r w:rsidRPr="00E91765">
        <w:rPr>
          <w:rStyle w:val="Odwoanieprzypisudolnego"/>
        </w:rPr>
        <w:footnoteRef/>
      </w:r>
      <w:r w:rsidRPr="00E91765">
        <w:t xml:space="preserve"> Jeżeli w wyniku podjęcia działalności gospodarczej, o której mowa w § 5 pkt 3 n</w:t>
      </w:r>
      <w:r>
        <w:t>astą</w:t>
      </w:r>
      <w:r w:rsidRPr="00E91765">
        <w:t xml:space="preserve">pi zbieg tytułów do ubezpieczeń społecznych, a Beneficjent nie dokonuje zgłoszenia do ubezpieczenia emerytalnego, ubezpieczeń rentowych i ubezpieczenia wypadkowego na podstawie przepisów o systemie ubezpieczeń społecznych </w:t>
      </w:r>
      <w:r>
        <w:br/>
      </w:r>
      <w:r w:rsidRPr="00E91765">
        <w:t>z tytułu wykonywania tej działalności, wówczas zobowiązany jest do utworzenia miejsc (-a) pracy, o którym (-ch) mowa w § 5 pkt 6.</w:t>
      </w:r>
    </w:p>
  </w:footnote>
  <w:footnote w:id="9">
    <w:p w14:paraId="1A1C5B76" w14:textId="77777777" w:rsidR="00291CFF" w:rsidRPr="00D64DFB" w:rsidRDefault="00291CFF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Przez utworzenie miejsca pracy, o którym mowa w § 5 pkt 6 rozumiane jest zatrudnienie przez Beneficjenta osoby na podstawie umowy o pracę.</w:t>
      </w:r>
    </w:p>
  </w:footnote>
  <w:footnote w:id="10">
    <w:p w14:paraId="4CED8D71" w14:textId="77777777" w:rsidR="00291CFF" w:rsidRPr="00E91765" w:rsidRDefault="00291CFF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Utworzenie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pkt 3.</w:t>
      </w:r>
    </w:p>
  </w:footnote>
  <w:footnote w:id="11">
    <w:p w14:paraId="5057FE25" w14:textId="77777777" w:rsidR="00291CFF" w:rsidRPr="001520AF" w:rsidRDefault="00291CFF" w:rsidP="00447374">
      <w:pPr>
        <w:pStyle w:val="Tekstprzypisudolnego"/>
        <w:ind w:left="142" w:hanging="142"/>
      </w:pPr>
      <w:r w:rsidRPr="001520AF">
        <w:rPr>
          <w:rStyle w:val="Odwoanieprzypisudolnego"/>
          <w:sz w:val="20"/>
          <w:szCs w:val="20"/>
        </w:rPr>
        <w:footnoteRef/>
      </w:r>
      <w:r w:rsidRPr="001520AF">
        <w:t xml:space="preserve"> Zgodnie z § 16 rozporządzenia.</w:t>
      </w:r>
    </w:p>
  </w:footnote>
  <w:footnote w:id="12">
    <w:p w14:paraId="5ABD9FF7" w14:textId="77777777" w:rsidR="00291CFF" w:rsidRDefault="00291CFF">
      <w:pPr>
        <w:pStyle w:val="Tekstprzypisudolnego"/>
      </w:pPr>
      <w:r>
        <w:rPr>
          <w:rStyle w:val="Odwoanieprzypisudolnego"/>
        </w:rPr>
        <w:footnoteRef/>
      </w:r>
      <w:r>
        <w:t xml:space="preserve"> Dotyczy przypadku, gdy kryteria wyboru operacji do finansowania określone przez LGD w ogłoszeniu o naborze wniosków o przyznanie pomocy premiowały operacje ukierunkowane na zaspokajanie potrzeb grup defaworyzowanych ze względu na dostęp do rynku pracy, określonych w LSR.</w:t>
      </w:r>
    </w:p>
  </w:footnote>
  <w:footnote w:id="13">
    <w:p w14:paraId="37AEAE5B" w14:textId="77777777" w:rsidR="00291CFF" w:rsidRPr="00901839" w:rsidRDefault="00291CFF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Jeśli dotyczy</w:t>
      </w:r>
    </w:p>
  </w:footnote>
  <w:footnote w:id="14">
    <w:p w14:paraId="4363BAEA" w14:textId="77777777" w:rsidR="00291CFF" w:rsidRPr="002E7E3C" w:rsidRDefault="00291CFF" w:rsidP="003E0919">
      <w:pPr>
        <w:pStyle w:val="Tekstprzypisudolnego"/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2E7E3C">
        <w:t xml:space="preserve">Art. 35 ust. 5 i 6 rozporządzenia </w:t>
      </w:r>
      <w:r>
        <w:t xml:space="preserve">nr </w:t>
      </w:r>
      <w:r w:rsidRPr="002E7E3C">
        <w:t>640/2014.</w:t>
      </w:r>
    </w:p>
  </w:footnote>
  <w:footnote w:id="15">
    <w:p w14:paraId="64068563" w14:textId="77777777" w:rsidR="00291CFF" w:rsidRPr="00901839" w:rsidRDefault="00291CFF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W rozumieniu art. 2 pkt 36 rozporządzenia nr 1303/2013.</w:t>
      </w:r>
    </w:p>
  </w:footnote>
  <w:footnote w:id="16">
    <w:p w14:paraId="693813C2" w14:textId="77777777" w:rsidR="00291CFF" w:rsidRPr="00FF54F8" w:rsidRDefault="00291CFF" w:rsidP="003E0919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7">
    <w:p w14:paraId="275AEFCA" w14:textId="77777777" w:rsidR="00291CFF" w:rsidRPr="003E0919" w:rsidRDefault="00291CFF" w:rsidP="003E0919">
      <w:pPr>
        <w:pStyle w:val="Tekstprzypisudolnego"/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Art. 2 ust. 2 </w:t>
      </w:r>
      <w:r w:rsidRPr="0002341D">
        <w:t xml:space="preserve">rozporządzenia Parlamentu Europejskiego i Rady (UE) nr 1306/2013 z dnia 17 grudnia 2013 r. </w:t>
      </w:r>
      <w:r>
        <w:br/>
      </w:r>
      <w:r w:rsidRPr="0002341D">
        <w:t>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</w:t>
      </w:r>
      <w:r w:rsidRPr="003E0919">
        <w:t xml:space="preserve"> oraz art. 4 rozporządzenia nr 640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D2D7" w14:textId="77777777" w:rsidR="00291CFF" w:rsidRDefault="00291CFF">
    <w:pPr>
      <w:pStyle w:val="Nagwek"/>
    </w:pPr>
  </w:p>
  <w:p w14:paraId="73046B60" w14:textId="77777777" w:rsidR="00291CFF" w:rsidRDefault="00291CFF"/>
  <w:p w14:paraId="0B984A06" w14:textId="77777777" w:rsidR="00291CFF" w:rsidRDefault="00291CF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EADC" w14:textId="77777777" w:rsidR="00291CFF" w:rsidRDefault="00291CFF">
    <w:pPr>
      <w:pStyle w:val="Nagwek"/>
    </w:pPr>
  </w:p>
  <w:p w14:paraId="3621C560" w14:textId="77777777" w:rsidR="00291CFF" w:rsidRDefault="00291CFF"/>
  <w:p w14:paraId="489DCA58" w14:textId="77777777" w:rsidR="00291CFF" w:rsidRDefault="00291C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5F26E2"/>
    <w:multiLevelType w:val="hybridMultilevel"/>
    <w:tmpl w:val="5BA06C42"/>
    <w:lvl w:ilvl="0" w:tplc="A61C23A0">
      <w:start w:val="1"/>
      <w:numFmt w:val="decimal"/>
      <w:pStyle w:val="Umowa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95A5A"/>
    <w:multiLevelType w:val="hybridMultilevel"/>
    <w:tmpl w:val="F26CC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10E0501"/>
    <w:multiLevelType w:val="hybridMultilevel"/>
    <w:tmpl w:val="B1523CBC"/>
    <w:lvl w:ilvl="0" w:tplc="6D2A3E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49"/>
  </w:num>
  <w:num w:numId="4">
    <w:abstractNumId w:val="4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14"/>
  </w:num>
  <w:num w:numId="10">
    <w:abstractNumId w:val="31"/>
  </w:num>
  <w:num w:numId="11">
    <w:abstractNumId w:val="51"/>
  </w:num>
  <w:num w:numId="12">
    <w:abstractNumId w:val="7"/>
  </w:num>
  <w:num w:numId="13">
    <w:abstractNumId w:val="48"/>
  </w:num>
  <w:num w:numId="14">
    <w:abstractNumId w:val="46"/>
  </w:num>
  <w:num w:numId="15">
    <w:abstractNumId w:val="47"/>
  </w:num>
  <w:num w:numId="16">
    <w:abstractNumId w:val="13"/>
  </w:num>
  <w:num w:numId="17">
    <w:abstractNumId w:val="1"/>
  </w:num>
  <w:num w:numId="18">
    <w:abstractNumId w:val="32"/>
  </w:num>
  <w:num w:numId="19">
    <w:abstractNumId w:val="34"/>
  </w:num>
  <w:num w:numId="20">
    <w:abstractNumId w:val="44"/>
  </w:num>
  <w:num w:numId="21">
    <w:abstractNumId w:val="22"/>
  </w:num>
  <w:num w:numId="22">
    <w:abstractNumId w:val="8"/>
  </w:num>
  <w:num w:numId="23">
    <w:abstractNumId w:val="15"/>
  </w:num>
  <w:num w:numId="24">
    <w:abstractNumId w:val="50"/>
  </w:num>
  <w:num w:numId="25">
    <w:abstractNumId w:val="6"/>
  </w:num>
  <w:num w:numId="26">
    <w:abstractNumId w:val="0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33"/>
  </w:num>
  <w:num w:numId="34">
    <w:abstractNumId w:val="24"/>
  </w:num>
  <w:num w:numId="35">
    <w:abstractNumId w:val="12"/>
  </w:num>
  <w:num w:numId="36">
    <w:abstractNumId w:val="40"/>
  </w:num>
  <w:num w:numId="37">
    <w:abstractNumId w:val="36"/>
  </w:num>
  <w:num w:numId="38">
    <w:abstractNumId w:val="21"/>
  </w:num>
  <w:num w:numId="39">
    <w:abstractNumId w:val="29"/>
  </w:num>
  <w:num w:numId="40">
    <w:abstractNumId w:val="4"/>
  </w:num>
  <w:num w:numId="41">
    <w:abstractNumId w:val="23"/>
  </w:num>
  <w:num w:numId="42">
    <w:abstractNumId w:val="30"/>
  </w:num>
  <w:num w:numId="43">
    <w:abstractNumId w:val="3"/>
  </w:num>
  <w:num w:numId="44">
    <w:abstractNumId w:val="37"/>
  </w:num>
  <w:num w:numId="45">
    <w:abstractNumId w:val="38"/>
  </w:num>
  <w:num w:numId="46">
    <w:abstractNumId w:val="19"/>
  </w:num>
  <w:num w:numId="47">
    <w:abstractNumId w:val="27"/>
  </w:num>
  <w:num w:numId="48">
    <w:abstractNumId w:val="11"/>
  </w:num>
  <w:num w:numId="49">
    <w:abstractNumId w:val="16"/>
  </w:num>
  <w:num w:numId="50">
    <w:abstractNumId w:val="17"/>
  </w:num>
  <w:num w:numId="51">
    <w:abstractNumId w:val="43"/>
  </w:num>
  <w:num w:numId="52">
    <w:abstractNumId w:val="11"/>
  </w:num>
  <w:num w:numId="53">
    <w:abstractNumId w:val="5"/>
  </w:num>
  <w:num w:numId="54">
    <w:abstractNumId w:val="20"/>
  </w:num>
  <w:num w:numId="55">
    <w:abstractNumId w:val="16"/>
  </w:num>
  <w:num w:numId="56">
    <w:abstractNumId w:val="16"/>
  </w:num>
  <w:num w:numId="57">
    <w:abstractNumId w:val="16"/>
  </w:num>
  <w:num w:numId="58">
    <w:abstractNumId w:val="26"/>
  </w:num>
  <w:num w:numId="59">
    <w:abstractNumId w:val="39"/>
  </w:num>
  <w:num w:numId="60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5453"/>
    <w:rsid w:val="00027DA6"/>
    <w:rsid w:val="00030271"/>
    <w:rsid w:val="0003031F"/>
    <w:rsid w:val="000344D7"/>
    <w:rsid w:val="0003497B"/>
    <w:rsid w:val="000356C1"/>
    <w:rsid w:val="00036495"/>
    <w:rsid w:val="00037C9A"/>
    <w:rsid w:val="0004152F"/>
    <w:rsid w:val="0004220E"/>
    <w:rsid w:val="00042FAE"/>
    <w:rsid w:val="000435A8"/>
    <w:rsid w:val="0004593F"/>
    <w:rsid w:val="00046ED0"/>
    <w:rsid w:val="00047AEF"/>
    <w:rsid w:val="00050754"/>
    <w:rsid w:val="00050D86"/>
    <w:rsid w:val="00050F49"/>
    <w:rsid w:val="000515C9"/>
    <w:rsid w:val="000548C4"/>
    <w:rsid w:val="00054A50"/>
    <w:rsid w:val="0005535F"/>
    <w:rsid w:val="00055C21"/>
    <w:rsid w:val="000563AD"/>
    <w:rsid w:val="00057146"/>
    <w:rsid w:val="000577BF"/>
    <w:rsid w:val="00060A2B"/>
    <w:rsid w:val="00061038"/>
    <w:rsid w:val="00062F23"/>
    <w:rsid w:val="00062FEE"/>
    <w:rsid w:val="00063948"/>
    <w:rsid w:val="0006613A"/>
    <w:rsid w:val="00066354"/>
    <w:rsid w:val="000667EF"/>
    <w:rsid w:val="00066A28"/>
    <w:rsid w:val="000677A8"/>
    <w:rsid w:val="00070869"/>
    <w:rsid w:val="00070D65"/>
    <w:rsid w:val="00071443"/>
    <w:rsid w:val="000720A6"/>
    <w:rsid w:val="00073782"/>
    <w:rsid w:val="00073843"/>
    <w:rsid w:val="00073E52"/>
    <w:rsid w:val="00074821"/>
    <w:rsid w:val="00074D92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A29"/>
    <w:rsid w:val="00086C9F"/>
    <w:rsid w:val="000901A3"/>
    <w:rsid w:val="000910E9"/>
    <w:rsid w:val="000937DA"/>
    <w:rsid w:val="00094E55"/>
    <w:rsid w:val="00095FDB"/>
    <w:rsid w:val="00096190"/>
    <w:rsid w:val="000968F7"/>
    <w:rsid w:val="000A007B"/>
    <w:rsid w:val="000A123A"/>
    <w:rsid w:val="000A2A15"/>
    <w:rsid w:val="000A3CDE"/>
    <w:rsid w:val="000A4437"/>
    <w:rsid w:val="000A4D64"/>
    <w:rsid w:val="000A6464"/>
    <w:rsid w:val="000A6A98"/>
    <w:rsid w:val="000A78C4"/>
    <w:rsid w:val="000A79D8"/>
    <w:rsid w:val="000B0969"/>
    <w:rsid w:val="000B1D6A"/>
    <w:rsid w:val="000B23A7"/>
    <w:rsid w:val="000B35AA"/>
    <w:rsid w:val="000B3D55"/>
    <w:rsid w:val="000B5426"/>
    <w:rsid w:val="000B5ECE"/>
    <w:rsid w:val="000B6351"/>
    <w:rsid w:val="000B7361"/>
    <w:rsid w:val="000C08F7"/>
    <w:rsid w:val="000C0BE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C22"/>
    <w:rsid w:val="000E02D9"/>
    <w:rsid w:val="000E0378"/>
    <w:rsid w:val="000E081F"/>
    <w:rsid w:val="000E0F51"/>
    <w:rsid w:val="000E2E10"/>
    <w:rsid w:val="000E2EF0"/>
    <w:rsid w:val="000E34A0"/>
    <w:rsid w:val="000E704A"/>
    <w:rsid w:val="000E7C1F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58D"/>
    <w:rsid w:val="001059C2"/>
    <w:rsid w:val="00105B47"/>
    <w:rsid w:val="001063FD"/>
    <w:rsid w:val="001106B8"/>
    <w:rsid w:val="00111FD1"/>
    <w:rsid w:val="00112029"/>
    <w:rsid w:val="001129D6"/>
    <w:rsid w:val="00113C9B"/>
    <w:rsid w:val="00115A5A"/>
    <w:rsid w:val="00115CD3"/>
    <w:rsid w:val="00120A0E"/>
    <w:rsid w:val="00122543"/>
    <w:rsid w:val="001239BD"/>
    <w:rsid w:val="00124B9A"/>
    <w:rsid w:val="0012551D"/>
    <w:rsid w:val="00125BD0"/>
    <w:rsid w:val="0012671E"/>
    <w:rsid w:val="001268F7"/>
    <w:rsid w:val="00131721"/>
    <w:rsid w:val="0013189E"/>
    <w:rsid w:val="00133060"/>
    <w:rsid w:val="001330BF"/>
    <w:rsid w:val="0013313E"/>
    <w:rsid w:val="00133499"/>
    <w:rsid w:val="0013435E"/>
    <w:rsid w:val="00135C3C"/>
    <w:rsid w:val="0014010B"/>
    <w:rsid w:val="00140687"/>
    <w:rsid w:val="001416E9"/>
    <w:rsid w:val="00141C1F"/>
    <w:rsid w:val="00141D65"/>
    <w:rsid w:val="00143D5E"/>
    <w:rsid w:val="0014494D"/>
    <w:rsid w:val="00144FFE"/>
    <w:rsid w:val="001463E5"/>
    <w:rsid w:val="001466C5"/>
    <w:rsid w:val="001467D6"/>
    <w:rsid w:val="00146E3E"/>
    <w:rsid w:val="00147396"/>
    <w:rsid w:val="00147EB6"/>
    <w:rsid w:val="00150340"/>
    <w:rsid w:val="00150399"/>
    <w:rsid w:val="001506C6"/>
    <w:rsid w:val="001518B3"/>
    <w:rsid w:val="00151FA5"/>
    <w:rsid w:val="001520AF"/>
    <w:rsid w:val="001534F3"/>
    <w:rsid w:val="001536F4"/>
    <w:rsid w:val="00153C55"/>
    <w:rsid w:val="00155F5C"/>
    <w:rsid w:val="001573CC"/>
    <w:rsid w:val="00157D53"/>
    <w:rsid w:val="00160995"/>
    <w:rsid w:val="00160B37"/>
    <w:rsid w:val="001616AC"/>
    <w:rsid w:val="00161882"/>
    <w:rsid w:val="00161CC7"/>
    <w:rsid w:val="001642EF"/>
    <w:rsid w:val="00164BAC"/>
    <w:rsid w:val="00164DF9"/>
    <w:rsid w:val="00164E46"/>
    <w:rsid w:val="00164ED3"/>
    <w:rsid w:val="001655F7"/>
    <w:rsid w:val="00167546"/>
    <w:rsid w:val="001724EA"/>
    <w:rsid w:val="0017327B"/>
    <w:rsid w:val="00174175"/>
    <w:rsid w:val="00174E54"/>
    <w:rsid w:val="001754C9"/>
    <w:rsid w:val="001763FA"/>
    <w:rsid w:val="00176647"/>
    <w:rsid w:val="00176BC6"/>
    <w:rsid w:val="0017796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DD4"/>
    <w:rsid w:val="001C4C1E"/>
    <w:rsid w:val="001C5008"/>
    <w:rsid w:val="001C52CD"/>
    <w:rsid w:val="001C7573"/>
    <w:rsid w:val="001C7991"/>
    <w:rsid w:val="001C7F94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D9"/>
    <w:rsid w:val="001D7785"/>
    <w:rsid w:val="001D7D43"/>
    <w:rsid w:val="001E03AD"/>
    <w:rsid w:val="001E0421"/>
    <w:rsid w:val="001E0922"/>
    <w:rsid w:val="001E0AFD"/>
    <w:rsid w:val="001E0F54"/>
    <w:rsid w:val="001E0F91"/>
    <w:rsid w:val="001E343E"/>
    <w:rsid w:val="001E3B4A"/>
    <w:rsid w:val="001E4DBA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38CA"/>
    <w:rsid w:val="00224168"/>
    <w:rsid w:val="002248AE"/>
    <w:rsid w:val="00226123"/>
    <w:rsid w:val="0022661C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58F6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7436"/>
    <w:rsid w:val="00257C97"/>
    <w:rsid w:val="00257FF2"/>
    <w:rsid w:val="00261883"/>
    <w:rsid w:val="00261920"/>
    <w:rsid w:val="0026253E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2398"/>
    <w:rsid w:val="002729BE"/>
    <w:rsid w:val="002731EA"/>
    <w:rsid w:val="002731F2"/>
    <w:rsid w:val="00273FCD"/>
    <w:rsid w:val="00274408"/>
    <w:rsid w:val="002756F5"/>
    <w:rsid w:val="00275A66"/>
    <w:rsid w:val="00276897"/>
    <w:rsid w:val="00276B7F"/>
    <w:rsid w:val="00276DCC"/>
    <w:rsid w:val="00277CC9"/>
    <w:rsid w:val="00277F0C"/>
    <w:rsid w:val="00280B3F"/>
    <w:rsid w:val="0028269D"/>
    <w:rsid w:val="00282961"/>
    <w:rsid w:val="00282A81"/>
    <w:rsid w:val="00282A9D"/>
    <w:rsid w:val="00283F67"/>
    <w:rsid w:val="00284486"/>
    <w:rsid w:val="002848D1"/>
    <w:rsid w:val="0028695F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3012"/>
    <w:rsid w:val="002A3D3B"/>
    <w:rsid w:val="002A44BE"/>
    <w:rsid w:val="002A45F6"/>
    <w:rsid w:val="002A51A1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845"/>
    <w:rsid w:val="002B3A2E"/>
    <w:rsid w:val="002B3FB0"/>
    <w:rsid w:val="002B62B7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CCA"/>
    <w:rsid w:val="002D606A"/>
    <w:rsid w:val="002D64CF"/>
    <w:rsid w:val="002D7942"/>
    <w:rsid w:val="002D7B58"/>
    <w:rsid w:val="002E0D3F"/>
    <w:rsid w:val="002E1622"/>
    <w:rsid w:val="002E1837"/>
    <w:rsid w:val="002E1ED4"/>
    <w:rsid w:val="002E2EBE"/>
    <w:rsid w:val="002E344E"/>
    <w:rsid w:val="002E3AEA"/>
    <w:rsid w:val="002E4186"/>
    <w:rsid w:val="002E47DF"/>
    <w:rsid w:val="002E4E3E"/>
    <w:rsid w:val="002E501E"/>
    <w:rsid w:val="002E59E2"/>
    <w:rsid w:val="002E5A27"/>
    <w:rsid w:val="002E5B03"/>
    <w:rsid w:val="002E61DE"/>
    <w:rsid w:val="002E645F"/>
    <w:rsid w:val="002E7C0E"/>
    <w:rsid w:val="002E7C4A"/>
    <w:rsid w:val="002E7E3C"/>
    <w:rsid w:val="002F3323"/>
    <w:rsid w:val="002F3A41"/>
    <w:rsid w:val="002F5324"/>
    <w:rsid w:val="002F54E1"/>
    <w:rsid w:val="002F57A7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85F"/>
    <w:rsid w:val="0030540A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20566"/>
    <w:rsid w:val="003220D9"/>
    <w:rsid w:val="0032522C"/>
    <w:rsid w:val="003279BF"/>
    <w:rsid w:val="00331709"/>
    <w:rsid w:val="0033181B"/>
    <w:rsid w:val="00332057"/>
    <w:rsid w:val="003321CE"/>
    <w:rsid w:val="0033513B"/>
    <w:rsid w:val="0033597D"/>
    <w:rsid w:val="00335B64"/>
    <w:rsid w:val="0034030D"/>
    <w:rsid w:val="00340F95"/>
    <w:rsid w:val="00341601"/>
    <w:rsid w:val="003417FC"/>
    <w:rsid w:val="0034313D"/>
    <w:rsid w:val="00343957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6121"/>
    <w:rsid w:val="00386E54"/>
    <w:rsid w:val="003879DD"/>
    <w:rsid w:val="00387BD4"/>
    <w:rsid w:val="00387F56"/>
    <w:rsid w:val="00390936"/>
    <w:rsid w:val="00390CD8"/>
    <w:rsid w:val="00393590"/>
    <w:rsid w:val="00394400"/>
    <w:rsid w:val="00395271"/>
    <w:rsid w:val="00396469"/>
    <w:rsid w:val="0039672F"/>
    <w:rsid w:val="0039690E"/>
    <w:rsid w:val="00397FF3"/>
    <w:rsid w:val="003A003C"/>
    <w:rsid w:val="003A0D40"/>
    <w:rsid w:val="003A13CD"/>
    <w:rsid w:val="003A23BB"/>
    <w:rsid w:val="003A3F0F"/>
    <w:rsid w:val="003A4100"/>
    <w:rsid w:val="003A413C"/>
    <w:rsid w:val="003A4564"/>
    <w:rsid w:val="003A476C"/>
    <w:rsid w:val="003A4B12"/>
    <w:rsid w:val="003A4EDE"/>
    <w:rsid w:val="003A5849"/>
    <w:rsid w:val="003A7222"/>
    <w:rsid w:val="003A73CF"/>
    <w:rsid w:val="003B149E"/>
    <w:rsid w:val="003B19E9"/>
    <w:rsid w:val="003B1BD6"/>
    <w:rsid w:val="003B2B82"/>
    <w:rsid w:val="003B3DAA"/>
    <w:rsid w:val="003B3F34"/>
    <w:rsid w:val="003B401F"/>
    <w:rsid w:val="003B4B3E"/>
    <w:rsid w:val="003B4F74"/>
    <w:rsid w:val="003B75BF"/>
    <w:rsid w:val="003B7A66"/>
    <w:rsid w:val="003B7AED"/>
    <w:rsid w:val="003C046E"/>
    <w:rsid w:val="003C1C97"/>
    <w:rsid w:val="003C25C6"/>
    <w:rsid w:val="003C277A"/>
    <w:rsid w:val="003C29A3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D72"/>
    <w:rsid w:val="003D7F50"/>
    <w:rsid w:val="003E0145"/>
    <w:rsid w:val="003E0919"/>
    <w:rsid w:val="003E0FD9"/>
    <w:rsid w:val="003E10AE"/>
    <w:rsid w:val="003E3B79"/>
    <w:rsid w:val="003E491F"/>
    <w:rsid w:val="003E4E94"/>
    <w:rsid w:val="003E713C"/>
    <w:rsid w:val="003E77B8"/>
    <w:rsid w:val="003E79AF"/>
    <w:rsid w:val="003E7DA5"/>
    <w:rsid w:val="003F2894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5FDC"/>
    <w:rsid w:val="00411D1E"/>
    <w:rsid w:val="00411D44"/>
    <w:rsid w:val="00412109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5F25"/>
    <w:rsid w:val="00425F64"/>
    <w:rsid w:val="00426903"/>
    <w:rsid w:val="004273C8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A8D"/>
    <w:rsid w:val="00437C6A"/>
    <w:rsid w:val="00437FD7"/>
    <w:rsid w:val="004405B1"/>
    <w:rsid w:val="004405F1"/>
    <w:rsid w:val="00440D62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50D11"/>
    <w:rsid w:val="00451A14"/>
    <w:rsid w:val="00451AC7"/>
    <w:rsid w:val="0045295C"/>
    <w:rsid w:val="00453807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43EE"/>
    <w:rsid w:val="00464475"/>
    <w:rsid w:val="0046497C"/>
    <w:rsid w:val="00464B88"/>
    <w:rsid w:val="004655A7"/>
    <w:rsid w:val="00465E19"/>
    <w:rsid w:val="00466A89"/>
    <w:rsid w:val="00470234"/>
    <w:rsid w:val="0047084D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746C"/>
    <w:rsid w:val="0049019B"/>
    <w:rsid w:val="004905DD"/>
    <w:rsid w:val="004919A0"/>
    <w:rsid w:val="004932FF"/>
    <w:rsid w:val="00494259"/>
    <w:rsid w:val="00495F8E"/>
    <w:rsid w:val="004964B0"/>
    <w:rsid w:val="00496B44"/>
    <w:rsid w:val="00496B86"/>
    <w:rsid w:val="00497C51"/>
    <w:rsid w:val="004A1033"/>
    <w:rsid w:val="004A1BD1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F79"/>
    <w:rsid w:val="004B42DA"/>
    <w:rsid w:val="004B4595"/>
    <w:rsid w:val="004B4684"/>
    <w:rsid w:val="004B6432"/>
    <w:rsid w:val="004B6B5A"/>
    <w:rsid w:val="004B6DCA"/>
    <w:rsid w:val="004B7AC0"/>
    <w:rsid w:val="004B7E33"/>
    <w:rsid w:val="004C09CB"/>
    <w:rsid w:val="004C20C9"/>
    <w:rsid w:val="004C253E"/>
    <w:rsid w:val="004C3861"/>
    <w:rsid w:val="004C3E9C"/>
    <w:rsid w:val="004C4C5E"/>
    <w:rsid w:val="004C52A2"/>
    <w:rsid w:val="004C53B1"/>
    <w:rsid w:val="004C60B6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6BED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1133"/>
    <w:rsid w:val="00502A27"/>
    <w:rsid w:val="00502FBF"/>
    <w:rsid w:val="00503970"/>
    <w:rsid w:val="00504E6C"/>
    <w:rsid w:val="00505095"/>
    <w:rsid w:val="005065BC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17C"/>
    <w:rsid w:val="005358CA"/>
    <w:rsid w:val="00536666"/>
    <w:rsid w:val="005366A7"/>
    <w:rsid w:val="005370E3"/>
    <w:rsid w:val="0053747E"/>
    <w:rsid w:val="005378CC"/>
    <w:rsid w:val="00537D7B"/>
    <w:rsid w:val="0054046B"/>
    <w:rsid w:val="00540C8C"/>
    <w:rsid w:val="00541607"/>
    <w:rsid w:val="00541C57"/>
    <w:rsid w:val="0054207F"/>
    <w:rsid w:val="005425A2"/>
    <w:rsid w:val="00542942"/>
    <w:rsid w:val="005458C7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600F6"/>
    <w:rsid w:val="0056028E"/>
    <w:rsid w:val="0056060D"/>
    <w:rsid w:val="0056096E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D8"/>
    <w:rsid w:val="00565A95"/>
    <w:rsid w:val="00565FAA"/>
    <w:rsid w:val="00565FEC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494D"/>
    <w:rsid w:val="0058500B"/>
    <w:rsid w:val="005852D5"/>
    <w:rsid w:val="00585762"/>
    <w:rsid w:val="005866FB"/>
    <w:rsid w:val="00587282"/>
    <w:rsid w:val="0059038F"/>
    <w:rsid w:val="00590C86"/>
    <w:rsid w:val="00591627"/>
    <w:rsid w:val="005919F9"/>
    <w:rsid w:val="00593986"/>
    <w:rsid w:val="00593D1A"/>
    <w:rsid w:val="0059456D"/>
    <w:rsid w:val="005948AC"/>
    <w:rsid w:val="00594CA2"/>
    <w:rsid w:val="00594D45"/>
    <w:rsid w:val="005A093F"/>
    <w:rsid w:val="005A0AF7"/>
    <w:rsid w:val="005A0D1B"/>
    <w:rsid w:val="005A1064"/>
    <w:rsid w:val="005A1474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634D"/>
    <w:rsid w:val="005C7753"/>
    <w:rsid w:val="005D2750"/>
    <w:rsid w:val="005D2A10"/>
    <w:rsid w:val="005D39FF"/>
    <w:rsid w:val="005D537B"/>
    <w:rsid w:val="005D547A"/>
    <w:rsid w:val="005D6483"/>
    <w:rsid w:val="005D6729"/>
    <w:rsid w:val="005D7495"/>
    <w:rsid w:val="005E0725"/>
    <w:rsid w:val="005E1A09"/>
    <w:rsid w:val="005E1AF5"/>
    <w:rsid w:val="005E2F2B"/>
    <w:rsid w:val="005E4E6D"/>
    <w:rsid w:val="005E4EEF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CA1"/>
    <w:rsid w:val="005F79CC"/>
    <w:rsid w:val="0060083D"/>
    <w:rsid w:val="00601A0B"/>
    <w:rsid w:val="0060335D"/>
    <w:rsid w:val="006036DE"/>
    <w:rsid w:val="00604541"/>
    <w:rsid w:val="0060585F"/>
    <w:rsid w:val="00605907"/>
    <w:rsid w:val="0060721F"/>
    <w:rsid w:val="00611145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A75"/>
    <w:rsid w:val="00640674"/>
    <w:rsid w:val="00640866"/>
    <w:rsid w:val="00641187"/>
    <w:rsid w:val="00641E45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7356"/>
    <w:rsid w:val="006778C9"/>
    <w:rsid w:val="006815F2"/>
    <w:rsid w:val="00681920"/>
    <w:rsid w:val="00682504"/>
    <w:rsid w:val="0068280A"/>
    <w:rsid w:val="00682C80"/>
    <w:rsid w:val="006856B4"/>
    <w:rsid w:val="00685D37"/>
    <w:rsid w:val="00690B48"/>
    <w:rsid w:val="00691375"/>
    <w:rsid w:val="00693C4A"/>
    <w:rsid w:val="0069522C"/>
    <w:rsid w:val="00695759"/>
    <w:rsid w:val="0069645D"/>
    <w:rsid w:val="00696908"/>
    <w:rsid w:val="006A0369"/>
    <w:rsid w:val="006A03B3"/>
    <w:rsid w:val="006A0A03"/>
    <w:rsid w:val="006A0DF4"/>
    <w:rsid w:val="006A2332"/>
    <w:rsid w:val="006A2EBD"/>
    <w:rsid w:val="006A3C6A"/>
    <w:rsid w:val="006A4C69"/>
    <w:rsid w:val="006A5027"/>
    <w:rsid w:val="006A5927"/>
    <w:rsid w:val="006A59D9"/>
    <w:rsid w:val="006A5B96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C7E"/>
    <w:rsid w:val="006C6CC0"/>
    <w:rsid w:val="006C7445"/>
    <w:rsid w:val="006D0DBD"/>
    <w:rsid w:val="006D151E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1056"/>
    <w:rsid w:val="006E1624"/>
    <w:rsid w:val="006E1C9E"/>
    <w:rsid w:val="006E3047"/>
    <w:rsid w:val="006E3D25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32D5"/>
    <w:rsid w:val="0070470C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7D9"/>
    <w:rsid w:val="00746442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456"/>
    <w:rsid w:val="00767ECA"/>
    <w:rsid w:val="0077149F"/>
    <w:rsid w:val="00771793"/>
    <w:rsid w:val="00773A49"/>
    <w:rsid w:val="00773B7D"/>
    <w:rsid w:val="00774399"/>
    <w:rsid w:val="007750F6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3B2D"/>
    <w:rsid w:val="00783B33"/>
    <w:rsid w:val="00783C55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76BC"/>
    <w:rsid w:val="007A0CC8"/>
    <w:rsid w:val="007A0DA2"/>
    <w:rsid w:val="007A0F46"/>
    <w:rsid w:val="007A11DD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C6B"/>
    <w:rsid w:val="007A5104"/>
    <w:rsid w:val="007A6253"/>
    <w:rsid w:val="007A72AF"/>
    <w:rsid w:val="007B0DCB"/>
    <w:rsid w:val="007B29A7"/>
    <w:rsid w:val="007B4166"/>
    <w:rsid w:val="007B579E"/>
    <w:rsid w:val="007B63CD"/>
    <w:rsid w:val="007B6FFC"/>
    <w:rsid w:val="007B71A7"/>
    <w:rsid w:val="007B73CA"/>
    <w:rsid w:val="007C0D61"/>
    <w:rsid w:val="007C2E28"/>
    <w:rsid w:val="007C30C2"/>
    <w:rsid w:val="007C5175"/>
    <w:rsid w:val="007C60EC"/>
    <w:rsid w:val="007C61A0"/>
    <w:rsid w:val="007C626F"/>
    <w:rsid w:val="007C6C17"/>
    <w:rsid w:val="007C6D68"/>
    <w:rsid w:val="007C70CC"/>
    <w:rsid w:val="007C794B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8AC"/>
    <w:rsid w:val="007E14F0"/>
    <w:rsid w:val="007E1AA8"/>
    <w:rsid w:val="007E26D9"/>
    <w:rsid w:val="007E28E9"/>
    <w:rsid w:val="007E2B5A"/>
    <w:rsid w:val="007E2CF6"/>
    <w:rsid w:val="007E3D9C"/>
    <w:rsid w:val="007E5AC3"/>
    <w:rsid w:val="007E5EAF"/>
    <w:rsid w:val="007E5F6F"/>
    <w:rsid w:val="007E6268"/>
    <w:rsid w:val="007E67D4"/>
    <w:rsid w:val="007E6815"/>
    <w:rsid w:val="007E6B9A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BC1"/>
    <w:rsid w:val="00822AB8"/>
    <w:rsid w:val="008231AF"/>
    <w:rsid w:val="00825497"/>
    <w:rsid w:val="008259C1"/>
    <w:rsid w:val="00826385"/>
    <w:rsid w:val="008265F4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CA6"/>
    <w:rsid w:val="0088247D"/>
    <w:rsid w:val="00884BE6"/>
    <w:rsid w:val="00885B4B"/>
    <w:rsid w:val="00885ECB"/>
    <w:rsid w:val="00886426"/>
    <w:rsid w:val="00886B11"/>
    <w:rsid w:val="00886C29"/>
    <w:rsid w:val="00887A82"/>
    <w:rsid w:val="008904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2A62"/>
    <w:rsid w:val="008D31A4"/>
    <w:rsid w:val="008D5AD6"/>
    <w:rsid w:val="008D6443"/>
    <w:rsid w:val="008D672B"/>
    <w:rsid w:val="008D6928"/>
    <w:rsid w:val="008E1AED"/>
    <w:rsid w:val="008E1CE6"/>
    <w:rsid w:val="008E1DF7"/>
    <w:rsid w:val="008E25C7"/>
    <w:rsid w:val="008E2BBA"/>
    <w:rsid w:val="008E428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4AA0"/>
    <w:rsid w:val="008F6138"/>
    <w:rsid w:val="008F68CE"/>
    <w:rsid w:val="008F6F4E"/>
    <w:rsid w:val="008F70B0"/>
    <w:rsid w:val="008F738B"/>
    <w:rsid w:val="009004F0"/>
    <w:rsid w:val="00901623"/>
    <w:rsid w:val="00901839"/>
    <w:rsid w:val="009026A1"/>
    <w:rsid w:val="00903363"/>
    <w:rsid w:val="009034F4"/>
    <w:rsid w:val="00906D2C"/>
    <w:rsid w:val="00907718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B56"/>
    <w:rsid w:val="00923BDB"/>
    <w:rsid w:val="00923DE6"/>
    <w:rsid w:val="0092435F"/>
    <w:rsid w:val="00924B2E"/>
    <w:rsid w:val="00925BB5"/>
    <w:rsid w:val="009267E9"/>
    <w:rsid w:val="00926E07"/>
    <w:rsid w:val="00926EE7"/>
    <w:rsid w:val="0092715B"/>
    <w:rsid w:val="00930B26"/>
    <w:rsid w:val="0093186D"/>
    <w:rsid w:val="009319DF"/>
    <w:rsid w:val="00931A9D"/>
    <w:rsid w:val="00931AD6"/>
    <w:rsid w:val="009327A7"/>
    <w:rsid w:val="00933A48"/>
    <w:rsid w:val="00934A6A"/>
    <w:rsid w:val="00936786"/>
    <w:rsid w:val="00936FAB"/>
    <w:rsid w:val="00937E49"/>
    <w:rsid w:val="009410B0"/>
    <w:rsid w:val="009413A4"/>
    <w:rsid w:val="00941AA8"/>
    <w:rsid w:val="00942293"/>
    <w:rsid w:val="0094283D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41"/>
    <w:rsid w:val="009624F4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344"/>
    <w:rsid w:val="00972A27"/>
    <w:rsid w:val="00972C42"/>
    <w:rsid w:val="009739E7"/>
    <w:rsid w:val="00974856"/>
    <w:rsid w:val="00977087"/>
    <w:rsid w:val="0097721D"/>
    <w:rsid w:val="009774CB"/>
    <w:rsid w:val="009801C8"/>
    <w:rsid w:val="00980784"/>
    <w:rsid w:val="009813BC"/>
    <w:rsid w:val="009815D5"/>
    <w:rsid w:val="009815E5"/>
    <w:rsid w:val="00981F04"/>
    <w:rsid w:val="00982323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E35"/>
    <w:rsid w:val="00995889"/>
    <w:rsid w:val="00995C7C"/>
    <w:rsid w:val="00996868"/>
    <w:rsid w:val="00997C2A"/>
    <w:rsid w:val="009A144C"/>
    <w:rsid w:val="009A1FED"/>
    <w:rsid w:val="009A396A"/>
    <w:rsid w:val="009A3E96"/>
    <w:rsid w:val="009A5B39"/>
    <w:rsid w:val="009A6FC4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5DB"/>
    <w:rsid w:val="009E3706"/>
    <w:rsid w:val="009E4568"/>
    <w:rsid w:val="009E457E"/>
    <w:rsid w:val="009E4653"/>
    <w:rsid w:val="009E469A"/>
    <w:rsid w:val="009E6748"/>
    <w:rsid w:val="009E7B5B"/>
    <w:rsid w:val="009E7E46"/>
    <w:rsid w:val="009F0E51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CE8"/>
    <w:rsid w:val="00A010A6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10CAF"/>
    <w:rsid w:val="00A111CB"/>
    <w:rsid w:val="00A113F2"/>
    <w:rsid w:val="00A124EB"/>
    <w:rsid w:val="00A15428"/>
    <w:rsid w:val="00A1698F"/>
    <w:rsid w:val="00A170D9"/>
    <w:rsid w:val="00A17B63"/>
    <w:rsid w:val="00A2091A"/>
    <w:rsid w:val="00A22009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1617"/>
    <w:rsid w:val="00A433C5"/>
    <w:rsid w:val="00A43753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51231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3555"/>
    <w:rsid w:val="00A744AB"/>
    <w:rsid w:val="00A749DE"/>
    <w:rsid w:val="00A75304"/>
    <w:rsid w:val="00A753A4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2725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523D"/>
    <w:rsid w:val="00AA56DB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F3A"/>
    <w:rsid w:val="00AC40BB"/>
    <w:rsid w:val="00AC5416"/>
    <w:rsid w:val="00AC5CC3"/>
    <w:rsid w:val="00AC6C9E"/>
    <w:rsid w:val="00AC7C90"/>
    <w:rsid w:val="00AC7FD5"/>
    <w:rsid w:val="00AD06E1"/>
    <w:rsid w:val="00AD0DC3"/>
    <w:rsid w:val="00AD1ED2"/>
    <w:rsid w:val="00AD1FAB"/>
    <w:rsid w:val="00AD2485"/>
    <w:rsid w:val="00AD3123"/>
    <w:rsid w:val="00AD346F"/>
    <w:rsid w:val="00AD3877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E79E9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3242"/>
    <w:rsid w:val="00B1352E"/>
    <w:rsid w:val="00B13AFA"/>
    <w:rsid w:val="00B146DA"/>
    <w:rsid w:val="00B1547A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62E7"/>
    <w:rsid w:val="00B6675D"/>
    <w:rsid w:val="00B66B04"/>
    <w:rsid w:val="00B66B81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C"/>
    <w:rsid w:val="00B75933"/>
    <w:rsid w:val="00B804BD"/>
    <w:rsid w:val="00B80805"/>
    <w:rsid w:val="00B8099E"/>
    <w:rsid w:val="00B81325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A8F"/>
    <w:rsid w:val="00B87C6D"/>
    <w:rsid w:val="00B87ECF"/>
    <w:rsid w:val="00B901EE"/>
    <w:rsid w:val="00B9211D"/>
    <w:rsid w:val="00B92443"/>
    <w:rsid w:val="00B9285E"/>
    <w:rsid w:val="00B9330A"/>
    <w:rsid w:val="00B943D3"/>
    <w:rsid w:val="00B9579C"/>
    <w:rsid w:val="00BA05DD"/>
    <w:rsid w:val="00BA0CFF"/>
    <w:rsid w:val="00BA0E5E"/>
    <w:rsid w:val="00BA22BD"/>
    <w:rsid w:val="00BA27AE"/>
    <w:rsid w:val="00BA3305"/>
    <w:rsid w:val="00BA4914"/>
    <w:rsid w:val="00BA5C12"/>
    <w:rsid w:val="00BA5E52"/>
    <w:rsid w:val="00BA63B7"/>
    <w:rsid w:val="00BA76D2"/>
    <w:rsid w:val="00BB0A33"/>
    <w:rsid w:val="00BB15F2"/>
    <w:rsid w:val="00BB230C"/>
    <w:rsid w:val="00BB29F2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D94"/>
    <w:rsid w:val="00BD1F2D"/>
    <w:rsid w:val="00BD3231"/>
    <w:rsid w:val="00BD4722"/>
    <w:rsid w:val="00BD4841"/>
    <w:rsid w:val="00BD4D85"/>
    <w:rsid w:val="00BD4E60"/>
    <w:rsid w:val="00BD5931"/>
    <w:rsid w:val="00BD5F84"/>
    <w:rsid w:val="00BD6139"/>
    <w:rsid w:val="00BD7CC7"/>
    <w:rsid w:val="00BE04A2"/>
    <w:rsid w:val="00BE060F"/>
    <w:rsid w:val="00BE08E4"/>
    <w:rsid w:val="00BE112D"/>
    <w:rsid w:val="00BE1AEA"/>
    <w:rsid w:val="00BE222F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C0011E"/>
    <w:rsid w:val="00C00465"/>
    <w:rsid w:val="00C01505"/>
    <w:rsid w:val="00C03D2A"/>
    <w:rsid w:val="00C03DFF"/>
    <w:rsid w:val="00C03F0C"/>
    <w:rsid w:val="00C04707"/>
    <w:rsid w:val="00C06199"/>
    <w:rsid w:val="00C06938"/>
    <w:rsid w:val="00C06EE6"/>
    <w:rsid w:val="00C06FE2"/>
    <w:rsid w:val="00C07A81"/>
    <w:rsid w:val="00C07F19"/>
    <w:rsid w:val="00C106F0"/>
    <w:rsid w:val="00C11177"/>
    <w:rsid w:val="00C1199B"/>
    <w:rsid w:val="00C11E91"/>
    <w:rsid w:val="00C12B98"/>
    <w:rsid w:val="00C12FD2"/>
    <w:rsid w:val="00C14388"/>
    <w:rsid w:val="00C14491"/>
    <w:rsid w:val="00C14663"/>
    <w:rsid w:val="00C14E50"/>
    <w:rsid w:val="00C1715F"/>
    <w:rsid w:val="00C20126"/>
    <w:rsid w:val="00C20E9D"/>
    <w:rsid w:val="00C219E2"/>
    <w:rsid w:val="00C21B62"/>
    <w:rsid w:val="00C22C29"/>
    <w:rsid w:val="00C2375F"/>
    <w:rsid w:val="00C2441E"/>
    <w:rsid w:val="00C244FE"/>
    <w:rsid w:val="00C24828"/>
    <w:rsid w:val="00C263D9"/>
    <w:rsid w:val="00C27E08"/>
    <w:rsid w:val="00C31E50"/>
    <w:rsid w:val="00C32322"/>
    <w:rsid w:val="00C32728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725D"/>
    <w:rsid w:val="00C37A63"/>
    <w:rsid w:val="00C37A94"/>
    <w:rsid w:val="00C401EF"/>
    <w:rsid w:val="00C40461"/>
    <w:rsid w:val="00C41978"/>
    <w:rsid w:val="00C41B00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4FF8"/>
    <w:rsid w:val="00C5542B"/>
    <w:rsid w:val="00C557EB"/>
    <w:rsid w:val="00C55AB1"/>
    <w:rsid w:val="00C57201"/>
    <w:rsid w:val="00C616CA"/>
    <w:rsid w:val="00C61E15"/>
    <w:rsid w:val="00C61F46"/>
    <w:rsid w:val="00C62DCC"/>
    <w:rsid w:val="00C63ACB"/>
    <w:rsid w:val="00C6419A"/>
    <w:rsid w:val="00C653CA"/>
    <w:rsid w:val="00C65FF7"/>
    <w:rsid w:val="00C66ED9"/>
    <w:rsid w:val="00C70B44"/>
    <w:rsid w:val="00C70D8B"/>
    <w:rsid w:val="00C728CB"/>
    <w:rsid w:val="00C7376D"/>
    <w:rsid w:val="00C73822"/>
    <w:rsid w:val="00C745C5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2364"/>
    <w:rsid w:val="00C8258B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DDA"/>
    <w:rsid w:val="00C914D5"/>
    <w:rsid w:val="00C92E11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50A9"/>
    <w:rsid w:val="00CA50BC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A5C"/>
    <w:rsid w:val="00CD320F"/>
    <w:rsid w:val="00CD4AB2"/>
    <w:rsid w:val="00CD4DF1"/>
    <w:rsid w:val="00CD50C0"/>
    <w:rsid w:val="00CD646D"/>
    <w:rsid w:val="00CD6474"/>
    <w:rsid w:val="00CD6D2E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B25"/>
    <w:rsid w:val="00D20F6A"/>
    <w:rsid w:val="00D22C40"/>
    <w:rsid w:val="00D23DDF"/>
    <w:rsid w:val="00D24783"/>
    <w:rsid w:val="00D25F46"/>
    <w:rsid w:val="00D267F5"/>
    <w:rsid w:val="00D273C6"/>
    <w:rsid w:val="00D312B2"/>
    <w:rsid w:val="00D31351"/>
    <w:rsid w:val="00D31563"/>
    <w:rsid w:val="00D3177F"/>
    <w:rsid w:val="00D32507"/>
    <w:rsid w:val="00D354CC"/>
    <w:rsid w:val="00D356EA"/>
    <w:rsid w:val="00D41373"/>
    <w:rsid w:val="00D425CD"/>
    <w:rsid w:val="00D42F3B"/>
    <w:rsid w:val="00D44259"/>
    <w:rsid w:val="00D443D5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A79"/>
    <w:rsid w:val="00DA03B1"/>
    <w:rsid w:val="00DA0F15"/>
    <w:rsid w:val="00DA1998"/>
    <w:rsid w:val="00DA2A36"/>
    <w:rsid w:val="00DA2AC7"/>
    <w:rsid w:val="00DA31A7"/>
    <w:rsid w:val="00DA3A5A"/>
    <w:rsid w:val="00DA45B6"/>
    <w:rsid w:val="00DA5599"/>
    <w:rsid w:val="00DA67E9"/>
    <w:rsid w:val="00DB0BA0"/>
    <w:rsid w:val="00DB1F87"/>
    <w:rsid w:val="00DB201B"/>
    <w:rsid w:val="00DB3111"/>
    <w:rsid w:val="00DB534B"/>
    <w:rsid w:val="00DB66AF"/>
    <w:rsid w:val="00DB7066"/>
    <w:rsid w:val="00DB7931"/>
    <w:rsid w:val="00DB7A6B"/>
    <w:rsid w:val="00DC044F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5692"/>
    <w:rsid w:val="00DE5EC0"/>
    <w:rsid w:val="00DE62B8"/>
    <w:rsid w:val="00DE6806"/>
    <w:rsid w:val="00DE6C66"/>
    <w:rsid w:val="00DE74E6"/>
    <w:rsid w:val="00DE7514"/>
    <w:rsid w:val="00DE7812"/>
    <w:rsid w:val="00DF03D3"/>
    <w:rsid w:val="00DF05CD"/>
    <w:rsid w:val="00DF0B74"/>
    <w:rsid w:val="00DF2F90"/>
    <w:rsid w:val="00DF3E5A"/>
    <w:rsid w:val="00DF4125"/>
    <w:rsid w:val="00DF42B0"/>
    <w:rsid w:val="00DF42C8"/>
    <w:rsid w:val="00DF69C7"/>
    <w:rsid w:val="00DF6F22"/>
    <w:rsid w:val="00DF6FEF"/>
    <w:rsid w:val="00DF7F97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58C"/>
    <w:rsid w:val="00E33067"/>
    <w:rsid w:val="00E34254"/>
    <w:rsid w:val="00E34592"/>
    <w:rsid w:val="00E3460C"/>
    <w:rsid w:val="00E3480B"/>
    <w:rsid w:val="00E3522E"/>
    <w:rsid w:val="00E36DA6"/>
    <w:rsid w:val="00E37574"/>
    <w:rsid w:val="00E432DD"/>
    <w:rsid w:val="00E4339B"/>
    <w:rsid w:val="00E433CF"/>
    <w:rsid w:val="00E43791"/>
    <w:rsid w:val="00E43859"/>
    <w:rsid w:val="00E43D73"/>
    <w:rsid w:val="00E44F0B"/>
    <w:rsid w:val="00E4577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577"/>
    <w:rsid w:val="00E71B45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D97"/>
    <w:rsid w:val="00E93EDD"/>
    <w:rsid w:val="00E94AD0"/>
    <w:rsid w:val="00E94F07"/>
    <w:rsid w:val="00E9692E"/>
    <w:rsid w:val="00E971C1"/>
    <w:rsid w:val="00EA2CFF"/>
    <w:rsid w:val="00EA35C0"/>
    <w:rsid w:val="00EA3ACB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6C6D"/>
    <w:rsid w:val="00EB730A"/>
    <w:rsid w:val="00EB7DEC"/>
    <w:rsid w:val="00EC120A"/>
    <w:rsid w:val="00EC1886"/>
    <w:rsid w:val="00EC24B4"/>
    <w:rsid w:val="00EC4546"/>
    <w:rsid w:val="00EC4DA4"/>
    <w:rsid w:val="00EC53C2"/>
    <w:rsid w:val="00EC67D8"/>
    <w:rsid w:val="00EC68F9"/>
    <w:rsid w:val="00EC75B8"/>
    <w:rsid w:val="00ED0B05"/>
    <w:rsid w:val="00ED1C0C"/>
    <w:rsid w:val="00ED1F1F"/>
    <w:rsid w:val="00ED1FB1"/>
    <w:rsid w:val="00ED277C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48EF"/>
    <w:rsid w:val="00EE5D76"/>
    <w:rsid w:val="00EE655B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FD1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210E"/>
    <w:rsid w:val="00F12986"/>
    <w:rsid w:val="00F133E0"/>
    <w:rsid w:val="00F14BCA"/>
    <w:rsid w:val="00F150F4"/>
    <w:rsid w:val="00F159EE"/>
    <w:rsid w:val="00F20813"/>
    <w:rsid w:val="00F226B2"/>
    <w:rsid w:val="00F22AE7"/>
    <w:rsid w:val="00F22D05"/>
    <w:rsid w:val="00F232F9"/>
    <w:rsid w:val="00F2550C"/>
    <w:rsid w:val="00F2620B"/>
    <w:rsid w:val="00F26939"/>
    <w:rsid w:val="00F26E3E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3901"/>
    <w:rsid w:val="00F50A6C"/>
    <w:rsid w:val="00F511BB"/>
    <w:rsid w:val="00F52DA0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4C05"/>
    <w:rsid w:val="00F7518A"/>
    <w:rsid w:val="00F75B8C"/>
    <w:rsid w:val="00F76AD1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D51"/>
    <w:rsid w:val="00F825F0"/>
    <w:rsid w:val="00F828C8"/>
    <w:rsid w:val="00F8483E"/>
    <w:rsid w:val="00F84B82"/>
    <w:rsid w:val="00F84CE3"/>
    <w:rsid w:val="00F84F9A"/>
    <w:rsid w:val="00F85402"/>
    <w:rsid w:val="00F85916"/>
    <w:rsid w:val="00F862E9"/>
    <w:rsid w:val="00F86387"/>
    <w:rsid w:val="00F87D5E"/>
    <w:rsid w:val="00F90392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625"/>
    <w:rsid w:val="00FA59C8"/>
    <w:rsid w:val="00FA5B71"/>
    <w:rsid w:val="00FA6345"/>
    <w:rsid w:val="00FA6972"/>
    <w:rsid w:val="00FA7301"/>
    <w:rsid w:val="00FB0F80"/>
    <w:rsid w:val="00FB1B22"/>
    <w:rsid w:val="00FB1E7A"/>
    <w:rsid w:val="00FB1FE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459A"/>
    <w:rsid w:val="00FD49D1"/>
    <w:rsid w:val="00FD4AE7"/>
    <w:rsid w:val="00FD4C6D"/>
    <w:rsid w:val="00FD5A3A"/>
    <w:rsid w:val="00FD5D70"/>
    <w:rsid w:val="00FD5DD7"/>
    <w:rsid w:val="00FD5EEB"/>
    <w:rsid w:val="00FE0132"/>
    <w:rsid w:val="00FE17AF"/>
    <w:rsid w:val="00FE30C0"/>
    <w:rsid w:val="00FE33EB"/>
    <w:rsid w:val="00FE5463"/>
    <w:rsid w:val="00FE5AC8"/>
    <w:rsid w:val="00FE5B3E"/>
    <w:rsid w:val="00FF1275"/>
    <w:rsid w:val="00FF1D7D"/>
    <w:rsid w:val="00FF2383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D8BE953D-F61E-4B0F-B63B-4983009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676501"/>
    <w:pPr>
      <w:widowControl w:val="0"/>
      <w:numPr>
        <w:numId w:val="49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7595-8D60-4F8C-BCC3-3F682D88B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56C4E-C08D-4304-84D4-B17A9B3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8</Words>
  <Characters>4541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877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łowińska Grupa Rybacka</cp:lastModifiedBy>
  <cp:revision>3</cp:revision>
  <cp:lastPrinted>2018-05-30T07:20:00Z</cp:lastPrinted>
  <dcterms:created xsi:type="dcterms:W3CDTF">2019-09-28T12:01:00Z</dcterms:created>
  <dcterms:modified xsi:type="dcterms:W3CDTF">2019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